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3B" w:rsidRPr="006345EE" w:rsidRDefault="000951BF" w:rsidP="000951BF">
      <w:pPr>
        <w:pStyle w:val="ConsPlusNonformat"/>
        <w:widowControl/>
        <w:rPr>
          <w:rFonts w:asciiTheme="minorHAnsi" w:hAnsiTheme="minorHAnsi"/>
        </w:rPr>
      </w:pPr>
      <w:r w:rsidRPr="006345EE">
        <w:rPr>
          <w:rFonts w:asciiTheme="minorHAnsi" w:hAnsiTheme="minorHAnsi"/>
        </w:rPr>
        <w:t xml:space="preserve">                                                                         </w:t>
      </w:r>
      <w:r w:rsidR="009C0F3B" w:rsidRPr="006345EE">
        <w:rPr>
          <w:rFonts w:asciiTheme="minorHAnsi" w:hAnsiTheme="minorHAnsi"/>
        </w:rPr>
        <w:t xml:space="preserve">              </w:t>
      </w:r>
    </w:p>
    <w:p w:rsidR="009C0F3B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  <w:r w:rsidR="006345E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 xml:space="preserve">УТВЕРЖДЕН                                                                          </w:t>
      </w:r>
      <w:r w:rsidRPr="006345EE">
        <w:rPr>
          <w:rFonts w:asciiTheme="minorHAnsi" w:hAnsiTheme="minorHAnsi"/>
          <w:sz w:val="22"/>
          <w:szCs w:val="22"/>
        </w:rPr>
        <w:t xml:space="preserve">   </w:t>
      </w:r>
    </w:p>
    <w:p w:rsidR="009C0F3B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 xml:space="preserve">наблюдательным советом   МАОУ «СОШ № </w:t>
      </w:r>
      <w:r w:rsidR="009239BA" w:rsidRPr="006345EE">
        <w:rPr>
          <w:rFonts w:asciiTheme="minorHAnsi" w:hAnsiTheme="minorHAnsi"/>
          <w:sz w:val="22"/>
          <w:szCs w:val="22"/>
        </w:rPr>
        <w:t>50</w:t>
      </w:r>
      <w:r w:rsidR="000951BF" w:rsidRPr="006345EE">
        <w:rPr>
          <w:rFonts w:asciiTheme="minorHAnsi" w:hAnsiTheme="minorHAnsi"/>
          <w:sz w:val="22"/>
          <w:szCs w:val="22"/>
        </w:rPr>
        <w:t>» г</w:t>
      </w:r>
      <w:proofErr w:type="gramStart"/>
      <w:r w:rsidR="000951BF" w:rsidRPr="006345EE">
        <w:rPr>
          <w:rFonts w:asciiTheme="minorHAnsi" w:hAnsiTheme="minorHAnsi"/>
          <w:sz w:val="22"/>
          <w:szCs w:val="22"/>
        </w:rPr>
        <w:t>.П</w:t>
      </w:r>
      <w:proofErr w:type="gramEnd"/>
      <w:r w:rsidR="000951BF" w:rsidRPr="006345EE">
        <w:rPr>
          <w:rFonts w:asciiTheme="minorHAnsi" w:hAnsiTheme="minorHAnsi"/>
          <w:sz w:val="22"/>
          <w:szCs w:val="22"/>
        </w:rPr>
        <w:t xml:space="preserve">ерми                                                             </w:t>
      </w:r>
      <w:r w:rsidRPr="006345EE">
        <w:rPr>
          <w:rFonts w:asciiTheme="minorHAnsi" w:hAnsiTheme="minorHAnsi"/>
          <w:sz w:val="22"/>
          <w:szCs w:val="22"/>
        </w:rPr>
        <w:t xml:space="preserve"> </w:t>
      </w:r>
    </w:p>
    <w:p w:rsidR="000951BF" w:rsidRPr="006345EE" w:rsidRDefault="009C0F3B" w:rsidP="006345EE">
      <w:pPr>
        <w:pStyle w:val="ConsPlusNonformat"/>
        <w:widowControl/>
        <w:jc w:val="right"/>
        <w:rPr>
          <w:rFonts w:asciiTheme="minorHAnsi" w:hAnsiTheme="minorHAns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0951BF" w:rsidRPr="006345EE">
        <w:rPr>
          <w:rFonts w:asciiTheme="minorHAnsi" w:hAnsiTheme="minorHAnsi"/>
          <w:sz w:val="22"/>
          <w:szCs w:val="22"/>
        </w:rPr>
        <w:t>(</w:t>
      </w:r>
      <w:r w:rsidR="000951BF" w:rsidRPr="00575ABD">
        <w:rPr>
          <w:rFonts w:asciiTheme="minorHAnsi" w:hAnsiTheme="minorHAnsi"/>
          <w:sz w:val="22"/>
          <w:szCs w:val="22"/>
        </w:rPr>
        <w:t>Протокол от</w:t>
      </w:r>
      <w:r w:rsidR="009239BA" w:rsidRPr="00575ABD">
        <w:rPr>
          <w:rFonts w:asciiTheme="minorHAnsi" w:hAnsiTheme="minorHAnsi"/>
          <w:sz w:val="22"/>
          <w:szCs w:val="22"/>
        </w:rPr>
        <w:t xml:space="preserve"> </w:t>
      </w:r>
      <w:r w:rsidR="000951BF" w:rsidRPr="00352616">
        <w:rPr>
          <w:rFonts w:asciiTheme="minorHAnsi" w:hAnsiTheme="minorHAnsi"/>
          <w:sz w:val="22"/>
          <w:szCs w:val="22"/>
        </w:rPr>
        <w:t>«</w:t>
      </w:r>
      <w:r w:rsidR="00C00461" w:rsidRPr="00352616">
        <w:rPr>
          <w:rFonts w:asciiTheme="minorHAnsi" w:hAnsiTheme="minorHAnsi"/>
          <w:sz w:val="22"/>
          <w:szCs w:val="22"/>
        </w:rPr>
        <w:t>_</w:t>
      </w:r>
      <w:r w:rsidR="00D03599">
        <w:rPr>
          <w:rFonts w:asciiTheme="minorHAnsi" w:hAnsiTheme="minorHAnsi"/>
          <w:sz w:val="22"/>
          <w:szCs w:val="22"/>
        </w:rPr>
        <w:t>3</w:t>
      </w:r>
      <w:r w:rsidR="00352616">
        <w:rPr>
          <w:rFonts w:asciiTheme="minorHAnsi" w:hAnsiTheme="minorHAnsi"/>
          <w:sz w:val="22"/>
          <w:szCs w:val="22"/>
        </w:rPr>
        <w:t>1</w:t>
      </w:r>
      <w:r w:rsidR="003A416E" w:rsidRPr="00352616">
        <w:rPr>
          <w:rFonts w:asciiTheme="minorHAnsi" w:hAnsiTheme="minorHAnsi"/>
          <w:sz w:val="22"/>
          <w:szCs w:val="22"/>
        </w:rPr>
        <w:t xml:space="preserve"> </w:t>
      </w:r>
      <w:r w:rsidR="000951BF" w:rsidRPr="00352616">
        <w:rPr>
          <w:rFonts w:asciiTheme="minorHAnsi" w:hAnsiTheme="minorHAnsi"/>
          <w:sz w:val="22"/>
          <w:szCs w:val="22"/>
          <w:u w:val="single"/>
        </w:rPr>
        <w:t>»</w:t>
      </w:r>
      <w:r w:rsidR="00352616">
        <w:rPr>
          <w:rFonts w:asciiTheme="minorHAnsi" w:hAnsiTheme="minorHAnsi"/>
          <w:sz w:val="22"/>
          <w:szCs w:val="22"/>
          <w:u w:val="single"/>
        </w:rPr>
        <w:t xml:space="preserve"> января</w:t>
      </w:r>
      <w:r w:rsidR="00FF7CA7" w:rsidRPr="0035261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75ABD" w:rsidRPr="0035261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00461" w:rsidRPr="00352616">
        <w:rPr>
          <w:rFonts w:asciiTheme="minorHAnsi" w:hAnsiTheme="minorHAnsi"/>
          <w:sz w:val="22"/>
          <w:szCs w:val="22"/>
        </w:rPr>
        <w:t>201</w:t>
      </w:r>
      <w:r w:rsidR="00352616">
        <w:rPr>
          <w:rFonts w:asciiTheme="minorHAnsi" w:hAnsiTheme="minorHAnsi"/>
          <w:sz w:val="22"/>
          <w:szCs w:val="22"/>
        </w:rPr>
        <w:t>4</w:t>
      </w:r>
      <w:r w:rsidR="0098704B" w:rsidRPr="00352616">
        <w:rPr>
          <w:rFonts w:asciiTheme="minorHAnsi" w:hAnsiTheme="minorHAnsi"/>
          <w:sz w:val="22"/>
          <w:szCs w:val="22"/>
        </w:rPr>
        <w:t>г.</w:t>
      </w:r>
      <w:r w:rsidR="000951BF" w:rsidRPr="00352616">
        <w:rPr>
          <w:rFonts w:asciiTheme="minorHAnsi" w:hAnsiTheme="minorHAnsi"/>
          <w:sz w:val="22"/>
          <w:szCs w:val="22"/>
        </w:rPr>
        <w:t xml:space="preserve"> №</w:t>
      </w:r>
      <w:r w:rsidR="00352616">
        <w:rPr>
          <w:rFonts w:asciiTheme="minorHAnsi" w:hAnsiTheme="minorHAnsi"/>
          <w:sz w:val="22"/>
          <w:szCs w:val="22"/>
        </w:rPr>
        <w:t>2</w:t>
      </w:r>
      <w:r w:rsidR="00D14702" w:rsidRPr="00352616">
        <w:rPr>
          <w:rFonts w:asciiTheme="minorHAnsi" w:hAnsiTheme="minorHAnsi"/>
          <w:sz w:val="22"/>
          <w:szCs w:val="22"/>
        </w:rPr>
        <w:t>)</w:t>
      </w:r>
    </w:p>
    <w:p w:rsidR="000951BF" w:rsidRPr="006345EE" w:rsidRDefault="000951BF" w:rsidP="000951BF">
      <w:pPr>
        <w:pStyle w:val="ConsPlusNonformat"/>
        <w:widowControl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</w:t>
      </w:r>
    </w:p>
    <w:p w:rsidR="000951BF" w:rsidRP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>Отчет</w:t>
      </w:r>
    </w:p>
    <w:p w:rsid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>о деятельности муниципального автономного общеобразовательного учреждения</w:t>
      </w:r>
    </w:p>
    <w:p w:rsidR="000951BF" w:rsidRPr="006345EE" w:rsidRDefault="000951BF" w:rsidP="006345EE">
      <w:pPr>
        <w:pStyle w:val="ConsPlusNonformat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6345EE">
        <w:rPr>
          <w:rFonts w:asciiTheme="minorHAnsi" w:hAnsiTheme="minorHAnsi"/>
          <w:b/>
          <w:sz w:val="22"/>
          <w:szCs w:val="22"/>
        </w:rPr>
        <w:t xml:space="preserve">«Средняя общеобразовательная школа № 50 с углубленным изучением английского языка»      </w:t>
      </w:r>
      <w:r w:rsidR="006345EE">
        <w:rPr>
          <w:rFonts w:asciiTheme="minorHAnsi" w:hAnsiTheme="minorHAnsi"/>
          <w:b/>
          <w:sz w:val="22"/>
          <w:szCs w:val="22"/>
        </w:rPr>
        <w:t>г</w:t>
      </w:r>
      <w:proofErr w:type="gramStart"/>
      <w:r w:rsidR="006345EE">
        <w:rPr>
          <w:rFonts w:asciiTheme="minorHAnsi" w:hAnsiTheme="minorHAnsi"/>
          <w:b/>
          <w:sz w:val="22"/>
          <w:szCs w:val="22"/>
        </w:rPr>
        <w:t>.П</w:t>
      </w:r>
      <w:proofErr w:type="gramEnd"/>
      <w:r w:rsidR="006345EE">
        <w:rPr>
          <w:rFonts w:asciiTheme="minorHAnsi" w:hAnsiTheme="minorHAnsi"/>
          <w:b/>
          <w:sz w:val="22"/>
          <w:szCs w:val="22"/>
        </w:rPr>
        <w:t xml:space="preserve">ерми        </w:t>
      </w:r>
      <w:r w:rsidRPr="006345EE">
        <w:rPr>
          <w:rFonts w:asciiTheme="minorHAnsi" w:hAnsiTheme="minorHAnsi"/>
          <w:b/>
          <w:sz w:val="22"/>
          <w:szCs w:val="22"/>
        </w:rPr>
        <w:t>за период с 01.01.201</w:t>
      </w:r>
      <w:r w:rsidR="00341352">
        <w:rPr>
          <w:rFonts w:asciiTheme="minorHAnsi" w:hAnsiTheme="minorHAnsi"/>
          <w:b/>
          <w:sz w:val="22"/>
          <w:szCs w:val="22"/>
        </w:rPr>
        <w:t>3</w:t>
      </w:r>
      <w:r w:rsidRPr="006345EE">
        <w:rPr>
          <w:rFonts w:asciiTheme="minorHAnsi" w:hAnsiTheme="minorHAnsi"/>
          <w:b/>
          <w:sz w:val="22"/>
          <w:szCs w:val="22"/>
        </w:rPr>
        <w:t>г. по 31.12.201</w:t>
      </w:r>
      <w:r w:rsidR="00341352">
        <w:rPr>
          <w:rFonts w:asciiTheme="minorHAnsi" w:hAnsiTheme="minorHAnsi"/>
          <w:b/>
          <w:sz w:val="22"/>
          <w:szCs w:val="22"/>
        </w:rPr>
        <w:t>3</w:t>
      </w:r>
      <w:r w:rsidRPr="006345EE">
        <w:rPr>
          <w:rFonts w:asciiTheme="minorHAnsi" w:hAnsiTheme="minorHAnsi"/>
          <w:b/>
          <w:sz w:val="22"/>
          <w:szCs w:val="22"/>
        </w:rPr>
        <w:t>г.</w:t>
      </w:r>
    </w:p>
    <w:p w:rsidR="000951BF" w:rsidRPr="006345EE" w:rsidRDefault="000951BF" w:rsidP="000951BF">
      <w:pPr>
        <w:pStyle w:val="ConsPlusNonformat"/>
        <w:widowControl/>
        <w:jc w:val="center"/>
        <w:rPr>
          <w:rFonts w:asciiTheme="minorHAnsi" w:hAnsiTheme="minorHAnsi" w:cs="Calibri"/>
          <w:sz w:val="22"/>
          <w:szCs w:val="22"/>
        </w:rPr>
      </w:pPr>
      <w:r w:rsidRPr="006345EE">
        <w:rPr>
          <w:rFonts w:asciiTheme="minorHAnsi" w:hAnsiTheme="minorHAnsi"/>
          <w:sz w:val="22"/>
          <w:szCs w:val="22"/>
        </w:rPr>
        <w:t xml:space="preserve">     </w:t>
      </w:r>
    </w:p>
    <w:p w:rsidR="00CE034B" w:rsidRPr="006345EE" w:rsidRDefault="00CE03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b/>
        </w:rPr>
      </w:pPr>
      <w:r w:rsidRPr="006345EE">
        <w:rPr>
          <w:rFonts w:cs="Calibri"/>
          <w:b/>
        </w:rPr>
        <w:t>Раздел 1. Общие сведения об учреждении</w:t>
      </w:r>
    </w:p>
    <w:p w:rsidR="00EA671D" w:rsidRDefault="00CE034B" w:rsidP="00EA671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6345EE">
        <w:rPr>
          <w:rFonts w:cs="Calibri"/>
        </w:rPr>
        <w:t>Сведения об учреждении</w:t>
      </w:r>
    </w:p>
    <w:p w:rsidR="00434036" w:rsidRPr="006345EE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лное наименование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1D" w:rsidRPr="006345EE" w:rsidRDefault="00634207" w:rsidP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</w:p>
          <w:p w:rsidR="00CE034B" w:rsidRPr="006345EE" w:rsidRDefault="00634207" w:rsidP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«Средняя общеобразовательная школа № 50 с углубленным изучением английского языка» г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П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ерми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окращенное наименование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МАОУ «СОШ № 50» г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П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ерми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Юридический адрес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 w:rsidP="003E674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614017</w:t>
            </w:r>
            <w:r w:rsidR="003E674C">
              <w:rPr>
                <w:rFonts w:asciiTheme="minorHAnsi" w:hAnsiTheme="minorHAnsi" w:cs="Calibri"/>
                <w:sz w:val="22"/>
                <w:szCs w:val="22"/>
              </w:rPr>
              <w:t xml:space="preserve"> Россия, Пермский край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г.</w:t>
            </w:r>
            <w:r w:rsidR="003E674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Пермь ул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К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ИМ,78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ический адрес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3E674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614017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Россия, Пермский край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г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Пермь ул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.К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ИМ,78</w:t>
            </w:r>
            <w:r>
              <w:rPr>
                <w:rFonts w:asciiTheme="minorHAnsi" w:hAnsiTheme="minorHAnsi" w:cs="Calibri"/>
                <w:sz w:val="22"/>
                <w:szCs w:val="22"/>
              </w:rPr>
              <w:t>;614060, Россия, Пермский край, г.</w:t>
            </w:r>
            <w:r w:rsidR="00D53EB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Пермь, ул.Крупской,д.31А.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Телефон/факс/электронная почта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(342)265 99 90/(342)265 99 90</w:t>
            </w:r>
            <w:r w:rsidRPr="006345E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6345EE">
              <w:rPr>
                <w:rFonts w:asciiTheme="minorHAnsi" w:hAnsiTheme="minorHAnsi" w:cs="Calibri"/>
                <w:sz w:val="22"/>
                <w:szCs w:val="22"/>
                <w:lang w:val="en-US"/>
              </w:rPr>
              <w:t>school50@perm.raid.ru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.И.О. руководителя, телефон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3420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тепина Марианна Геннадьевна </w:t>
            </w:r>
            <w:r w:rsidR="00D14702" w:rsidRPr="006345EE">
              <w:rPr>
                <w:rFonts w:asciiTheme="minorHAnsi" w:hAnsiTheme="minorHAnsi" w:cs="Calibri"/>
                <w:sz w:val="22"/>
                <w:szCs w:val="22"/>
              </w:rPr>
              <w:t>(342)</w:t>
            </w:r>
            <w:r w:rsidR="00F54248" w:rsidRPr="006345E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265 99 90</w:t>
            </w:r>
          </w:p>
        </w:tc>
      </w:tr>
      <w:tr w:rsidR="00CE034B" w:rsidRPr="006345EE" w:rsidTr="003A416E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о государственной регистрации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номер, дата выдачи, срок действия)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5238B4" w:rsidP="00D1470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ии 59 № 003804753,</w:t>
            </w:r>
            <w:r w:rsidR="00D14702" w:rsidRPr="006345EE">
              <w:rPr>
                <w:rFonts w:asciiTheme="minorHAnsi" w:hAnsiTheme="minorHAnsi" w:cs="Calibri"/>
                <w:sz w:val="22"/>
                <w:szCs w:val="22"/>
              </w:rPr>
              <w:t xml:space="preserve">от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09.09.2010г. </w:t>
            </w:r>
            <w:r w:rsidR="000951BF" w:rsidRPr="006345EE">
              <w:rPr>
                <w:rFonts w:asciiTheme="minorHAnsi" w:hAnsiTheme="minorHAnsi" w:cs="Calibri"/>
                <w:sz w:val="22"/>
                <w:szCs w:val="22"/>
              </w:rPr>
              <w:t>бессрочно</w:t>
            </w:r>
          </w:p>
        </w:tc>
      </w:tr>
      <w:tr w:rsidR="00CE034B" w:rsidRPr="006345EE" w:rsidTr="003A416E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Лицензия (номер, дата выдачи, срок действ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0951BF" w:rsidP="009239B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</w:t>
            </w:r>
            <w:r w:rsidR="009239BA" w:rsidRPr="006345EE">
              <w:rPr>
                <w:rFonts w:asciiTheme="minorHAnsi" w:hAnsiTheme="minorHAnsi" w:cs="Calibri"/>
                <w:sz w:val="22"/>
                <w:szCs w:val="22"/>
              </w:rPr>
              <w:t xml:space="preserve">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РО № 018438</w:t>
            </w:r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 xml:space="preserve"> от 12 апреля 2011г</w:t>
            </w:r>
            <w:proofErr w:type="gramStart"/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б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>ессрочно</w:t>
            </w:r>
          </w:p>
        </w:tc>
      </w:tr>
      <w:tr w:rsidR="00CE034B" w:rsidRPr="006345EE" w:rsidTr="003A416E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об аккредитации (номер, дата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выдачи, срок действия)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0951BF" w:rsidP="009239B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ер</w:t>
            </w:r>
            <w:r w:rsidR="009239BA" w:rsidRPr="006345EE">
              <w:rPr>
                <w:rFonts w:asciiTheme="minorHAnsi" w:hAnsiTheme="minorHAnsi" w:cs="Calibri"/>
                <w:sz w:val="22"/>
                <w:szCs w:val="22"/>
              </w:rPr>
              <w:t xml:space="preserve">ия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ОП №023311 от</w:t>
            </w:r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 xml:space="preserve"> 10 февраля 2011г</w:t>
            </w:r>
            <w:proofErr w:type="gramStart"/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>.д</w:t>
            </w:r>
            <w:proofErr w:type="gramEnd"/>
            <w:r w:rsidR="00E57AB7" w:rsidRPr="006345EE">
              <w:rPr>
                <w:rFonts w:asciiTheme="minorHAnsi" w:hAnsiTheme="minorHAnsi" w:cs="Calibri"/>
                <w:sz w:val="22"/>
                <w:szCs w:val="22"/>
              </w:rPr>
              <w:t>ействительно по 10 февраля 2016г.</w:t>
            </w:r>
          </w:p>
        </w:tc>
      </w:tr>
    </w:tbl>
    <w:p w:rsidR="00C96754" w:rsidRPr="00C96754" w:rsidRDefault="00C96754" w:rsidP="00C96754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CE034B" w:rsidRPr="00C96754" w:rsidRDefault="00C96754" w:rsidP="00C96754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3"/>
        <w:rPr>
          <w:rFonts w:cs="Calibri"/>
        </w:rPr>
      </w:pPr>
      <w:r>
        <w:rPr>
          <w:rFonts w:cs="Calibri"/>
        </w:rPr>
        <w:t>1.2.</w:t>
      </w:r>
      <w:r w:rsidR="00CE034B" w:rsidRPr="00C96754">
        <w:rPr>
          <w:rFonts w:cs="Calibri"/>
        </w:rPr>
        <w:t>Состав наблюдательного совета учреждения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78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3262"/>
        <w:gridCol w:w="2410"/>
        <w:gridCol w:w="2126"/>
        <w:gridCol w:w="1559"/>
        <w:gridCol w:w="6"/>
      </w:tblGrid>
      <w:tr w:rsidR="0052343E" w:rsidRPr="006345EE" w:rsidTr="00D53EB8">
        <w:trPr>
          <w:gridAfter w:val="1"/>
          <w:wAfter w:w="6" w:type="dxa"/>
          <w:cantSplit/>
          <w:trHeight w:val="152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B8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N</w:t>
            </w:r>
          </w:p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милия, имя, отчество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Должность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3E" w:rsidRPr="006345EE" w:rsidRDefault="0062532E">
            <w:r>
              <w:t>Правовой акт о назначении членов наблюдательного совета (вид,</w:t>
            </w:r>
            <w:r w:rsidR="00B25A9D">
              <w:t xml:space="preserve"> </w:t>
            </w:r>
            <w:r>
              <w:t>дата,</w:t>
            </w:r>
            <w:r w:rsidR="00B25A9D">
              <w:t xml:space="preserve"> </w:t>
            </w:r>
            <w:r>
              <w:t>№,</w:t>
            </w:r>
            <w:r w:rsidR="00B25A9D">
              <w:t xml:space="preserve"> </w:t>
            </w:r>
            <w:r>
              <w:t>наименован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6345EE" w:rsidRDefault="0062532E" w:rsidP="0052343E">
            <w:r>
              <w:t>Срок полномочий</w:t>
            </w:r>
          </w:p>
        </w:tc>
      </w:tr>
      <w:tr w:rsidR="0052343E" w:rsidRPr="006345EE" w:rsidTr="00EF03C3">
        <w:trPr>
          <w:gridAfter w:val="1"/>
          <w:wAfter w:w="6" w:type="dxa"/>
          <w:cantSplit/>
          <w:trHeight w:val="34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B8" w:rsidRPr="006345EE" w:rsidRDefault="0052343E" w:rsidP="00D53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3E" w:rsidRPr="006345EE" w:rsidRDefault="005234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3E" w:rsidRPr="006345EE" w:rsidRDefault="0062532E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E" w:rsidRPr="006345EE" w:rsidRDefault="0062532E" w:rsidP="0052343E">
            <w:r>
              <w:t>5</w:t>
            </w:r>
          </w:p>
        </w:tc>
      </w:tr>
      <w:tr w:rsidR="00932DEC" w:rsidRPr="006345EE" w:rsidTr="00C96754">
        <w:trPr>
          <w:gridAfter w:val="1"/>
          <w:wAfter w:w="6" w:type="dxa"/>
          <w:cantSplit/>
          <w:trHeight w:val="12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3A416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58455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Антонова Ольга Леонид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6253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родительской общественност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>
            <w:r>
              <w:t>Приказ начальника департамента образования           № СЭД-08-01-09-480 от 16.09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E9" w:rsidRDefault="009462E9" w:rsidP="0052343E">
            <w:r>
              <w:t>До 15.09.2015г.</w:t>
            </w:r>
          </w:p>
          <w:p w:rsidR="00932DEC" w:rsidRPr="006345EE" w:rsidRDefault="009462E9" w:rsidP="0052343E">
            <w:r>
              <w:t xml:space="preserve"> (5 лет)</w:t>
            </w:r>
          </w:p>
        </w:tc>
      </w:tr>
      <w:tr w:rsidR="00932DEC" w:rsidRPr="006345EE" w:rsidTr="00D53EB8">
        <w:trPr>
          <w:gridAfter w:val="1"/>
          <w:wAfter w:w="6" w:type="dxa"/>
          <w:cantSplit/>
          <w:trHeight w:val="154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Default="00932DEC" w:rsidP="003A416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2</w:t>
            </w:r>
          </w:p>
          <w:p w:rsidR="00932DEC" w:rsidRDefault="00932DEC" w:rsidP="003A416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932DE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Безгодова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Екатерина Олег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6253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редставитель родительской обществен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Default="00932DEC" w:rsidP="00932DEC">
            <w:r>
              <w:t>Приказ начальника департамента образования           № СЭД-08-01-09-480 от 16.09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E9" w:rsidRDefault="009462E9" w:rsidP="009462E9">
            <w:r>
              <w:t>До 15.09.2015г.</w:t>
            </w:r>
          </w:p>
          <w:p w:rsidR="00932DEC" w:rsidRDefault="009462E9" w:rsidP="009462E9">
            <w:r>
              <w:t xml:space="preserve"> (5 лет)</w:t>
            </w:r>
          </w:p>
        </w:tc>
      </w:tr>
      <w:tr w:rsidR="00932DEC" w:rsidRPr="006345EE" w:rsidTr="00C96754">
        <w:trPr>
          <w:gridAfter w:val="1"/>
          <w:wAfter w:w="6" w:type="dxa"/>
          <w:cantSplit/>
          <w:trHeight w:val="154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EF03C3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932DEC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Галышева</w:t>
            </w:r>
            <w:proofErr w:type="spell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932DEC" w:rsidP="00647F0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родительской общественности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 w:rsidP="009153F0">
            <w:r>
              <w:t>Приказ начальника департамента образования №СЭД-08-01-09-170 от 28.02.2012г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32DEC" w:rsidRPr="006345EE" w:rsidRDefault="009462E9" w:rsidP="0052343E">
            <w:r>
              <w:t>До 27.02.2017г.  (5лет)</w:t>
            </w:r>
          </w:p>
        </w:tc>
      </w:tr>
      <w:tr w:rsidR="00932DEC" w:rsidRPr="006345EE" w:rsidTr="00B25A9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EF03C3" w:rsidP="00575AB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575AB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Главатских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DEC" w:rsidRPr="006345EE" w:rsidRDefault="00932DEC" w:rsidP="00924BB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Представитель органа местного самоуправления в лице департамента имущественных отношений г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.П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ерм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>
            <w:r>
              <w:t>Приказ начальника департамента образования №СЭД-08-01-09-800 от 09.11.2011г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Default="00EF03C3">
            <w:r>
              <w:t>До 08.11.2016г.</w:t>
            </w:r>
          </w:p>
          <w:p w:rsidR="00EF03C3" w:rsidRPr="006345EE" w:rsidRDefault="00EF03C3">
            <w:r>
              <w:t>(5 лет)</w:t>
            </w:r>
          </w:p>
        </w:tc>
      </w:tr>
      <w:tr w:rsidR="00932DEC" w:rsidRPr="006345EE" w:rsidTr="00B25A9D">
        <w:trPr>
          <w:cantSplit/>
          <w:trHeight w:val="3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932DEC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932DEC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алахова Ирина Юрьевн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DEC" w:rsidRPr="006345EE" w:rsidRDefault="00932DEC" w:rsidP="000D06A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органа местного самоуправления в лице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учредителя</w:t>
            </w:r>
            <w:r>
              <w:rPr>
                <w:rFonts w:asciiTheme="minorHAnsi" w:hAnsiTheme="minorHAnsi" w:cs="Calibri"/>
                <w:sz w:val="22"/>
                <w:szCs w:val="22"/>
              </w:rPr>
              <w:t>- департамента образования г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.П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>ерм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 w:rsidP="00647F0C">
            <w:r>
              <w:t>Приказ начальника департамента образования №СЭД-08-01-09-480 от 16.09.2010г.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62E9" w:rsidRDefault="009462E9" w:rsidP="009462E9">
            <w:r>
              <w:t>До 15.09.2015г.</w:t>
            </w:r>
          </w:p>
          <w:p w:rsidR="00932DEC" w:rsidRPr="006345EE" w:rsidRDefault="009462E9" w:rsidP="009462E9">
            <w:r>
              <w:t xml:space="preserve"> (5 лет)</w:t>
            </w:r>
          </w:p>
        </w:tc>
      </w:tr>
      <w:tr w:rsidR="00932DEC" w:rsidRPr="006345EE" w:rsidTr="00A3015E">
        <w:trPr>
          <w:gridAfter w:val="1"/>
          <w:wAfter w:w="6" w:type="dxa"/>
          <w:cantSplit/>
          <w:trHeight w:val="7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Default="00932DEC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3415B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0D06A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/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/>
        </w:tc>
      </w:tr>
      <w:tr w:rsidR="00932DEC" w:rsidRPr="006345EE" w:rsidTr="00B25A9D">
        <w:trPr>
          <w:gridAfter w:val="1"/>
          <w:wAfter w:w="6" w:type="dxa"/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0951B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0951B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оловьев Сергей Никола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EC" w:rsidRPr="006345EE" w:rsidRDefault="00932DEC" w:rsidP="00647F0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едставитель общественности, вице-президент Фонда содействия бюджетным учреждениям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EC" w:rsidRPr="006345EE" w:rsidRDefault="00932DEC">
            <w:r>
              <w:t>Приказ начальника департамента образования №СЭД-08-01-09-480 от 16.09.2010г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E9" w:rsidRDefault="009462E9" w:rsidP="009462E9">
            <w:r>
              <w:t>До 15.09.2015г.</w:t>
            </w:r>
          </w:p>
          <w:p w:rsidR="00932DEC" w:rsidRPr="006345EE" w:rsidRDefault="009462E9" w:rsidP="00A3015E">
            <w:pPr>
              <w:pStyle w:val="a3"/>
              <w:numPr>
                <w:ilvl w:val="0"/>
                <w:numId w:val="4"/>
              </w:numPr>
            </w:pPr>
            <w:r>
              <w:t>лет)</w:t>
            </w:r>
          </w:p>
        </w:tc>
      </w:tr>
    </w:tbl>
    <w:p w:rsidR="00A3015E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B25A9D" w:rsidRPr="00A3015E" w:rsidRDefault="00A3015E" w:rsidP="00A3015E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cs="Calibri"/>
        </w:rPr>
      </w:pPr>
      <w:r>
        <w:rPr>
          <w:rFonts w:cs="Calibri"/>
        </w:rPr>
        <w:t>1.3.</w:t>
      </w:r>
      <w:r w:rsidR="00CE034B" w:rsidRPr="00A3015E">
        <w:rPr>
          <w:rFonts w:cs="Calibri"/>
        </w:rPr>
        <w:t>Виды деятельности, осуществляемые учреждением</w:t>
      </w:r>
    </w:p>
    <w:p w:rsidR="00B25A9D" w:rsidRPr="006345EE" w:rsidRDefault="00B25A9D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Style w:val="a6"/>
        <w:tblW w:w="9827" w:type="dxa"/>
        <w:tblLayout w:type="fixed"/>
        <w:tblLook w:val="0080"/>
      </w:tblPr>
      <w:tblGrid>
        <w:gridCol w:w="6"/>
        <w:gridCol w:w="614"/>
        <w:gridCol w:w="3116"/>
        <w:gridCol w:w="2975"/>
        <w:gridCol w:w="3116"/>
      </w:tblGrid>
      <w:tr w:rsidR="00B25A9D" w:rsidRPr="006345EE" w:rsidTr="00B25A9D">
        <w:trPr>
          <w:gridBefore w:val="1"/>
          <w:trHeight w:val="1127"/>
        </w:trPr>
        <w:tc>
          <w:tcPr>
            <w:tcW w:w="476" w:type="dxa"/>
            <w:vMerge w:val="restart"/>
          </w:tcPr>
          <w:p w:rsidR="00B25A9D" w:rsidRPr="006345EE" w:rsidRDefault="00B25A9D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</w:tcPr>
          <w:p w:rsidR="00B25A9D" w:rsidRPr="006345EE" w:rsidRDefault="00B25A9D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Виды деятельности</w:t>
            </w:r>
          </w:p>
          <w:p w:rsidR="00B25A9D" w:rsidRPr="006345EE" w:rsidRDefault="00B25A9D" w:rsidP="00EA671D">
            <w:pPr>
              <w:pStyle w:val="ConsPlusCell"/>
              <w:jc w:val="center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реждения</w:t>
            </w:r>
          </w:p>
        </w:tc>
        <w:tc>
          <w:tcPr>
            <w:tcW w:w="6095" w:type="dxa"/>
            <w:gridSpan w:val="2"/>
          </w:tcPr>
          <w:p w:rsidR="00B25A9D" w:rsidRPr="006345EE" w:rsidRDefault="00B25A9D" w:rsidP="00EA671D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Основание (перечень    разрешительных документов,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   на основании которых    учреждение осуществляет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деятельность, с указанием    номеров, даты выдачи 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    и срока действия)     </w:t>
            </w:r>
          </w:p>
        </w:tc>
      </w:tr>
      <w:tr w:rsidR="00B25A9D" w:rsidRPr="006345EE" w:rsidTr="00B25A9D">
        <w:trPr>
          <w:gridBefore w:val="1"/>
        </w:trPr>
        <w:tc>
          <w:tcPr>
            <w:tcW w:w="476" w:type="dxa"/>
            <w:vMerge/>
          </w:tcPr>
          <w:p w:rsidR="00B25A9D" w:rsidRPr="006345EE" w:rsidRDefault="00B25A9D" w:rsidP="003540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25A9D" w:rsidRPr="006345EE" w:rsidRDefault="00B25A9D" w:rsidP="003540C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5A9D" w:rsidRPr="006345EE" w:rsidRDefault="00B25A9D" w:rsidP="000C012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год 201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25A9D" w:rsidRPr="006345EE" w:rsidRDefault="00B25A9D" w:rsidP="000C0123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 год 201</w:t>
            </w:r>
            <w:r>
              <w:rPr>
                <w:rFonts w:asciiTheme="minorHAnsi" w:hAnsiTheme="minorHAnsi" w:cs="Courier New"/>
                <w:sz w:val="22"/>
                <w:szCs w:val="22"/>
              </w:rPr>
              <w:t>3</w:t>
            </w:r>
          </w:p>
        </w:tc>
      </w:tr>
      <w:tr w:rsidR="00B25A9D" w:rsidRPr="006345EE" w:rsidTr="00B25A9D">
        <w:trPr>
          <w:trHeight w:val="240"/>
        </w:trPr>
        <w:tc>
          <w:tcPr>
            <w:tcW w:w="614" w:type="dxa"/>
            <w:gridSpan w:val="2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B25A9D" w:rsidRPr="00B25A9D" w:rsidRDefault="00B25A9D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  <w:tr w:rsidR="00B25A9D" w:rsidRPr="006345EE" w:rsidTr="00B25A9D">
        <w:trPr>
          <w:trHeight w:val="240"/>
        </w:trPr>
        <w:tc>
          <w:tcPr>
            <w:tcW w:w="614" w:type="dxa"/>
            <w:gridSpan w:val="2"/>
            <w:vMerge w:val="restart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.Основные виды деятельности        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Реализация общеобразовательных программ начального общего, основного общего, среднего (полного) общего образования</w:t>
            </w:r>
          </w:p>
        </w:tc>
        <w:tc>
          <w:tcPr>
            <w:tcW w:w="2977" w:type="dxa"/>
          </w:tcPr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став,  утвержден распоряжением начальника ДО 03.10.2011г №СЭД-08-01-26-290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  <w:p w:rsidR="00B25A9D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государственной </w:t>
            </w:r>
            <w:r>
              <w:rPr>
                <w:rFonts w:asciiTheme="minorHAnsi" w:hAnsiTheme="minorHAnsi" w:cs="Calibri"/>
                <w:sz w:val="22"/>
                <w:szCs w:val="22"/>
              </w:rPr>
              <w:t>а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ккредитации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серия ОП № 023311 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>от 10.02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  <w:tc>
          <w:tcPr>
            <w:tcW w:w="3118" w:type="dxa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>Устав,  утвержден распоряжением начальника ДО 03.10.2011г №СЭД-08-01-26-290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018438 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государственной аккредитации серия ОП № 023311 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>от 10.02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</w:tc>
      </w:tr>
      <w:tr w:rsidR="00B25A9D" w:rsidRPr="006345EE" w:rsidTr="00B25A9D">
        <w:trPr>
          <w:trHeight w:val="240"/>
        </w:trPr>
        <w:tc>
          <w:tcPr>
            <w:tcW w:w="614" w:type="dxa"/>
            <w:gridSpan w:val="2"/>
            <w:vMerge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.Виды деятельности, не являющиеся основными: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Осуществлять приносящую доход деятельность, предусмотренную уставом: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оказывать платные дополнительные образовательные услуги;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Устав</w:t>
            </w:r>
            <w:r w:rsidRPr="006345EE">
              <w:rPr>
                <w:rFonts w:asciiTheme="minorHAnsi" w:hAnsiTheme="minorHAnsi" w:cs="Calibri"/>
                <w:b/>
                <w:sz w:val="22"/>
                <w:szCs w:val="22"/>
              </w:rPr>
              <w:t xml:space="preserve">,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утвержден распоряжением начальника ДО 03.10.2011г. № СЭД-08-01-26-290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 018438 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государственной аккредитации серия ОП № 023311 </w:t>
            </w:r>
          </w:p>
          <w:p w:rsidR="00B25A9D" w:rsidRPr="006345EE" w:rsidRDefault="00B25A9D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 10.02.2011г.</w:t>
            </w:r>
          </w:p>
        </w:tc>
        <w:tc>
          <w:tcPr>
            <w:tcW w:w="3118" w:type="dxa"/>
          </w:tcPr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Устав</w:t>
            </w:r>
            <w:r w:rsidRPr="006345EE">
              <w:rPr>
                <w:rFonts w:asciiTheme="minorHAnsi" w:hAnsiTheme="minorHAnsi" w:cs="Calibri"/>
                <w:b/>
                <w:sz w:val="22"/>
                <w:szCs w:val="22"/>
              </w:rPr>
              <w:t xml:space="preserve">,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утвержден распоряжением начальника ДО 03.10.2011г. № СЭД-08-01-26-290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Лицензия сер РО № 018438 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12.04.2011</w:t>
            </w:r>
            <w:r>
              <w:rPr>
                <w:rFonts w:asciiTheme="minorHAnsi" w:hAnsiTheme="minorHAnsi" w:cs="Calibri"/>
                <w:sz w:val="22"/>
                <w:szCs w:val="22"/>
              </w:rPr>
              <w:t>г.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видетельство государственной аккредитации серия ОП № 023311 </w:t>
            </w:r>
          </w:p>
          <w:p w:rsidR="00B25A9D" w:rsidRPr="006345EE" w:rsidRDefault="00B25A9D" w:rsidP="009C0F3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от  10.02.2011г.</w:t>
            </w:r>
          </w:p>
        </w:tc>
      </w:tr>
    </w:tbl>
    <w:p w:rsidR="00434036" w:rsidRPr="006345EE" w:rsidRDefault="004340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A671D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4.</w:t>
      </w:r>
      <w:r w:rsidR="00CE034B" w:rsidRPr="00A3015E">
        <w:rPr>
          <w:rFonts w:cs="Calibri"/>
        </w:rPr>
        <w:t>Функции, осуществляемые учреждением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1451"/>
        <w:gridCol w:w="1384"/>
        <w:gridCol w:w="1856"/>
        <w:gridCol w:w="1404"/>
      </w:tblGrid>
      <w:tr w:rsidR="00CE034B" w:rsidRPr="006345EE" w:rsidTr="0098704B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 функц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оличество штатных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единиц</w:t>
            </w:r>
            <w:r w:rsidR="00F20781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F20781">
              <w:rPr>
                <w:rFonts w:asciiTheme="minorHAnsi" w:hAnsiTheme="minorHAnsi" w:cs="Calibri"/>
                <w:sz w:val="22"/>
                <w:szCs w:val="22"/>
              </w:rPr>
              <w:t>шт</w:t>
            </w:r>
            <w:proofErr w:type="spellEnd"/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Доля бюджета учреждения,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расходующаяся на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осуществление функций, %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C0123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C0123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C0123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C012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   </w:t>
            </w:r>
            <w:r w:rsidR="003415B2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C0123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25A9D" w:rsidRDefault="00CE034B" w:rsidP="00B25A9D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25A9D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рофильные функции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EF03C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,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EF03C3" w:rsidP="00F54E2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,9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A3015E" w:rsidP="00F54E2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A3015E" w:rsidP="00500A1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6</w:t>
            </w:r>
          </w:p>
        </w:tc>
      </w:tr>
      <w:tr w:rsidR="00CE034B" w:rsidRPr="006345EE" w:rsidTr="00987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епрофильные функци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EF03C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1,7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EF03C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EF03C3" w:rsidP="00A3015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A3015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EF03C3" w:rsidP="00A3015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A3015E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</w:tbl>
    <w:p w:rsidR="00F20781" w:rsidRDefault="00F20781" w:rsidP="00754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F20781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5.</w:t>
      </w:r>
      <w:r w:rsidR="00CE034B" w:rsidRPr="00A3015E">
        <w:rPr>
          <w:rFonts w:cs="Calibri"/>
        </w:rPr>
        <w:t>Информация о количестве штатных единиц, количественном составе и квалификации сотрудников учреждения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126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3428"/>
        <w:gridCol w:w="993"/>
        <w:gridCol w:w="1136"/>
        <w:gridCol w:w="1134"/>
        <w:gridCol w:w="1134"/>
        <w:gridCol w:w="1134"/>
        <w:gridCol w:w="848"/>
        <w:gridCol w:w="2270"/>
      </w:tblGrid>
      <w:tr w:rsidR="00F20781" w:rsidRPr="006345EE" w:rsidTr="00F20781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Ед.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изм.  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            201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0781" w:rsidRPr="006345EE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            201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6" w:space="0" w:color="auto"/>
            </w:tcBorders>
          </w:tcPr>
          <w:p w:rsidR="00F20781" w:rsidRPr="006345EE" w:rsidRDefault="00F20781" w:rsidP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500A1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20781" w:rsidRPr="006345EE" w:rsidTr="00F20781">
        <w:trPr>
          <w:gridAfter w:val="2"/>
          <w:wAfter w:w="3118" w:type="dxa"/>
          <w:cantSplit/>
          <w:trHeight w:val="36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 начало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тчетного </w:t>
            </w:r>
            <w:r>
              <w:rPr>
                <w:rFonts w:asciiTheme="minorHAnsi" w:hAnsiTheme="minorHAnsi" w:cs="Calibri"/>
                <w:sz w:val="22"/>
                <w:szCs w:val="22"/>
              </w:rPr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 </w:t>
            </w:r>
            <w:r>
              <w:rPr>
                <w:rFonts w:asciiTheme="minorHAnsi" w:hAnsiTheme="minorHAnsi" w:cs="Calibri"/>
                <w:sz w:val="22"/>
                <w:szCs w:val="22"/>
              </w:rPr>
              <w:t>конец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тчетного </w:t>
            </w:r>
            <w:r>
              <w:rPr>
                <w:rFonts w:asciiTheme="minorHAnsi" w:hAnsiTheme="minorHAnsi" w:cs="Calibri"/>
                <w:sz w:val="22"/>
                <w:szCs w:val="22"/>
              </w:rPr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 начало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тчетного </w:t>
            </w:r>
            <w:r>
              <w:rPr>
                <w:rFonts w:asciiTheme="minorHAnsi" w:hAnsiTheme="minorHAnsi" w:cs="Calibri"/>
                <w:sz w:val="22"/>
                <w:szCs w:val="22"/>
              </w:rPr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 </w:t>
            </w:r>
            <w:r>
              <w:rPr>
                <w:rFonts w:asciiTheme="minorHAnsi" w:hAnsiTheme="minorHAnsi" w:cs="Calibri"/>
                <w:sz w:val="22"/>
                <w:szCs w:val="22"/>
              </w:rPr>
              <w:t>конец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тчетного </w:t>
            </w:r>
            <w:r>
              <w:rPr>
                <w:rFonts w:asciiTheme="minorHAnsi" w:hAnsiTheme="minorHAnsi" w:cs="Calibri"/>
                <w:sz w:val="22"/>
                <w:szCs w:val="22"/>
              </w:rPr>
              <w:t>периода</w:t>
            </w:r>
          </w:p>
        </w:tc>
      </w:tr>
      <w:tr w:rsidR="00F20781" w:rsidRPr="006345EE" w:rsidTr="00F20781">
        <w:trPr>
          <w:gridAfter w:val="2"/>
          <w:wAfter w:w="3118" w:type="dxa"/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F20781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F20781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F20781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F20781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C96754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C96754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F20781" w:rsidRDefault="00F20781" w:rsidP="00F20781">
            <w:pPr>
              <w:pStyle w:val="ConsPlusCell"/>
              <w:widowControl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0781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</w:tr>
      <w:tr w:rsidR="00F20781" w:rsidRPr="006345EE" w:rsidTr="00F20781">
        <w:trPr>
          <w:gridAfter w:val="2"/>
          <w:wAfter w:w="3118" w:type="dxa"/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Количество штатных единиц &lt;***&gt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штук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EF03C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2,94</w:t>
            </w:r>
          </w:p>
        </w:tc>
      </w:tr>
      <w:tr w:rsidR="00F20781" w:rsidRPr="006345EE" w:rsidTr="00F20781">
        <w:trPr>
          <w:gridAfter w:val="2"/>
          <w:wAfter w:w="3118" w:type="dxa"/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оличественный состав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человек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B53E70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B53E70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720515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720515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720515">
              <w:rPr>
                <w:rFonts w:asciiTheme="minorHAnsi" w:hAnsiTheme="minorHAnsi" w:cs="Calibri"/>
                <w:sz w:val="22"/>
                <w:szCs w:val="22"/>
              </w:rPr>
              <w:t>37</w:t>
            </w:r>
          </w:p>
        </w:tc>
      </w:tr>
      <w:tr w:rsidR="00F20781" w:rsidRPr="006345EE" w:rsidTr="00F20781">
        <w:trPr>
          <w:gridAfter w:val="2"/>
          <w:wAfter w:w="3118" w:type="dxa"/>
          <w:cantSplit/>
          <w:trHeight w:val="54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Default="00F20781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Квалификация сотрудников:</w:t>
            </w:r>
          </w:p>
          <w:p w:rsidR="00F20781" w:rsidRPr="006345EE" w:rsidRDefault="00F20781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6345EE" w:rsidRDefault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4F46C4" w:rsidRDefault="00F20781" w:rsidP="004F46C4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4F46C4" w:rsidRDefault="00F20781" w:rsidP="00C96754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720515" w:rsidRDefault="00F20781" w:rsidP="00C9675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81" w:rsidRPr="00720515" w:rsidRDefault="00F20781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720515"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</w:tr>
    </w:tbl>
    <w:p w:rsidR="00CE034B" w:rsidRPr="006345EE" w:rsidRDefault="004B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6345EE">
        <w:rPr>
          <w:rFonts w:cs="Calibri"/>
        </w:rPr>
        <w:t>За 201</w:t>
      </w:r>
      <w:r w:rsidR="00720515">
        <w:rPr>
          <w:rFonts w:cs="Calibri"/>
        </w:rPr>
        <w:t>3</w:t>
      </w:r>
      <w:r w:rsidRPr="006345EE">
        <w:rPr>
          <w:rFonts w:cs="Calibri"/>
        </w:rPr>
        <w:t xml:space="preserve"> год произошло </w:t>
      </w:r>
      <w:r w:rsidR="00F50846" w:rsidRPr="006345EE">
        <w:rPr>
          <w:rFonts w:cs="Calibri"/>
        </w:rPr>
        <w:t>увеличение ставок педагога дополнительного образования.</w:t>
      </w:r>
      <w:r w:rsidRPr="006345EE">
        <w:rPr>
          <w:rFonts w:cs="Calibri"/>
        </w:rPr>
        <w:t xml:space="preserve"> </w:t>
      </w:r>
    </w:p>
    <w:p w:rsidR="00C96754" w:rsidRDefault="00C9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34036" w:rsidRPr="00A3015E" w:rsidRDefault="00A3015E" w:rsidP="00A3015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6.</w:t>
      </w:r>
      <w:r w:rsidR="003540C3" w:rsidRPr="00A3015E">
        <w:rPr>
          <w:rFonts w:cs="Calibri"/>
        </w:rPr>
        <w:t xml:space="preserve">Информация о среднегодовой численности и средней заработной плате работников учреждения </w:t>
      </w:r>
    </w:p>
    <w:p w:rsidR="00352616" w:rsidRDefault="00352616" w:rsidP="0035261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4"/>
        <w:jc w:val="both"/>
        <w:outlineLvl w:val="3"/>
        <w:rPr>
          <w:rFonts w:cs="Calibri"/>
        </w:rPr>
      </w:pPr>
    </w:p>
    <w:p w:rsidR="00352616" w:rsidRPr="00F20781" w:rsidRDefault="00352616" w:rsidP="0035261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4"/>
        <w:jc w:val="both"/>
        <w:outlineLvl w:val="3"/>
        <w:rPr>
          <w:rFonts w:cs="Calibri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5771"/>
        <w:gridCol w:w="1080"/>
        <w:gridCol w:w="1080"/>
        <w:gridCol w:w="999"/>
      </w:tblGrid>
      <w:tr w:rsidR="003540C3" w:rsidRPr="006345EE" w:rsidTr="0098704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Ед. 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Год 201</w:t>
            </w:r>
            <w:r w:rsidR="00720515">
              <w:rPr>
                <w:rFonts w:asciiTheme="minorHAnsi" w:hAnsiTheme="minorHAnsi" w:cs="Courier New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Год 201</w:t>
            </w:r>
            <w:r w:rsidR="00720515">
              <w:rPr>
                <w:rFonts w:asciiTheme="minorHAnsi" w:hAnsiTheme="minorHAnsi" w:cs="Courier New"/>
                <w:sz w:val="22"/>
                <w:szCs w:val="22"/>
              </w:rPr>
              <w:t>3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1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3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 4  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 5  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1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575ABD" w:rsidRDefault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575ABD" w:rsidRDefault="00EF03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6,1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6345EE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lastRenderedPageBreak/>
              <w:t>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lastRenderedPageBreak/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F03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7,4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lastRenderedPageBreak/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EB2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F03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,4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F50846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EB2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F03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,3</w:t>
            </w:r>
          </w:p>
        </w:tc>
      </w:tr>
      <w:tr w:rsidR="003540C3" w:rsidRPr="006345EE" w:rsidTr="0098704B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1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2 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р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91E20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2209,6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A" w:rsidRDefault="00C9700A" w:rsidP="00C9700A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2286,24</w:t>
            </w:r>
          </w:p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561A97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561A97">
              <w:rPr>
                <w:rFonts w:asciiTheme="minorHAnsi" w:hAnsiTheme="minorHAnsi" w:cs="Courier New"/>
                <w:sz w:val="22"/>
                <w:szCs w:val="22"/>
              </w:rPr>
              <w:t>р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уб.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1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</w:t>
            </w:r>
            <w:bookmarkStart w:id="0" w:name="_GoBack"/>
            <w:bookmarkEnd w:id="0"/>
            <w:r w:rsidRPr="006345EE">
              <w:rPr>
                <w:rFonts w:asciiTheme="minorHAnsi" w:hAnsiTheme="minorHAnsi" w:cs="Courier New"/>
                <w:sz w:val="22"/>
                <w:szCs w:val="22"/>
              </w:rPr>
              <w:t>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91E20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32129,2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Default="00C9700A" w:rsidP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9965,63</w:t>
            </w:r>
          </w:p>
          <w:p w:rsidR="001C76F4" w:rsidRDefault="001C76F4" w:rsidP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1C76F4" w:rsidRPr="006345EE" w:rsidRDefault="001C76F4" w:rsidP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2235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EA671D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3</w:t>
            </w:r>
            <w:r w:rsidR="003540C3"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6716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5731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 w:rsidP="0004385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DD30F1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515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488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3870</w:t>
            </w:r>
          </w:p>
        </w:tc>
      </w:tr>
      <w:tr w:rsidR="003540C3" w:rsidRPr="006345EE" w:rsidTr="0098704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 w:rsidP="00EA671D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2.1.</w:t>
            </w:r>
            <w:r w:rsidR="00EA671D" w:rsidRPr="006345EE">
              <w:rPr>
                <w:rFonts w:asciiTheme="minorHAnsi" w:hAnsiTheme="minorHAnsi" w:cs="Courier New"/>
                <w:sz w:val="22"/>
                <w:szCs w:val="22"/>
              </w:rPr>
              <w:t>6</w:t>
            </w:r>
            <w:r w:rsidRPr="006345EE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6345EE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3" w:rsidRPr="006345EE" w:rsidRDefault="003540C3">
            <w:r w:rsidRPr="006345EE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720515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3" w:rsidRPr="006345EE" w:rsidRDefault="00C20169">
            <w:pPr>
              <w:pStyle w:val="ConsPlusCell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8564</w:t>
            </w:r>
          </w:p>
        </w:tc>
      </w:tr>
    </w:tbl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E034B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t>1.7.</w:t>
      </w:r>
      <w:r w:rsidR="00CE034B" w:rsidRPr="00A3015E">
        <w:rPr>
          <w:rFonts w:cs="Calibri"/>
        </w:rPr>
        <w:t>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352616" w:rsidRPr="00434036" w:rsidRDefault="00352616" w:rsidP="00352616">
      <w:pPr>
        <w:pStyle w:val="a3"/>
        <w:autoSpaceDE w:val="0"/>
        <w:autoSpaceDN w:val="0"/>
        <w:adjustRightInd w:val="0"/>
        <w:spacing w:after="0" w:line="240" w:lineRule="auto"/>
        <w:ind w:left="1084"/>
        <w:jc w:val="both"/>
        <w:outlineLvl w:val="3"/>
        <w:rPr>
          <w:rFonts w:cs="Calibri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1620"/>
        <w:gridCol w:w="1620"/>
        <w:gridCol w:w="1620"/>
        <w:gridCol w:w="1688"/>
      </w:tblGrid>
      <w:tr w:rsidR="00CE034B" w:rsidRPr="006345EE" w:rsidTr="00E3250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услуги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вид работ) 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услуг, ед. изм. </w:t>
            </w:r>
          </w:p>
        </w:tc>
        <w:tc>
          <w:tcPr>
            <w:tcW w:w="3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беспечения, тыс. руб.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B76B97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B76B97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B76B97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B76B97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  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    </w:t>
            </w:r>
          </w:p>
        </w:tc>
      </w:tr>
      <w:tr w:rsidR="00CE034B" w:rsidRPr="006345EE" w:rsidTr="00E325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EF111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</w:tr>
    </w:tbl>
    <w:p w:rsidR="00352616" w:rsidRDefault="00352616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3015E" w:rsidRDefault="00A3015E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3015E" w:rsidRDefault="00A3015E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3015E" w:rsidRDefault="00A3015E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3015E" w:rsidRPr="00352616" w:rsidRDefault="00A3015E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352616" w:rsidRDefault="00352616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A3015E" w:rsidRPr="00352616" w:rsidRDefault="00A3015E" w:rsidP="0035261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E034B" w:rsidRPr="00A3015E" w:rsidRDefault="00A3015E" w:rsidP="00A3015E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8.</w:t>
      </w:r>
      <w:r w:rsidR="00CE034B" w:rsidRPr="00A3015E">
        <w:rPr>
          <w:rFonts w:cs="Calibri"/>
        </w:rPr>
        <w:t>Информация об объеме финансового обеспечения развития учреждения в рамках программ, утвержденных в установленном порядке</w:t>
      </w:r>
    </w:p>
    <w:p w:rsidR="00A3015E" w:rsidRDefault="00A3015E" w:rsidP="00A3015E">
      <w:pPr>
        <w:pStyle w:val="a3"/>
        <w:autoSpaceDE w:val="0"/>
        <w:autoSpaceDN w:val="0"/>
        <w:adjustRightInd w:val="0"/>
        <w:spacing w:after="0" w:line="240" w:lineRule="auto"/>
        <w:ind w:left="1084"/>
        <w:jc w:val="both"/>
        <w:outlineLvl w:val="3"/>
        <w:rPr>
          <w:rFonts w:cs="Calibri"/>
        </w:rPr>
      </w:pPr>
    </w:p>
    <w:p w:rsidR="00352616" w:rsidRPr="00434036" w:rsidRDefault="00352616" w:rsidP="00352616">
      <w:pPr>
        <w:pStyle w:val="a3"/>
        <w:autoSpaceDE w:val="0"/>
        <w:autoSpaceDN w:val="0"/>
        <w:adjustRightInd w:val="0"/>
        <w:spacing w:after="0" w:line="240" w:lineRule="auto"/>
        <w:ind w:left="942"/>
        <w:jc w:val="both"/>
        <w:outlineLvl w:val="3"/>
        <w:rPr>
          <w:rFonts w:cs="Calibri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1984"/>
        <w:gridCol w:w="1843"/>
      </w:tblGrid>
      <w:tr w:rsidR="00CE034B" w:rsidRPr="006345EE" w:rsidTr="00F20781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5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 программы с указанием нормативного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правового акта об утверждении данной программы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F2078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обеспечения,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="00865712">
              <w:rPr>
                <w:rFonts w:asciiTheme="minorHAnsi" w:hAnsiTheme="minorHAnsi" w:cs="Calibri"/>
                <w:sz w:val="22"/>
                <w:szCs w:val="22"/>
              </w:rPr>
              <w:t xml:space="preserve">              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>тыс. руб.</w:t>
            </w:r>
          </w:p>
        </w:tc>
      </w:tr>
      <w:tr w:rsidR="00CE034B" w:rsidRPr="006345EE" w:rsidTr="00F2078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B76B97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72EB8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B76B97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CE034B" w:rsidRPr="006345EE" w:rsidTr="00F207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   </w:t>
            </w:r>
          </w:p>
        </w:tc>
      </w:tr>
      <w:tr w:rsidR="00CE034B" w:rsidRPr="006345EE" w:rsidTr="00F207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4F433B" w:rsidP="004F433B">
            <w:pPr>
              <w:jc w:val="both"/>
              <w:rPr>
                <w:rFonts w:cs="Calibri"/>
              </w:rPr>
            </w:pPr>
            <w:r w:rsidRPr="006345EE">
              <w:rPr>
                <w:rFonts w:cs="Calibri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575ABD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75ABD" w:rsidRDefault="00D72E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575ABD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</w:tr>
    </w:tbl>
    <w:p w:rsidR="00352616" w:rsidRPr="00352616" w:rsidRDefault="00352616" w:rsidP="00352616">
      <w:pPr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cs="Calibri"/>
        </w:rPr>
      </w:pPr>
    </w:p>
    <w:p w:rsidR="00352616" w:rsidRDefault="00352616" w:rsidP="00352616">
      <w:pPr>
        <w:pStyle w:val="a3"/>
        <w:autoSpaceDE w:val="0"/>
        <w:autoSpaceDN w:val="0"/>
        <w:adjustRightInd w:val="0"/>
        <w:spacing w:after="0" w:line="240" w:lineRule="auto"/>
        <w:ind w:left="1084"/>
        <w:jc w:val="both"/>
        <w:outlineLvl w:val="3"/>
        <w:rPr>
          <w:rFonts w:cs="Calibri"/>
        </w:rPr>
      </w:pPr>
    </w:p>
    <w:p w:rsidR="00CE034B" w:rsidRPr="001C76F4" w:rsidRDefault="00CE034B" w:rsidP="001C76F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 w:rsidRPr="001C76F4">
        <w:rPr>
          <w:rFonts w:cs="Calibri"/>
        </w:rPr>
        <w:t>Перечень услуг (работ), оказываемых учреждением</w:t>
      </w:r>
    </w:p>
    <w:p w:rsidR="00434036" w:rsidRPr="00434036" w:rsidRDefault="00434036" w:rsidP="00434036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cs="Calibri"/>
        </w:rPr>
      </w:pPr>
    </w:p>
    <w:tbl>
      <w:tblPr>
        <w:tblW w:w="88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704"/>
        <w:gridCol w:w="1134"/>
        <w:gridCol w:w="1134"/>
        <w:gridCol w:w="1418"/>
      </w:tblGrid>
      <w:tr w:rsidR="00DE1DFC" w:rsidRPr="006345EE" w:rsidTr="00DE1DFC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услуги (вид работ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201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201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Категории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потребителей</w:t>
            </w:r>
          </w:p>
        </w:tc>
      </w:tr>
      <w:tr w:rsidR="00DE1DFC" w:rsidRPr="006345EE" w:rsidTr="00DE1DF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</w:p>
        </w:tc>
      </w:tr>
      <w:tr w:rsidR="00DE1DFC" w:rsidRPr="006345EE" w:rsidTr="001C76F4">
        <w:trPr>
          <w:cantSplit/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430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40430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44043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2</w:t>
            </w:r>
            <w:r w:rsidR="00DE1DFC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Муниципальные услуги (работы)   </w:t>
            </w:r>
          </w:p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</w:p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  <w:p w:rsidR="00DE1DFC" w:rsidRDefault="00DE1DFC" w:rsidP="00EA5D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 образования</w:t>
            </w:r>
            <w:proofErr w:type="gramStart"/>
            <w:r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среднего(полного) образования на ведение электронных дневников и журналов</w:t>
            </w:r>
          </w:p>
          <w:p w:rsidR="00DE1DFC" w:rsidRDefault="00DE1DFC" w:rsidP="00EA5D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организация проведения государственной (итоговой) аттестации в 9-м классе</w:t>
            </w:r>
          </w:p>
          <w:p w:rsidR="00F070D4" w:rsidRDefault="00DE1DFC" w:rsidP="00EA5D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F070D4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proofErr w:type="gramEnd"/>
            <w:r w:rsidR="00F070D4"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100%) для детей с 7 до 10лет.</w:t>
            </w:r>
          </w:p>
          <w:p w:rsidR="00F070D4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100%) для детей 11 лет и старше.</w:t>
            </w:r>
          </w:p>
          <w:p w:rsidR="00DE1DFC" w:rsidRDefault="00440430" w:rsidP="00EA5D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Частично платными</w:t>
            </w:r>
            <w:r w:rsidR="00554425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F070D4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70%) для детей с 7 до 10лет.</w:t>
            </w:r>
          </w:p>
          <w:p w:rsidR="00F070D4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70%) для детей 11 лет и старше.</w:t>
            </w:r>
          </w:p>
          <w:p w:rsidR="00440430" w:rsidRPr="006345EE" w:rsidRDefault="00440430" w:rsidP="00EA5D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C00461" w:rsidRDefault="0038283D" w:rsidP="00B76B97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162</w:t>
            </w: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575ABD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  <w:p w:rsidR="00DE1DFC" w:rsidRPr="006345EE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  <w:p w:rsidR="00DE1DFC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  <w:p w:rsidR="00DE1DFC" w:rsidRDefault="00DE1DFC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8C2C8A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  <w:p w:rsidR="00FC50FE" w:rsidRDefault="00FC50FE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C50FE" w:rsidRPr="006345EE" w:rsidRDefault="00FC50FE" w:rsidP="00B76B9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38283D" w:rsidRDefault="001C76F4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125</w:t>
            </w:r>
          </w:p>
          <w:p w:rsidR="00DE1DFC" w:rsidRDefault="002031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1C76F4">
              <w:rPr>
                <w:rFonts w:asciiTheme="minorHAnsi" w:hAnsiTheme="minorHAnsi" w:cs="Calibri"/>
                <w:sz w:val="22"/>
                <w:szCs w:val="22"/>
              </w:rPr>
              <w:t>24</w:t>
            </w: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1C7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1</w:t>
            </w: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</w:t>
            </w:r>
          </w:p>
          <w:p w:rsidR="00DE1DFC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1C7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  <w:p w:rsidR="00FC50FE" w:rsidRDefault="00FC50F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C50FE" w:rsidRPr="006345EE" w:rsidRDefault="001C7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E1DFC" w:rsidRPr="006345EE" w:rsidRDefault="00DE1DFC" w:rsidP="001C76F4">
            <w:pPr>
              <w:pStyle w:val="ConsPlusCell"/>
              <w:widowControl/>
              <w:ind w:left="113" w:right="11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чащиеся  </w:t>
            </w:r>
            <w:r w:rsidR="001C76F4">
              <w:rPr>
                <w:rFonts w:asciiTheme="minorHAnsi" w:hAnsiTheme="minorHAnsi" w:cs="Calibri"/>
                <w:sz w:val="22"/>
                <w:szCs w:val="22"/>
              </w:rPr>
              <w:t>общеобразовательного учреждения</w:t>
            </w:r>
          </w:p>
        </w:tc>
      </w:tr>
      <w:tr w:rsidR="00DE1DFC" w:rsidRPr="006345EE" w:rsidTr="00DE1DFC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Default="00DE1DFC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и (работы), оказываемые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>потребителям за плату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:</w:t>
            </w:r>
            <w:proofErr w:type="gramEnd"/>
          </w:p>
          <w:p w:rsidR="00DE1DFC" w:rsidRPr="006345EE" w:rsidRDefault="00DE1DFC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из них по видам     услуг (работ):         </w:t>
            </w:r>
          </w:p>
          <w:p w:rsidR="00DE1DFC" w:rsidRPr="006345EE" w:rsidRDefault="00DE1DFC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дготовка детей к  школе       </w:t>
            </w:r>
          </w:p>
          <w:p w:rsidR="00DE1DFC" w:rsidRPr="006345EE" w:rsidRDefault="00DE1DFC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Культурологическая программа</w:t>
            </w:r>
          </w:p>
          <w:p w:rsidR="00DE1DFC" w:rsidRPr="006345EE" w:rsidRDefault="00DE1DFC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стественнонаучная программа</w:t>
            </w:r>
          </w:p>
          <w:p w:rsidR="00DE1DFC" w:rsidRPr="006345EE" w:rsidRDefault="00DE1DFC" w:rsidP="0002329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У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луга по организации детей в лагерях досуга и отдыха                          </w:t>
            </w:r>
          </w:p>
          <w:p w:rsidR="00DE1DFC" w:rsidRDefault="00DE1DFC" w:rsidP="005151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</w:p>
          <w:p w:rsidR="00DE1DFC" w:rsidRPr="006345EE" w:rsidRDefault="00DE1DFC" w:rsidP="0051512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C00461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00</w:t>
            </w:r>
          </w:p>
          <w:p w:rsidR="00DE1DFC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88</w:t>
            </w:r>
          </w:p>
          <w:p w:rsidR="00DE1DFC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9</w:t>
            </w:r>
          </w:p>
          <w:p w:rsidR="00DE1DFC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6</w:t>
            </w:r>
          </w:p>
          <w:p w:rsidR="00DE1DFC" w:rsidRPr="006345EE" w:rsidRDefault="00DE1DFC" w:rsidP="00046AD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D42A7B" w:rsidRDefault="00946AE1" w:rsidP="00F54248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483</w:t>
            </w:r>
          </w:p>
          <w:p w:rsidR="00DE1DFC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2</w:t>
            </w:r>
          </w:p>
          <w:p w:rsidR="00DE1DFC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0</w:t>
            </w:r>
          </w:p>
          <w:p w:rsidR="00DE1DFC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  <w:p w:rsidR="00DE1DFC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  <w:p w:rsidR="00DE1DFC" w:rsidRPr="006345EE" w:rsidRDefault="00DE1DFC" w:rsidP="00F542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Дети дошкольного возраста 5-6 лет </w:t>
            </w:r>
          </w:p>
          <w:p w:rsidR="00DE1DFC" w:rsidRPr="006345EE" w:rsidRDefault="00DE1DF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чащиеся 1-11 классов </w:t>
            </w:r>
          </w:p>
          <w:p w:rsidR="00DE1DFC" w:rsidRPr="006345EE" w:rsidRDefault="00DE1DFC" w:rsidP="00D5326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00461" w:rsidRDefault="00AD5E0A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  <w:r w:rsidRPr="006345EE">
        <w:rPr>
          <w:rFonts w:cs="Calibri"/>
        </w:rPr>
        <w:t xml:space="preserve">                                 </w:t>
      </w:r>
      <w:r w:rsidR="00FC0F55" w:rsidRPr="006345EE">
        <w:rPr>
          <w:rFonts w:cs="Calibri"/>
        </w:rPr>
        <w:t xml:space="preserve">                                                 </w:t>
      </w:r>
    </w:p>
    <w:p w:rsidR="00B6416F" w:rsidRDefault="00B6416F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52616" w:rsidRDefault="00C00461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  <w:r>
        <w:rPr>
          <w:rFonts w:cs="Calibri"/>
        </w:rPr>
        <w:t xml:space="preserve">                           </w:t>
      </w:r>
      <w:r w:rsidR="00FC0F55" w:rsidRPr="006345EE">
        <w:rPr>
          <w:rFonts w:cs="Calibri"/>
        </w:rPr>
        <w:t xml:space="preserve">   </w:t>
      </w:r>
      <w:r w:rsidR="00AD5E0A" w:rsidRPr="006345EE">
        <w:rPr>
          <w:rFonts w:cs="Calibri"/>
        </w:rPr>
        <w:t xml:space="preserve">  </w:t>
      </w:r>
    </w:p>
    <w:p w:rsidR="00CE034B" w:rsidRPr="00C00461" w:rsidRDefault="00352616" w:rsidP="00AD5E0A">
      <w:pPr>
        <w:autoSpaceDE w:val="0"/>
        <w:autoSpaceDN w:val="0"/>
        <w:adjustRightInd w:val="0"/>
        <w:spacing w:after="0" w:line="240" w:lineRule="auto"/>
        <w:outlineLvl w:val="2"/>
        <w:rPr>
          <w:rFonts w:cs="Calibri"/>
          <w:b/>
        </w:rPr>
      </w:pPr>
      <w:r>
        <w:rPr>
          <w:rFonts w:cs="Calibri"/>
        </w:rPr>
        <w:t xml:space="preserve">                                     </w:t>
      </w:r>
      <w:r w:rsidR="00AD5E0A" w:rsidRPr="006345EE">
        <w:rPr>
          <w:rFonts w:cs="Calibri"/>
        </w:rPr>
        <w:t xml:space="preserve"> </w:t>
      </w:r>
      <w:r w:rsidR="00CE034B" w:rsidRPr="00C00461">
        <w:rPr>
          <w:rFonts w:cs="Calibri"/>
          <w:b/>
        </w:rPr>
        <w:t xml:space="preserve">Раздел </w:t>
      </w:r>
      <w:r>
        <w:rPr>
          <w:rFonts w:cs="Calibri"/>
          <w:b/>
        </w:rPr>
        <w:t>2</w:t>
      </w:r>
      <w:r w:rsidR="00CE034B" w:rsidRPr="00C00461">
        <w:rPr>
          <w:rFonts w:cs="Calibri"/>
          <w:b/>
        </w:rPr>
        <w:t>. Результат деятельности учреждения</w:t>
      </w:r>
    </w:p>
    <w:p w:rsidR="00CE034B" w:rsidRDefault="009216E1" w:rsidP="00B641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 xml:space="preserve">          </w:t>
      </w:r>
      <w:r w:rsidR="00CE034B" w:rsidRPr="006345EE">
        <w:rPr>
          <w:rFonts w:cs="Calibri"/>
        </w:rPr>
        <w:t>2.1. Информация об исполнении муниципального задания учредителя</w:t>
      </w:r>
    </w:p>
    <w:p w:rsidR="00434036" w:rsidRPr="006345EE" w:rsidRDefault="00434036" w:rsidP="00B641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709"/>
        <w:gridCol w:w="851"/>
        <w:gridCol w:w="850"/>
        <w:gridCol w:w="992"/>
        <w:gridCol w:w="918"/>
        <w:gridCol w:w="925"/>
        <w:gridCol w:w="851"/>
        <w:gridCol w:w="850"/>
      </w:tblGrid>
      <w:tr w:rsidR="00CE034B" w:rsidRPr="006345EE" w:rsidTr="00B6416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Наименование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и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вид работ) 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услуг, штук    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ъем финансового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обеспечения, тыс. руб.   </w:t>
            </w:r>
          </w:p>
        </w:tc>
      </w:tr>
      <w:tr w:rsidR="00CE034B" w:rsidRPr="006345EE" w:rsidTr="00B6416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лан  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лан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факт     </w:t>
            </w:r>
          </w:p>
        </w:tc>
      </w:tr>
      <w:tr w:rsidR="00CE034B" w:rsidRPr="006345EE" w:rsidTr="00865712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D42A7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D42A7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D42A7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D42A7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D42A7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D42A7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D01AB6" w:rsidRPr="006345EE" w:rsidRDefault="00D01AB6" w:rsidP="00D42A7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D42A7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98364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98364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D01AB6" w:rsidRPr="006345EE" w:rsidRDefault="00D01AB6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98364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B6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</w:p>
          <w:p w:rsidR="00CE034B" w:rsidRPr="006345EE" w:rsidRDefault="00D01AB6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983648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CE034B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CE034B" w:rsidRPr="006345EE" w:rsidTr="008657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7  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8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9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0   </w:t>
            </w:r>
          </w:p>
        </w:tc>
      </w:tr>
      <w:tr w:rsidR="00492BC9" w:rsidRPr="006345EE" w:rsidTr="008657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42A7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Default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4</w:t>
            </w:r>
          </w:p>
          <w:p w:rsidR="0020313E" w:rsidRPr="006345EE" w:rsidRDefault="0020313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42A7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20313E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070D4" w:rsidP="001B78E5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934,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759E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80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983648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38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759E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804,5</w:t>
            </w:r>
          </w:p>
        </w:tc>
      </w:tr>
      <w:tr w:rsidR="00492BC9" w:rsidRPr="006345EE" w:rsidTr="008657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42A7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E1DFC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42A7B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20313E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070D4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169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759EB" w:rsidP="00F52EC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99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983648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759EB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996,7</w:t>
            </w:r>
          </w:p>
        </w:tc>
      </w:tr>
      <w:tr w:rsidR="00492BC9" w:rsidRPr="006345EE" w:rsidTr="008657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492BC9" w:rsidP="00722220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42A7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E1DFC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D42A7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20313E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F070D4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42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759E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8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983648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1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C9" w:rsidRPr="006345EE" w:rsidRDefault="000759EB" w:rsidP="007222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88,6</w:t>
            </w:r>
          </w:p>
        </w:tc>
      </w:tr>
      <w:tr w:rsidR="00392C90" w:rsidRPr="006345EE" w:rsidTr="00F070D4">
        <w:trPr>
          <w:cantSplit/>
          <w:trHeight w:val="31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Default="00392C90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>4</w:t>
            </w:r>
          </w:p>
          <w:p w:rsidR="00F070D4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070D4" w:rsidRPr="006345EE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864AC" w:rsidP="00EA5D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 образования</w:t>
            </w:r>
            <w:proofErr w:type="gramStart"/>
            <w:r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среднего(полного) образования </w:t>
            </w:r>
            <w:r w:rsidR="00EA5D6A" w:rsidRPr="006345EE">
              <w:rPr>
                <w:rFonts w:asciiTheme="minorHAnsi" w:hAnsiTheme="minorHAnsi" w:cs="Times New Roman"/>
                <w:sz w:val="22"/>
                <w:szCs w:val="22"/>
              </w:rPr>
              <w:t xml:space="preserve"> на </w:t>
            </w: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D42A7B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070D4" w:rsidP="00155C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D42A7B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070D4" w:rsidP="00155C0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F070D4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9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0759EB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983648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90" w:rsidRPr="006345EE" w:rsidRDefault="000759EB" w:rsidP="00392C9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57,3</w:t>
            </w:r>
          </w:p>
        </w:tc>
      </w:tr>
      <w:tr w:rsidR="00A8786A" w:rsidRPr="006345EE" w:rsidTr="008657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A8786A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оведения государственной (итоговой) аттестации в 9-м кла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D42A7B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DE1DFC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D42A7B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983648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983648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2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0759EB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983648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0759EB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3,9</w:t>
            </w:r>
          </w:p>
        </w:tc>
      </w:tr>
      <w:tr w:rsidR="00A8786A" w:rsidRPr="006345EE" w:rsidTr="008657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A8786A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D4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100%) для детей с 7 до 10лет.</w:t>
            </w:r>
          </w:p>
          <w:p w:rsidR="00A8786A" w:rsidRPr="006345EE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100%) для детей 11 лет и старш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60730D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F070D4" w:rsidP="00B53E7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60730D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60730D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983648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0759EB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983648" w:rsidP="00A878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6A" w:rsidRPr="006345EE" w:rsidRDefault="000759EB" w:rsidP="0098364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,9</w:t>
            </w:r>
          </w:p>
        </w:tc>
      </w:tr>
      <w:tr w:rsidR="0060730D" w:rsidRPr="006345EE" w:rsidTr="0060730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D4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70%) для детей с 7 до 10лет.</w:t>
            </w:r>
          </w:p>
          <w:p w:rsidR="0060730D" w:rsidRPr="006345EE" w:rsidRDefault="00F070D4" w:rsidP="00F070D4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70%) для детей 11 лет и старш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F070D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070D4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1,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30D" w:rsidRPr="006345EE" w:rsidRDefault="0060730D" w:rsidP="0060730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6,3</w:t>
            </w:r>
          </w:p>
        </w:tc>
      </w:tr>
    </w:tbl>
    <w:p w:rsidR="00153EDE" w:rsidRDefault="00153E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>2.2. Информация о результатах оказания услуг (выполнения работ)</w:t>
      </w:r>
    </w:p>
    <w:p w:rsidR="004F46C4" w:rsidRDefault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850"/>
        <w:gridCol w:w="851"/>
        <w:gridCol w:w="992"/>
        <w:gridCol w:w="850"/>
        <w:gridCol w:w="851"/>
      </w:tblGrid>
      <w:tr w:rsidR="00CE034B" w:rsidRPr="006345EE" w:rsidTr="00946AE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4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Ед.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изм.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Год </w:t>
            </w:r>
            <w:r w:rsidR="00D01AB6" w:rsidRPr="006345EE">
              <w:rPr>
                <w:rFonts w:asciiTheme="minorHAnsi" w:hAnsiTheme="minorHAnsi" w:cs="Calibri"/>
                <w:sz w:val="22"/>
                <w:szCs w:val="22"/>
              </w:rPr>
              <w:t>201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</w:tr>
      <w:tr w:rsidR="00CE034B" w:rsidRPr="006345EE" w:rsidTr="00946AE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</w:tr>
      <w:tr w:rsidR="00CE034B" w:rsidRPr="006345EE" w:rsidTr="00946AE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6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7  </w:t>
            </w:r>
          </w:p>
        </w:tc>
      </w:tr>
      <w:tr w:rsidR="00CE034B" w:rsidRPr="006345EE" w:rsidTr="00946AE1">
        <w:trPr>
          <w:cantSplit/>
          <w:trHeight w:val="5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1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61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Общее количество потребителей,     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воспользовавшихся услугами (работами)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чреждения         </w:t>
            </w:r>
          </w:p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153EDE" w:rsidP="00153ED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38283D" w:rsidP="00401483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677</w:t>
            </w:r>
          </w:p>
          <w:p w:rsidR="00B32F79" w:rsidRPr="00434036" w:rsidRDefault="00B32F79" w:rsidP="00401483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38283D" w:rsidP="00153EDE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6</w:t>
            </w:r>
            <w:r w:rsidR="00153EDE">
              <w:rPr>
                <w:rFonts w:asciiTheme="minorHAnsi" w:hAnsiTheme="minorHAnsi" w:cs="Calibri"/>
                <w:b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38283D" w:rsidP="00153EDE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60</w:t>
            </w:r>
            <w:r w:rsidR="00153EDE">
              <w:rPr>
                <w:rFonts w:asciiTheme="minorHAnsi" w:hAnsiTheme="minorHAnsi" w:cs="Calibri"/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34036" w:rsidRDefault="0038283D" w:rsidP="00153EDE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59</w:t>
            </w:r>
            <w:r w:rsidR="00153EDE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</w:tr>
      <w:tr w:rsidR="00CE034B" w:rsidRPr="006345EE" w:rsidTr="00946AE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034B" w:rsidRPr="006345EE" w:rsidTr="00946AE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483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бесплатными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, из них по видам услуг 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(работ):      </w:t>
            </w:r>
          </w:p>
          <w:p w:rsidR="00F4484D" w:rsidRPr="006345EE" w:rsidRDefault="00C0046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F4484D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  <w:r w:rsidR="00F4484D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01483" w:rsidRPr="006345EE">
              <w:rPr>
                <w:rFonts w:asciiTheme="minorHAnsi" w:hAnsiTheme="minorHAnsi" w:cs="Calibri"/>
                <w:sz w:val="22"/>
                <w:szCs w:val="22"/>
              </w:rPr>
              <w:t xml:space="preserve">основное общее образование </w:t>
            </w:r>
          </w:p>
          <w:p w:rsidR="00F4484D" w:rsidRPr="006345EE" w:rsidRDefault="00C00461" w:rsidP="004014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F4484D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  <w:r w:rsidR="00F4484D"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F864AC" w:rsidRPr="006345EE" w:rsidRDefault="00C00461" w:rsidP="004014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F4484D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среднего (полного) общего образования</w:t>
            </w:r>
            <w:r w:rsidR="00CE034B"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</w:t>
            </w:r>
          </w:p>
          <w:p w:rsidR="00C00461" w:rsidRDefault="00CE034B" w:rsidP="004014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C00461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 образования по программам повышенного уровня, среднег</w:t>
            </w:r>
            <w:proofErr w:type="gramStart"/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>о(</w:t>
            </w:r>
            <w:proofErr w:type="gramEnd"/>
            <w:r w:rsidR="00F864AC" w:rsidRPr="006345EE">
              <w:rPr>
                <w:rFonts w:asciiTheme="minorHAnsi" w:hAnsiTheme="minorHAnsi" w:cs="Times New Roman"/>
                <w:sz w:val="22"/>
                <w:szCs w:val="22"/>
              </w:rPr>
              <w:t>полного) образования по программам повышенного уровня «ведение электронных дневников и журналов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023299" w:rsidRDefault="00023299" w:rsidP="00023299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организация проведения государственной (итоговой) аттестации в 9-м классе</w:t>
            </w:r>
          </w:p>
          <w:p w:rsidR="00153EDE" w:rsidRDefault="00CE034B" w:rsidP="00153EDE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53EDE"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 w:rsidR="00153EDE"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 w:rsidR="00153EDE"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100%) для детей с 7 до 10лет.</w:t>
            </w:r>
          </w:p>
          <w:p w:rsidR="00153EDE" w:rsidRDefault="00153EDE" w:rsidP="00153EDE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100%) для детей 11 лет и старше.</w:t>
            </w:r>
          </w:p>
          <w:p w:rsidR="00CE034B" w:rsidRPr="006345EE" w:rsidRDefault="00CE034B" w:rsidP="004014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153ED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07C" w:rsidRPr="006345EE" w:rsidRDefault="0038283D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44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7</w:t>
            </w: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153EDE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07C" w:rsidRPr="006345EE" w:rsidRDefault="0038283D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153EDE">
              <w:rPr>
                <w:rFonts w:asciiTheme="minorHAnsi" w:hAnsiTheme="minorHAnsi" w:cs="Calibri"/>
                <w:sz w:val="22"/>
                <w:szCs w:val="22"/>
              </w:rPr>
              <w:t>138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7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2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</w:t>
            </w: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</w:t>
            </w:r>
            <w:r w:rsidR="00153ED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6</w:t>
            </w:r>
          </w:p>
          <w:p w:rsidR="0006407C" w:rsidRDefault="0006407C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153EDE" w:rsidP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5E" w:rsidRDefault="0038283D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9</w:t>
            </w:r>
            <w:r w:rsidR="00155C08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0</w:t>
            </w: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  <w:r w:rsidR="00155C08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</w:t>
            </w:r>
          </w:p>
          <w:p w:rsidR="0006407C" w:rsidRDefault="0006407C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Pr="006345EE" w:rsidRDefault="00153EDE" w:rsidP="004869D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5E" w:rsidRDefault="0038283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9</w:t>
            </w:r>
            <w:r w:rsidR="00153EDE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7</w:t>
            </w: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1</w:t>
            </w: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153ED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5</w:t>
            </w: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7</w:t>
            </w:r>
          </w:p>
          <w:p w:rsidR="0006407C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6407C" w:rsidRDefault="00153EDE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  <w:p w:rsidR="0006407C" w:rsidRPr="006345EE" w:rsidRDefault="0006407C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034B" w:rsidRPr="006345EE" w:rsidTr="00946AE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2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D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частично платными, </w:t>
            </w:r>
          </w:p>
          <w:p w:rsidR="00907987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из них по видам услуг (работ):       </w:t>
            </w:r>
          </w:p>
          <w:p w:rsidR="00153EDE" w:rsidRDefault="00153EDE" w:rsidP="00153EDE">
            <w:pPr>
              <w:pStyle w:val="ConsPlusCell"/>
              <w:widowControl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70%) для детей с 7 до 10лет.</w:t>
            </w:r>
          </w:p>
          <w:p w:rsidR="00CE034B" w:rsidRPr="006345EE" w:rsidRDefault="00153EDE" w:rsidP="00153ED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="Times New Roman"/>
                <w:sz w:val="22"/>
                <w:szCs w:val="22"/>
              </w:rPr>
              <w:t>продолжительность смены 18 дней (70%) для детей 11 лет и старш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153ED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987" w:rsidRPr="006345EE" w:rsidRDefault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06407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  <w:p w:rsidR="006B6983" w:rsidRPr="006345EE" w:rsidRDefault="006B69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6983" w:rsidRPr="006345EE" w:rsidRDefault="006B69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6983" w:rsidRPr="006345EE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B85E5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06407C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  <w:p w:rsidR="006B6983" w:rsidRPr="006345EE" w:rsidRDefault="006B69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6983" w:rsidRPr="006345EE" w:rsidRDefault="006B6983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B6983" w:rsidRPr="006345EE" w:rsidRDefault="00B85E5E" w:rsidP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B32F79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</w:tr>
      <w:tr w:rsidR="00CE034B" w:rsidRPr="006345EE" w:rsidTr="00946AE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3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483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лностью 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платными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, из них по видам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 (работ):         </w:t>
            </w:r>
          </w:p>
          <w:p w:rsidR="00907987" w:rsidRPr="006345EE" w:rsidRDefault="00907987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дготовка детей к  школе       </w:t>
            </w:r>
          </w:p>
          <w:p w:rsidR="00907987" w:rsidRPr="006345EE" w:rsidRDefault="00DF7311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Культурологическая</w:t>
            </w:r>
            <w:r w:rsidR="0029416A">
              <w:rPr>
                <w:rFonts w:asciiTheme="minorHAnsi" w:hAnsiTheme="minorHAnsi" w:cs="Calibri"/>
                <w:sz w:val="22"/>
                <w:szCs w:val="22"/>
              </w:rPr>
              <w:t xml:space="preserve"> программа</w:t>
            </w:r>
          </w:p>
          <w:p w:rsidR="00907987" w:rsidRPr="006345EE" w:rsidRDefault="00DF7311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стественнонаучная</w:t>
            </w:r>
            <w:r w:rsidR="0029416A">
              <w:rPr>
                <w:rFonts w:asciiTheme="minorHAnsi" w:hAnsiTheme="minorHAnsi" w:cs="Calibri"/>
                <w:sz w:val="22"/>
                <w:szCs w:val="22"/>
              </w:rPr>
              <w:t xml:space="preserve"> программа</w:t>
            </w:r>
          </w:p>
          <w:p w:rsidR="00C00461" w:rsidRPr="006345EE" w:rsidRDefault="0029416A" w:rsidP="0029416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У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луга по организации детей в лагерях досуга и отдыха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153EDE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4D" w:rsidRPr="006345EE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15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284D" w:rsidRPr="006345EE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0</w:t>
            </w:r>
          </w:p>
          <w:p w:rsidR="00DF7311" w:rsidRDefault="00B32F79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88</w:t>
            </w:r>
          </w:p>
          <w:p w:rsidR="00B32F79" w:rsidRDefault="00B32F79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  <w:p w:rsidR="00B85E5E" w:rsidRDefault="00B85E5E" w:rsidP="00DF731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2F79" w:rsidRPr="006345EE" w:rsidRDefault="00B32F79" w:rsidP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4D" w:rsidRPr="006345EE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0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8</w:t>
            </w:r>
          </w:p>
          <w:p w:rsidR="00B32F79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9</w:t>
            </w:r>
          </w:p>
          <w:p w:rsidR="00B32F79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6</w:t>
            </w:r>
          </w:p>
          <w:p w:rsidR="00B32F79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32F79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9D2" w:rsidRPr="006345EE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94</w:t>
            </w:r>
          </w:p>
          <w:p w:rsidR="00907987" w:rsidRPr="006345EE" w:rsidRDefault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7311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0</w:t>
            </w:r>
          </w:p>
          <w:p w:rsidR="00B85E5E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5</w:t>
            </w:r>
          </w:p>
          <w:p w:rsidR="00B32F79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  <w:p w:rsidR="00B32F79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87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83</w:t>
            </w:r>
          </w:p>
          <w:p w:rsidR="00B32F79" w:rsidRPr="006345EE" w:rsidRDefault="00B32F7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Default="00B32F79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2</w:t>
            </w:r>
          </w:p>
          <w:p w:rsidR="00B32F79" w:rsidRDefault="00B32F79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70</w:t>
            </w:r>
          </w:p>
          <w:p w:rsidR="00B32F79" w:rsidRDefault="00B32F79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  <w:p w:rsidR="00B32F79" w:rsidRDefault="00B32F79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E5E" w:rsidRPr="006345EE" w:rsidRDefault="00B32F79" w:rsidP="0090798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CE034B" w:rsidRPr="006345EE" w:rsidTr="00946AE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5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редняя стоимость получения частично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платных услуг для потребителей, в том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числе по видам услуг (работ):       </w:t>
            </w:r>
          </w:p>
          <w:p w:rsidR="00CE034B" w:rsidRPr="006345EE" w:rsidRDefault="00CE034B" w:rsidP="004F46C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85E5E"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    </w:t>
            </w:r>
            <w:r w:rsidR="00DA1C9E">
              <w:rPr>
                <w:rFonts w:asciiTheme="minorHAnsi" w:hAnsiTheme="minorHAnsi" w:cs="Calibri"/>
                <w:sz w:val="22"/>
                <w:szCs w:val="22"/>
              </w:rPr>
              <w:t xml:space="preserve">(на1 </w:t>
            </w:r>
            <w:proofErr w:type="spellStart"/>
            <w:r w:rsidR="00DA1C9E">
              <w:rPr>
                <w:rFonts w:asciiTheme="minorHAnsi" w:hAnsiTheme="minorHAnsi" w:cs="Calibri"/>
                <w:sz w:val="22"/>
                <w:szCs w:val="22"/>
              </w:rPr>
              <w:t>чел</w:t>
            </w:r>
            <w:proofErr w:type="gramStart"/>
            <w:r w:rsidR="00DA1C9E">
              <w:rPr>
                <w:rFonts w:asciiTheme="minorHAnsi" w:hAnsiTheme="minorHAnsi" w:cs="Calibri"/>
                <w:sz w:val="22"/>
                <w:szCs w:val="22"/>
              </w:rPr>
              <w:t>.в</w:t>
            </w:r>
            <w:proofErr w:type="spellEnd"/>
            <w:proofErr w:type="gramEnd"/>
            <w:r w:rsidR="00DA1C9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DA1C9E">
              <w:rPr>
                <w:rFonts w:asciiTheme="minorHAnsi" w:hAnsiTheme="minorHAnsi" w:cs="Calibri"/>
                <w:sz w:val="22"/>
                <w:szCs w:val="22"/>
              </w:rPr>
              <w:t>мес</w:t>
            </w:r>
            <w:proofErr w:type="spellEnd"/>
            <w:r w:rsidR="00DA1C9E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B85E5E" w:rsidRPr="006345EE">
              <w:rPr>
                <w:rFonts w:asciiTheme="minorHAnsi" w:hAnsiTheme="minorHAnsi" w:cs="Calibri"/>
                <w:sz w:val="22"/>
                <w:szCs w:val="22"/>
              </w:rPr>
              <w:t xml:space="preserve">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руб.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B32F79">
              <w:rPr>
                <w:rFonts w:asciiTheme="minorHAnsi" w:hAnsiTheme="minorHAnsi" w:cs="Calibri"/>
              </w:rPr>
              <w:t>1457,2</w:t>
            </w:r>
          </w:p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B32F79">
              <w:rPr>
                <w:rFonts w:asciiTheme="minorHAnsi" w:hAnsiTheme="minorHAnsi" w:cs="Calibri"/>
              </w:rPr>
              <w:t>14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B32F79">
              <w:rPr>
                <w:rFonts w:asciiTheme="minorHAnsi" w:hAnsiTheme="minorHAnsi" w:cs="Calibri"/>
              </w:rPr>
              <w:t>1457,2</w:t>
            </w:r>
          </w:p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B32F79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Pr="00B32F79" w:rsidRDefault="00B32F79" w:rsidP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B32F79">
              <w:rPr>
                <w:rFonts w:asciiTheme="minorHAnsi" w:hAnsiTheme="minorHAnsi" w:cs="Calibri"/>
              </w:rPr>
              <w:t>145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32F79" w:rsidRDefault="005B06F4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B32F79">
              <w:rPr>
                <w:rFonts w:asciiTheme="minorHAnsi" w:hAnsiTheme="minorHAnsi" w:cs="Calibri"/>
              </w:rPr>
              <w:t>1</w:t>
            </w:r>
            <w:r w:rsidR="00B32F79">
              <w:rPr>
                <w:rFonts w:asciiTheme="minorHAnsi" w:hAnsiTheme="minorHAnsi" w:cs="Calibri"/>
              </w:rPr>
              <w:t>419,7</w:t>
            </w:r>
            <w:r w:rsidR="00561A97">
              <w:rPr>
                <w:rFonts w:asciiTheme="minorHAnsi" w:hAnsiTheme="minorHAnsi" w:cs="Calibri"/>
              </w:rPr>
              <w:t>0</w:t>
            </w:r>
          </w:p>
          <w:p w:rsidR="005B06F4" w:rsidRPr="00B32F79" w:rsidRDefault="005B06F4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Default="005B06F4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B32F79" w:rsidRPr="00B32F79" w:rsidRDefault="00B32F79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Pr="00B32F79" w:rsidRDefault="00B32F79" w:rsidP="00561A9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419,7</w:t>
            </w:r>
            <w:r w:rsidR="00561A97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B32F79" w:rsidRDefault="00B32F79" w:rsidP="0051512E">
            <w:pPr>
              <w:pStyle w:val="ConsPlusCell"/>
              <w:widowControl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419,7</w:t>
            </w:r>
            <w:r w:rsidR="00561A97">
              <w:rPr>
                <w:rFonts w:asciiTheme="minorHAnsi" w:hAnsiTheme="minorHAnsi" w:cs="Calibri"/>
              </w:rPr>
              <w:t>0</w:t>
            </w:r>
          </w:p>
          <w:p w:rsidR="005B06F4" w:rsidRPr="00B32F79" w:rsidRDefault="005B06F4" w:rsidP="0051512E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Pr="00B32F79" w:rsidRDefault="005B06F4" w:rsidP="0051512E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Pr="00B32F79" w:rsidRDefault="005B06F4" w:rsidP="0051512E">
            <w:pPr>
              <w:pStyle w:val="ConsPlusCell"/>
              <w:widowControl/>
              <w:rPr>
                <w:rFonts w:asciiTheme="minorHAnsi" w:hAnsiTheme="minorHAnsi" w:cs="Calibri"/>
              </w:rPr>
            </w:pPr>
          </w:p>
          <w:p w:rsidR="005B06F4" w:rsidRPr="00B32F79" w:rsidRDefault="005B06F4" w:rsidP="00561A97">
            <w:pPr>
              <w:pStyle w:val="ConsPlusCell"/>
              <w:widowControl/>
              <w:rPr>
                <w:rFonts w:asciiTheme="minorHAnsi" w:hAnsiTheme="minorHAnsi" w:cs="Calibri"/>
              </w:rPr>
            </w:pPr>
            <w:r w:rsidRPr="00B32F79">
              <w:rPr>
                <w:rFonts w:asciiTheme="minorHAnsi" w:hAnsiTheme="minorHAnsi" w:cs="Calibri"/>
              </w:rPr>
              <w:t>14</w:t>
            </w:r>
            <w:r w:rsidR="00B32F79">
              <w:rPr>
                <w:rFonts w:asciiTheme="minorHAnsi" w:hAnsiTheme="minorHAnsi" w:cs="Calibri"/>
              </w:rPr>
              <w:t>19,7</w:t>
            </w:r>
            <w:r w:rsidR="00561A97">
              <w:rPr>
                <w:rFonts w:asciiTheme="minorHAnsi" w:hAnsiTheme="minorHAnsi" w:cs="Calibri"/>
              </w:rPr>
              <w:t>0</w:t>
            </w:r>
          </w:p>
        </w:tc>
      </w:tr>
      <w:tr w:rsidR="00CE034B" w:rsidRPr="006345EE" w:rsidTr="00946AE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3 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FA" w:rsidRPr="006345EE" w:rsidRDefault="00CE034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Средняя стоимость получения платных услуг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для потребителей, в том числе по видам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 (работ):      </w:t>
            </w:r>
          </w:p>
          <w:p w:rsidR="005A284D" w:rsidRPr="006345EE" w:rsidRDefault="005A284D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дготовка детей к  школе      </w:t>
            </w:r>
          </w:p>
          <w:p w:rsidR="005A284D" w:rsidRPr="006345EE" w:rsidRDefault="00B6416F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К</w:t>
            </w:r>
            <w:r w:rsidR="006E0906">
              <w:rPr>
                <w:rFonts w:asciiTheme="minorHAnsi" w:hAnsiTheme="minorHAnsi" w:cs="Calibri"/>
                <w:sz w:val="22"/>
                <w:szCs w:val="22"/>
              </w:rPr>
              <w:t>ультурологическая</w:t>
            </w:r>
            <w:r w:rsidR="00C0458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5A284D" w:rsidRPr="006345EE" w:rsidRDefault="00DF7311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стественнонаучная</w:t>
            </w:r>
            <w:r w:rsidR="005A284D"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CE034B" w:rsidRPr="006345EE" w:rsidRDefault="005B06F4" w:rsidP="005A284D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6345EE" w:rsidRDefault="00CE034B" w:rsidP="00B11B2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руб. </w:t>
            </w:r>
            <w:r w:rsidR="007D3577">
              <w:rPr>
                <w:rFonts w:asciiTheme="minorHAnsi" w:hAnsiTheme="minorHAnsi" w:cs="Calibri"/>
                <w:sz w:val="22"/>
                <w:szCs w:val="22"/>
              </w:rPr>
              <w:t>\</w:t>
            </w:r>
            <w:proofErr w:type="spellStart"/>
            <w:proofErr w:type="gramStart"/>
            <w:r w:rsidR="00B11B20">
              <w:rPr>
                <w:rFonts w:asciiTheme="minorHAnsi" w:hAnsiTheme="minorHAnsi" w:cs="Calibri"/>
                <w:sz w:val="22"/>
                <w:szCs w:val="22"/>
              </w:rPr>
              <w:t>мес</w:t>
            </w:r>
            <w:proofErr w:type="spellEnd"/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03F" w:rsidRDefault="008D1F7B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13,37</w:t>
            </w:r>
          </w:p>
          <w:p w:rsidR="00C0458E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03F" w:rsidRPr="0038283D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03F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50</w:t>
            </w:r>
          </w:p>
          <w:p w:rsidR="0064103F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20</w:t>
            </w:r>
          </w:p>
          <w:p w:rsidR="0064103F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0</w:t>
            </w:r>
          </w:p>
          <w:p w:rsidR="0064103F" w:rsidRPr="0038283D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06F4" w:rsidRPr="0038283D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8283D">
              <w:rPr>
                <w:rFonts w:asciiTheme="minorHAnsi" w:hAnsiTheme="minorHAnsi" w:cs="Calibri"/>
                <w:sz w:val="22"/>
                <w:szCs w:val="22"/>
              </w:rPr>
              <w:t>48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03F" w:rsidRDefault="008D1F7B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15,62</w:t>
            </w:r>
          </w:p>
          <w:p w:rsidR="008D1F7B" w:rsidRPr="0038283D" w:rsidRDefault="008D1F7B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03F" w:rsidRPr="0038283D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03F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50</w:t>
            </w:r>
          </w:p>
          <w:p w:rsidR="0064103F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20</w:t>
            </w:r>
          </w:p>
          <w:p w:rsidR="0064103F" w:rsidRPr="0038283D" w:rsidRDefault="00C0458E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0</w:t>
            </w:r>
          </w:p>
          <w:p w:rsidR="0064103F" w:rsidRPr="0038283D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512E" w:rsidRPr="0038283D" w:rsidRDefault="0064103F" w:rsidP="0064103F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8283D">
              <w:rPr>
                <w:rFonts w:asciiTheme="minorHAnsi" w:hAnsiTheme="minorHAnsi" w:cs="Calibri"/>
                <w:sz w:val="22"/>
                <w:szCs w:val="22"/>
              </w:rPr>
              <w:t>485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4D" w:rsidRPr="0038283D" w:rsidRDefault="008D1F7B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53,70</w:t>
            </w:r>
          </w:p>
          <w:p w:rsidR="0064103F" w:rsidRPr="0038283D" w:rsidRDefault="0064103F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03F" w:rsidRPr="0038283D" w:rsidRDefault="0064103F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03F" w:rsidRPr="0038283D" w:rsidRDefault="00C0458E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50</w:t>
            </w:r>
          </w:p>
          <w:p w:rsidR="0064103F" w:rsidRPr="0038283D" w:rsidRDefault="00C0458E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60</w:t>
            </w:r>
          </w:p>
          <w:p w:rsidR="00946AE1" w:rsidRPr="0038283D" w:rsidRDefault="00C0458E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0</w:t>
            </w:r>
          </w:p>
          <w:p w:rsidR="00946AE1" w:rsidRPr="0038283D" w:rsidRDefault="00946AE1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Pr="0038283D" w:rsidRDefault="00946AE1" w:rsidP="007949AA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8283D">
              <w:rPr>
                <w:rFonts w:asciiTheme="minorHAnsi" w:hAnsiTheme="minorHAnsi" w:cs="Calibri"/>
                <w:sz w:val="22"/>
                <w:szCs w:val="22"/>
              </w:rPr>
              <w:t>473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F4" w:rsidRPr="0038283D" w:rsidRDefault="008D1F7B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62,79</w:t>
            </w:r>
          </w:p>
          <w:p w:rsidR="00946AE1" w:rsidRPr="0038283D" w:rsidRDefault="00946AE1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Pr="0038283D" w:rsidRDefault="00946AE1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Pr="0038283D" w:rsidRDefault="00C0458E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50</w:t>
            </w:r>
          </w:p>
          <w:p w:rsidR="00C0458E" w:rsidRDefault="00C0458E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60</w:t>
            </w:r>
          </w:p>
          <w:p w:rsidR="00946AE1" w:rsidRPr="0038283D" w:rsidRDefault="00C0458E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0</w:t>
            </w:r>
          </w:p>
          <w:p w:rsidR="00946AE1" w:rsidRPr="0038283D" w:rsidRDefault="00946AE1" w:rsidP="006E0906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Pr="0038283D" w:rsidRDefault="00946AE1" w:rsidP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8283D">
              <w:rPr>
                <w:rFonts w:asciiTheme="minorHAnsi" w:hAnsiTheme="minorHAnsi" w:cs="Calibri"/>
                <w:sz w:val="22"/>
                <w:szCs w:val="22"/>
              </w:rPr>
              <w:t>4732,4</w:t>
            </w:r>
          </w:p>
        </w:tc>
      </w:tr>
    </w:tbl>
    <w:p w:rsidR="00A236B4" w:rsidRPr="006345EE" w:rsidRDefault="00A23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E034B" w:rsidRDefault="00CE034B" w:rsidP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6345EE">
        <w:rPr>
          <w:rFonts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98704B" w:rsidRPr="006345EE" w:rsidRDefault="0098704B" w:rsidP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30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30"/>
        <w:gridCol w:w="567"/>
        <w:gridCol w:w="851"/>
        <w:gridCol w:w="992"/>
        <w:gridCol w:w="851"/>
        <w:gridCol w:w="1843"/>
        <w:gridCol w:w="2269"/>
      </w:tblGrid>
      <w:tr w:rsidR="00865712" w:rsidRPr="006345EE" w:rsidTr="000A672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N 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Наименование показателей         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 w:rsidP="00126A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Год   2012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6345EE" w:rsidRDefault="00865712" w:rsidP="00126A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Год 20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 w:rsidP="00126AC0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пл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фак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2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3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5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1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Сумма доходов, полученных от оказания платных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 (выполнения работ)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326D1A" w:rsidRDefault="00865712" w:rsidP="002D48DC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26D1A">
              <w:rPr>
                <w:rFonts w:asciiTheme="minorHAnsi" w:hAnsiTheme="minorHAnsi" w:cs="Calibri"/>
                <w:sz w:val="22"/>
                <w:szCs w:val="22"/>
              </w:rPr>
              <w:t>288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326D1A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326D1A">
              <w:rPr>
                <w:rFonts w:asciiTheme="minorHAnsi" w:hAnsiTheme="minorHAnsi" w:cs="Calibri"/>
                <w:sz w:val="22"/>
                <w:szCs w:val="22"/>
              </w:rPr>
              <w:t>28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326D1A" w:rsidRDefault="00FD2F6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326D1A" w:rsidRDefault="00FD2F6B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12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326D1A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85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Pr="006345EE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2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в том числе: </w:t>
            </w:r>
          </w:p>
          <w:p w:rsidR="00865712" w:rsidRPr="006345EE" w:rsidRDefault="00865712" w:rsidP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частично платных, из них по видам услуг (работ): </w:t>
            </w:r>
          </w:p>
          <w:p w:rsidR="00865712" w:rsidRDefault="00865712" w:rsidP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</w:t>
            </w:r>
            <w:r>
              <w:rPr>
                <w:rFonts w:asciiTheme="minorHAnsi" w:hAnsiTheme="minorHAnsi" w:cs="Calibri"/>
                <w:sz w:val="22"/>
                <w:szCs w:val="22"/>
              </w:rPr>
              <w:t>________________________________________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</w:p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полностью </w:t>
            </w:r>
            <w:proofErr w:type="gramStart"/>
            <w:r w:rsidRPr="006345EE">
              <w:rPr>
                <w:rFonts w:asciiTheme="minorHAnsi" w:hAnsiTheme="minorHAnsi" w:cs="Calibri"/>
                <w:sz w:val="22"/>
                <w:szCs w:val="22"/>
              </w:rPr>
              <w:t>платными</w:t>
            </w:r>
            <w:proofErr w:type="gramEnd"/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, из них по видам     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br/>
              <w:t xml:space="preserve">услуг (работ):         </w:t>
            </w:r>
          </w:p>
          <w:p w:rsidR="00865712" w:rsidRPr="006345EE" w:rsidRDefault="00865712" w:rsidP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Подготовка детей к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школе       </w:t>
            </w:r>
          </w:p>
          <w:p w:rsidR="00865712" w:rsidRPr="006345EE" w:rsidRDefault="00865712" w:rsidP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культурологическая</w:t>
            </w:r>
          </w:p>
          <w:p w:rsidR="00865712" w:rsidRPr="006345EE" w:rsidRDefault="00865712" w:rsidP="00D6753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естественнонаучная</w:t>
            </w: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865712" w:rsidRPr="006345EE" w:rsidRDefault="00865712" w:rsidP="005B06F4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 xml:space="preserve">услуга по организации детей в лагерях досуга и отдыха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Pr="006345EE" w:rsidRDefault="00865712" w:rsidP="00D250B8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Pr="006345EE" w:rsidRDefault="00865712" w:rsidP="00865712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,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4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Default="00946AE1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 w:rsidP="00D250B8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6AE1" w:rsidRPr="006345EE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 w:rsidP="00865712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28</w:t>
            </w:r>
            <w:r>
              <w:rPr>
                <w:rFonts w:asciiTheme="minorHAnsi" w:hAnsiTheme="minorHAnsi" w:cs="Calibri"/>
                <w:sz w:val="22"/>
                <w:szCs w:val="22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446D9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446D9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446D9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446D9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88,7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52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 w:rsidP="00D250B8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 w:rsidP="00D250B8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65712" w:rsidRDefault="00865712" w:rsidP="00865712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4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446D9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446D9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31,4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26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 w:rsidP="00D250B8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 w:rsidP="00865712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712" w:rsidRDefault="00917A2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9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917A27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907,7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32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 w:rsidP="00D250B8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Pr="006345EE" w:rsidRDefault="00865712" w:rsidP="00865712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6345EE">
              <w:rPr>
                <w:rFonts w:asciiTheme="minorHAnsi" w:hAnsiTheme="minorHAnsi" w:cs="Calibri"/>
                <w:sz w:val="22"/>
                <w:szCs w:val="22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712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3446D9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,7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5712" w:rsidRPr="006345EE" w:rsidTr="000A6728">
        <w:trPr>
          <w:cantSplit/>
          <w:trHeight w:val="100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 w:rsidP="00BF0DCB">
            <w:pPr>
              <w:pStyle w:val="ConsPlusCell"/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 w:rsidP="00946AE1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6345EE" w:rsidRDefault="00865712" w:rsidP="00946AE1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946AE1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,9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23839" w:type="dxa"/>
        <w:tblInd w:w="-1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708"/>
        <w:gridCol w:w="426"/>
        <w:gridCol w:w="426"/>
        <w:gridCol w:w="425"/>
        <w:gridCol w:w="425"/>
        <w:gridCol w:w="425"/>
        <w:gridCol w:w="426"/>
        <w:gridCol w:w="567"/>
        <w:gridCol w:w="236"/>
        <w:gridCol w:w="331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567"/>
        <w:gridCol w:w="283"/>
        <w:gridCol w:w="425"/>
        <w:gridCol w:w="567"/>
        <w:gridCol w:w="426"/>
        <w:gridCol w:w="567"/>
        <w:gridCol w:w="12356"/>
      </w:tblGrid>
      <w:tr w:rsidR="00CE034B" w:rsidRPr="005A5E9A" w:rsidTr="00BD4EBE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A5E9A">
              <w:rPr>
                <w:rFonts w:ascii="Calibri" w:hAnsi="Calibri" w:cs="Calibri"/>
                <w:sz w:val="16"/>
                <w:szCs w:val="16"/>
              </w:rPr>
              <w:t>Наим</w:t>
            </w:r>
            <w:proofErr w:type="gramStart"/>
            <w:r w:rsidRPr="005A5E9A">
              <w:rPr>
                <w:rFonts w:ascii="Calibri" w:hAnsi="Calibri" w:cs="Calibri"/>
                <w:sz w:val="16"/>
                <w:szCs w:val="16"/>
              </w:rPr>
              <w:t>е</w:t>
            </w:r>
            <w:proofErr w:type="spellEnd"/>
            <w:r w:rsidRPr="005A5E9A">
              <w:rPr>
                <w:rFonts w:ascii="Calibri" w:hAnsi="Calibri" w:cs="Calibri"/>
                <w:sz w:val="16"/>
                <w:szCs w:val="16"/>
              </w:rPr>
              <w:t>-</w:t>
            </w:r>
            <w:proofErr w:type="gramEnd"/>
            <w:r w:rsidRPr="005A5E9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</w:r>
            <w:proofErr w:type="spellStart"/>
            <w:r w:rsidRPr="005A5E9A">
              <w:rPr>
                <w:rFonts w:ascii="Calibri" w:hAnsi="Calibri" w:cs="Calibri"/>
                <w:sz w:val="16"/>
                <w:szCs w:val="16"/>
              </w:rPr>
              <w:t>нование</w:t>
            </w:r>
            <w:proofErr w:type="spellEnd"/>
            <w:r w:rsidRPr="005A5E9A">
              <w:rPr>
                <w:rFonts w:ascii="Calibri" w:hAnsi="Calibri" w:cs="Calibri"/>
                <w:sz w:val="16"/>
                <w:szCs w:val="16"/>
              </w:rPr>
              <w:br/>
              <w:t xml:space="preserve">вида  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Ед. </w:t>
            </w:r>
            <w:r w:rsidRPr="005A5E9A">
              <w:rPr>
                <w:rFonts w:ascii="Calibri" w:hAnsi="Calibri" w:cs="Calibri"/>
                <w:sz w:val="16"/>
                <w:szCs w:val="16"/>
              </w:rPr>
              <w:br/>
              <w:t>изм.</w:t>
            </w:r>
          </w:p>
        </w:tc>
        <w:tc>
          <w:tcPr>
            <w:tcW w:w="2242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CE034B" w:rsidRPr="005A5E9A" w:rsidTr="00BD4EBE">
        <w:trPr>
          <w:cantSplit/>
          <w:trHeight w:val="24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42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875830" w:rsidP="007D3577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CE034B" w:rsidRPr="005A5E9A">
              <w:rPr>
                <w:rFonts w:ascii="Calibri" w:hAnsi="Calibri" w:cs="Calibri"/>
                <w:sz w:val="16"/>
                <w:szCs w:val="16"/>
              </w:rPr>
              <w:t xml:space="preserve">Год </w:t>
            </w:r>
            <w:r w:rsidR="00B57344" w:rsidRPr="005A5E9A">
              <w:rPr>
                <w:rFonts w:ascii="Calibri" w:hAnsi="Calibri" w:cs="Calibri"/>
                <w:sz w:val="16"/>
                <w:szCs w:val="16"/>
              </w:rPr>
              <w:t>201</w:t>
            </w:r>
            <w:r w:rsidR="007D3577">
              <w:rPr>
                <w:rFonts w:ascii="Calibri" w:hAnsi="Calibri" w:cs="Calibri"/>
                <w:sz w:val="16"/>
                <w:szCs w:val="16"/>
              </w:rPr>
              <w:t>3</w:t>
            </w:r>
            <w:r w:rsidR="00CE034B" w:rsidRPr="005A5E9A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  <w:tr w:rsidR="00CE034B" w:rsidRPr="005A5E9A" w:rsidTr="00BD4EBE">
        <w:trPr>
          <w:cantSplit/>
          <w:trHeight w:val="61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план                                      </w:t>
            </w:r>
          </w:p>
        </w:tc>
        <w:tc>
          <w:tcPr>
            <w:tcW w:w="17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5A5E9A" w:rsidRDefault="00CE034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факт                                      </w:t>
            </w:r>
          </w:p>
        </w:tc>
      </w:tr>
      <w:tr w:rsidR="00B6416F" w:rsidRPr="005A5E9A" w:rsidTr="00EB4EE7">
        <w:trPr>
          <w:gridAfter w:val="1"/>
          <w:wAfter w:w="12356" w:type="dxa"/>
          <w:cantSplit/>
          <w:trHeight w:val="796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юль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 w:rsidP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0A6728" w:rsidRDefault="00BD4EBE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0A6728">
              <w:rPr>
                <w:rFonts w:ascii="Calibri" w:hAnsi="Calibri" w:cs="Calibri"/>
                <w:sz w:val="14"/>
                <w:szCs w:val="14"/>
              </w:rPr>
              <w:t>Июль-авг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</w:tr>
      <w:tr w:rsidR="00B6416F" w:rsidRPr="005A5E9A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3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4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7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9  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3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4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7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3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4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5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16F" w:rsidRPr="005A5E9A" w:rsidRDefault="00B6416F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 xml:space="preserve">27   </w:t>
            </w:r>
          </w:p>
        </w:tc>
      </w:tr>
      <w:tr w:rsidR="008D1F7B" w:rsidRPr="005A5E9A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 w:rsidP="0087583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1071A">
              <w:rPr>
                <w:rFonts w:ascii="Calibri" w:hAnsi="Calibri" w:cs="Calibri"/>
                <w:sz w:val="16"/>
                <w:szCs w:val="16"/>
              </w:rPr>
              <w:t xml:space="preserve">Подготовка детей к  школе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0A6728" w:rsidRDefault="008D1F7B" w:rsidP="008D1F7B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0A6728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gramStart"/>
            <w:r w:rsidRPr="000A6728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8D1F7B" w:rsidRDefault="008D1F7B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 w:rsidRPr="008D1F7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5B6112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5B6112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5B6112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 w:rsidP="00BD4EB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A4265B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Pr="005A5E9A" w:rsidRDefault="008D1F7B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1A728C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1A728C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1A728C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7B" w:rsidRDefault="008D1F7B">
            <w:r w:rsidRPr="001A728C">
              <w:rPr>
                <w:rFonts w:ascii="Calibri" w:hAnsi="Calibri" w:cs="Calibri"/>
                <w:sz w:val="14"/>
                <w:szCs w:val="14"/>
              </w:rPr>
              <w:t>1350</w:t>
            </w:r>
          </w:p>
        </w:tc>
      </w:tr>
      <w:tr w:rsidR="000A6728" w:rsidRPr="005A5E9A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5A5E9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AD5E0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ультурологическа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proofErr w:type="spellStart"/>
            <w:r w:rsidRPr="00FA1797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gramStart"/>
            <w:r w:rsidRPr="00FA1797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067D73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067D73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067D73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067D73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067D73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75048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75048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75048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670C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670C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670C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670C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670C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 w:rsidP="00670CC0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5A5E9A" w:rsidRDefault="000A6728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C01DB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C01DB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C01DB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C01DBC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</w:tr>
      <w:tr w:rsidR="000A6728" w:rsidRPr="00285922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стественнонаучна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proofErr w:type="spellStart"/>
            <w:r w:rsidRPr="00FA1797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gramStart"/>
            <w:r w:rsidRPr="00FA1797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350314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350314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350314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002A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002A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6D0FBD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6D0FBD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6D0FBD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r w:rsidRPr="006D0FBD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002A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9216E1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51071A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002A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002A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A6728" w:rsidRPr="00285922" w:rsidTr="00EB4EE7">
        <w:trPr>
          <w:gridAfter w:val="1"/>
          <w:wAfter w:w="12356" w:type="dxa"/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05066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Летний лаге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Default="000A6728">
            <w:proofErr w:type="spellStart"/>
            <w:r w:rsidRPr="00FA1797">
              <w:rPr>
                <w:rFonts w:ascii="Calibri" w:hAnsi="Calibri" w:cs="Calibri"/>
                <w:sz w:val="14"/>
                <w:szCs w:val="14"/>
              </w:rPr>
              <w:t>Руб.\</w:t>
            </w:r>
            <w:proofErr w:type="gramStart"/>
            <w:r w:rsidRPr="00FA1797">
              <w:rPr>
                <w:rFonts w:ascii="Calibri" w:hAnsi="Calibri" w:cs="Calibri"/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326D1A" w:rsidRDefault="000A6728" w:rsidP="00EB4EE7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2,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326D1A" w:rsidRDefault="000A6728" w:rsidP="00EA671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326D1A" w:rsidRDefault="000A6728" w:rsidP="00EA671D">
            <w:pPr>
              <w:pStyle w:val="ConsPlusCell"/>
              <w:widowControl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05066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05066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002A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2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05066E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28" w:rsidRPr="00285922" w:rsidRDefault="000A6728" w:rsidP="00EA671D">
            <w:pPr>
              <w:pStyle w:val="ConsPlusCell"/>
              <w:widowControl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B3E0D">
        <w:rPr>
          <w:rFonts w:ascii="Calibri" w:hAnsi="Calibri" w:cs="Calibri"/>
        </w:rPr>
        <w:lastRenderedPageBreak/>
        <w:t>2.5. Информация о жалобах потребителей</w:t>
      </w: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940"/>
        <w:gridCol w:w="723"/>
        <w:gridCol w:w="762"/>
        <w:gridCol w:w="2565"/>
      </w:tblGrid>
      <w:tr w:rsidR="00865712" w:rsidTr="00C96754">
        <w:trPr>
          <w:cantSplit/>
          <w:trHeight w:val="66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иды зарегистрированных жалоб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575ABD">
              <w:rPr>
                <w:rFonts w:ascii="Calibri" w:hAnsi="Calibri" w:cs="Calibri"/>
                <w:sz w:val="22"/>
                <w:szCs w:val="22"/>
              </w:rPr>
              <w:t>Количество</w:t>
            </w:r>
            <w:r w:rsidRPr="00575ABD">
              <w:rPr>
                <w:rFonts w:ascii="Calibri" w:hAnsi="Calibri" w:cs="Calibri"/>
                <w:sz w:val="22"/>
                <w:szCs w:val="22"/>
              </w:rPr>
              <w:br/>
              <w:t>жало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нятые меры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 результатам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смотрения жалоб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требителей   </w:t>
            </w:r>
          </w:p>
        </w:tc>
      </w:tr>
      <w:tr w:rsidR="00865712" w:rsidTr="00E60753">
        <w:trPr>
          <w:cantSplit/>
          <w:trHeight w:val="401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Pr="00575ABD" w:rsidRDefault="00865712" w:rsidP="00865712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 w:rsidP="00865712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</w:p>
          <w:p w:rsidR="00865712" w:rsidRPr="00575ABD" w:rsidRDefault="00865712" w:rsidP="00865712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002AD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  </w:t>
            </w:r>
          </w:p>
        </w:tc>
      </w:tr>
      <w:tr w:rsidR="00865712" w:rsidTr="00E002AD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Жалобы потребителей, поступившие 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чреждение 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A6E25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Жалобы потребителей, поступившие к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чредителю 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Pr="0058455B" w:rsidRDefault="0058455B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Pr="0058455B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алобы потребителей, поступившие на им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лавы администрации города Перми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A6E25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алобы потребителей, поступившие на им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лавы города Перми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A6E25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алобы потребителей, поступившие на им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убернатора Пермского края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A6E25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712" w:rsidTr="00E60753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Жалобы потребителей, поступившие 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куратуру города Перми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A6E25" w:rsidP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12" w:rsidRDefault="0086571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D5E0A" w:rsidRDefault="00AD5E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D4EBE" w:rsidRDefault="00BD4E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D4EBE" w:rsidRDefault="00BD4E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CE034B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940"/>
        <w:gridCol w:w="1148"/>
        <w:gridCol w:w="877"/>
        <w:gridCol w:w="675"/>
        <w:gridCol w:w="675"/>
        <w:gridCol w:w="675"/>
      </w:tblGrid>
      <w:tr w:rsidR="00CE034B" w:rsidTr="0098704B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8A6E2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8A6E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8A6E2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д  </w:t>
            </w:r>
            <w:r w:rsidR="00D01AB6">
              <w:rPr>
                <w:rFonts w:ascii="Calibri" w:hAnsi="Calibri" w:cs="Calibri"/>
                <w:sz w:val="22"/>
                <w:szCs w:val="22"/>
              </w:rPr>
              <w:t>201</w:t>
            </w:r>
            <w:r w:rsidR="008A6E2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  </w:t>
            </w:r>
          </w:p>
        </w:tc>
      </w:tr>
      <w:tr w:rsidR="00CE034B" w:rsidTr="0098704B">
        <w:trPr>
          <w:cantSplit/>
          <w:trHeight w:val="7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бщая сумма прибыли муниципаль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втономного учреждения после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логообложения в отчетном периоде,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15061" w:rsidP="000150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150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150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034B" w:rsidTr="0098704B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прибыли после налогообложения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вшаяся в связи с оказанием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автономным учреждением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частично платных услуг (работ)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E034B" w:rsidTr="0098704B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прибыли после налогообложения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вшаяся в связи с оказанием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автономным учреждением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латных услуг (работ)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55FE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55FE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055FE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CE034B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1124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119"/>
        <w:gridCol w:w="1471"/>
        <w:gridCol w:w="1506"/>
        <w:gridCol w:w="1417"/>
        <w:gridCol w:w="2477"/>
      </w:tblGrid>
      <w:tr w:rsidR="00CE034B" w:rsidTr="0098704B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 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Ед. изм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2012г.</w:t>
            </w:r>
            <w:r w:rsidR="00CE034B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D56AD" w:rsidP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2013</w:t>
            </w:r>
            <w:r w:rsidR="00CE034B">
              <w:rPr>
                <w:rFonts w:ascii="Calibri" w:hAnsi="Calibri" w:cs="Calibri"/>
                <w:sz w:val="22"/>
                <w:szCs w:val="22"/>
              </w:rPr>
              <w:br/>
              <w:t xml:space="preserve">г  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менение стоимост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финансовых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тивов, %     </w:t>
            </w:r>
          </w:p>
        </w:tc>
      </w:tr>
      <w:tr w:rsidR="00CE034B" w:rsidTr="0098704B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       </w:t>
            </w:r>
          </w:p>
        </w:tc>
      </w:tr>
      <w:tr w:rsidR="00CE034B" w:rsidTr="0098704B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лансовая стоимость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ыс.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уб.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946F3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946F3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75,4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 w:rsidP="00946F3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  <w:r w:rsidR="00946F30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CE034B" w:rsidTr="0098704B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статочная стоимость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ыс.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уб.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53EB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D53EB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7,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AA64C0" w:rsidP="00D53EB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</w:t>
            </w:r>
            <w:r w:rsidR="00D53EB8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</w:tbl>
    <w:p w:rsidR="00CE034B" w:rsidRDefault="00CE034B" w:rsidP="004F4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8. Общая сумма выставленных требований в возмещение ущерба по недостачам и хищениям</w:t>
      </w:r>
    </w:p>
    <w:tbl>
      <w:tblPr>
        <w:tblW w:w="11341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6946"/>
        <w:gridCol w:w="1701"/>
        <w:gridCol w:w="851"/>
        <w:gridCol w:w="851"/>
      </w:tblGrid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  201</w:t>
            </w:r>
            <w:r w:rsidR="0067122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201</w:t>
            </w:r>
            <w:r w:rsidR="0067122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D56AD" w:rsidTr="00DD56AD">
        <w:trPr>
          <w:cantSplit/>
          <w:trHeight w:val="3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щая сумма выставленных требований в возмеще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атериальных ценностей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енежных средств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D56AD" w:rsidTr="00DD56AD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т порчи материальных ценностей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D53EB8" w:rsidRDefault="00D53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53269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D53EB8" w:rsidRDefault="00D53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0773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430"/>
        <w:gridCol w:w="675"/>
        <w:gridCol w:w="1006"/>
        <w:gridCol w:w="992"/>
        <w:gridCol w:w="1701"/>
        <w:gridCol w:w="2835"/>
      </w:tblGrid>
      <w:tr w:rsidR="00DD56AD" w:rsidTr="00352616">
        <w:trPr>
          <w:cantSplit/>
          <w:trHeight w:val="19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изм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6AD" w:rsidRDefault="00DD56AD" w:rsidP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201</w:t>
            </w:r>
            <w:r w:rsidR="0067122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56AD" w:rsidRDefault="00DD56AD" w:rsidP="006712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201</w:t>
            </w:r>
            <w:r w:rsidR="0067122A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менени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уммы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носительн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ыдуще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че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а, %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6AD" w:rsidRDefault="00DD56AD" w:rsidP="003F030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чины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просроченно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орской  задолженности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ебиторской   задолженности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реальной   к взысканию   </w:t>
            </w:r>
          </w:p>
        </w:tc>
      </w:tr>
      <w:tr w:rsidR="00DD56AD" w:rsidTr="00352616">
        <w:trPr>
          <w:cantSplit/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D56AD" w:rsidRDefault="00DD56AD" w:rsidP="00DD56AD">
            <w:pPr>
              <w:pStyle w:val="ConsPlusCell"/>
              <w:widowControl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6A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DD56AD" w:rsidTr="00DD56AD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ебиторско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67122A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-9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36271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-76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C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36271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7</w:t>
            </w:r>
            <w:r w:rsidR="00DD56AD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DD56AD" w:rsidTr="00DD56AD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352616">
        <w:trPr>
          <w:cantSplit/>
          <w:trHeight w:val="6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D154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ступлений   КОСГУ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36271C" w:rsidRPr="003031C6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3031C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  <w:p w:rsidR="0036271C" w:rsidRPr="003031C6" w:rsidRDefault="0036271C" w:rsidP="003031C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D56AD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3031C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выпла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DD56AD" w:rsidRDefault="00DD56AD" w:rsidP="00D154C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счеты с родителями</w:t>
            </w:r>
          </w:p>
          <w:p w:rsidR="00DD56AD" w:rsidRDefault="00DD56AD" w:rsidP="003031C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авансовые платежи по ДПОУ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67122A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67,3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3031C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36271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7</w:t>
            </w:r>
            <w:r w:rsidR="00DD56AD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DD56AD" w:rsidTr="00DD56AD">
        <w:trPr>
          <w:cantSplit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ереальная к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зысканию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ебиторска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D56AD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орской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C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67122A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1C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D154C1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6271C" w:rsidRDefault="0036271C" w:rsidP="00D154C1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6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DD56AD" w:rsidTr="00DD56AD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352616">
        <w:trPr>
          <w:cantSplit/>
          <w:trHeight w:val="13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CF3EE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лат:      </w:t>
            </w:r>
          </w:p>
          <w:p w:rsidR="00DD56AD" w:rsidRDefault="00DD56AD" w:rsidP="00CF3EE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53EB8">
              <w:rPr>
                <w:rFonts w:ascii="Calibri" w:hAnsi="Calibri" w:cs="Calibri"/>
                <w:b/>
                <w:sz w:val="22"/>
                <w:szCs w:val="22"/>
              </w:rPr>
              <w:t>КОСГУ 21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(</w:t>
            </w:r>
            <w:r w:rsidR="00D53EB8">
              <w:rPr>
                <w:rFonts w:ascii="Calibri" w:hAnsi="Calibri" w:cs="Calibri"/>
                <w:sz w:val="22"/>
                <w:szCs w:val="22"/>
              </w:rPr>
              <w:t xml:space="preserve">расчеты с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ФСС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36271C" w:rsidRDefault="0036271C" w:rsidP="00CF3EE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53EB8">
              <w:rPr>
                <w:rFonts w:ascii="Calibri" w:hAnsi="Calibri" w:cs="Calibri"/>
                <w:b/>
                <w:sz w:val="22"/>
                <w:szCs w:val="22"/>
              </w:rPr>
              <w:t>КОСГУ 262</w:t>
            </w:r>
            <w:r w:rsidR="00D53EB8">
              <w:rPr>
                <w:rFonts w:ascii="Calibri" w:hAnsi="Calibri" w:cs="Calibri"/>
                <w:sz w:val="22"/>
                <w:szCs w:val="22"/>
              </w:rPr>
              <w:t xml:space="preserve"> (единовременное пособие мол</w:t>
            </w:r>
            <w:proofErr w:type="gramStart"/>
            <w:r w:rsidR="00D53EB8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="00D53EB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E91E20">
              <w:rPr>
                <w:rFonts w:ascii="Calibri" w:hAnsi="Calibri" w:cs="Calibri"/>
                <w:sz w:val="22"/>
                <w:szCs w:val="22"/>
              </w:rPr>
              <w:t>с</w:t>
            </w:r>
            <w:proofErr w:type="gramEnd"/>
            <w:r w:rsidR="00D53EB8">
              <w:rPr>
                <w:rFonts w:ascii="Calibri" w:hAnsi="Calibri" w:cs="Calibri"/>
                <w:sz w:val="22"/>
                <w:szCs w:val="22"/>
              </w:rPr>
              <w:t>пец</w:t>
            </w:r>
            <w:r w:rsidR="00E91E20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6271C" w:rsidRDefault="0036271C" w:rsidP="00CF3EE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53EB8">
              <w:rPr>
                <w:rFonts w:ascii="Calibri" w:hAnsi="Calibri" w:cs="Calibri"/>
                <w:b/>
                <w:sz w:val="22"/>
                <w:szCs w:val="22"/>
              </w:rPr>
              <w:t>КОСГУ 290</w:t>
            </w:r>
            <w:r w:rsidR="00D53EB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D53EB8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proofErr w:type="gramEnd"/>
            <w:r w:rsidR="00D53EB8">
              <w:rPr>
                <w:rFonts w:ascii="Calibri" w:hAnsi="Calibri" w:cs="Calibri"/>
                <w:sz w:val="22"/>
                <w:szCs w:val="22"/>
              </w:rPr>
              <w:t>стипендии учащимся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67122A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8,1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5,9</w:t>
            </w:r>
          </w:p>
          <w:p w:rsidR="00D53EB8" w:rsidRDefault="00D53EB8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,4</w:t>
            </w:r>
          </w:p>
          <w:p w:rsidR="00D53EB8" w:rsidRDefault="00D53EB8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,9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6271C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%</w:t>
            </w:r>
          </w:p>
          <w:p w:rsidR="00D53EB8" w:rsidRDefault="00D53EB8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36271C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  <w:r w:rsidR="00DD56AD">
              <w:rPr>
                <w:rFonts w:ascii="Calibri" w:hAnsi="Calibri" w:cs="Calibri"/>
                <w:sz w:val="22"/>
                <w:szCs w:val="22"/>
              </w:rPr>
              <w:t>100%</w:t>
            </w:r>
          </w:p>
          <w:p w:rsidR="00D53EB8" w:rsidRDefault="0036271C" w:rsidP="0036271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  <w:p w:rsidR="00DD56AD" w:rsidRDefault="0036271C" w:rsidP="0036271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53EB8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D56AD">
              <w:rPr>
                <w:rFonts w:ascii="Calibri" w:hAnsi="Calibri" w:cs="Calibri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>100</w:t>
            </w:r>
            <w:r w:rsidR="00DD56AD">
              <w:rPr>
                <w:rFonts w:ascii="Calibri" w:hAnsi="Calibri" w:cs="Calibri"/>
                <w:sz w:val="22"/>
                <w:szCs w:val="22"/>
              </w:rPr>
              <w:t>%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146A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DD56AD" w:rsidTr="00DD56AD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сроченна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орска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уб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х</w:t>
            </w:r>
          </w:p>
        </w:tc>
      </w:tr>
    </w:tbl>
    <w:p w:rsidR="00D53EB8" w:rsidRDefault="00D53E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00461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00461" w:rsidRDefault="00C0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0774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6096"/>
        <w:gridCol w:w="1134"/>
        <w:gridCol w:w="1418"/>
        <w:gridCol w:w="1418"/>
      </w:tblGrid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. изм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A5C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   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2A5C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д 2013</w:t>
            </w: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7B6A45" w:rsidRDefault="00DD56AD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71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217B0B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080,9</w:t>
            </w: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352616">
        <w:trPr>
          <w:cantSplit/>
          <w:trHeight w:val="25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поступлений          </w:t>
            </w: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я на выполнение муниципального задания</w:t>
            </w: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и на иные цели  (в т.ч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емельный налог)</w:t>
            </w: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бственные доходы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в т</w:t>
            </w:r>
            <w:r w:rsidR="00D53EB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ч.:</w:t>
            </w:r>
          </w:p>
          <w:p w:rsidR="00DD56AD" w:rsidRDefault="00D53EB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DD56AD">
              <w:rPr>
                <w:rFonts w:ascii="Calibri" w:hAnsi="Calibri" w:cs="Calibri"/>
                <w:sz w:val="22"/>
                <w:szCs w:val="22"/>
              </w:rPr>
              <w:t xml:space="preserve">доходы от оказания платных образовательных услуг </w:t>
            </w:r>
          </w:p>
          <w:p w:rsidR="00DD56AD" w:rsidRDefault="00D53EB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DD56AD">
              <w:rPr>
                <w:rFonts w:ascii="Calibri" w:hAnsi="Calibri" w:cs="Calibri"/>
                <w:sz w:val="22"/>
                <w:szCs w:val="22"/>
              </w:rPr>
              <w:t>доходы от сдачи в аренду муниципального имущества</w:t>
            </w:r>
          </w:p>
          <w:p w:rsidR="00DD56AD" w:rsidRDefault="00D53EB8" w:rsidP="00D441D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DD56AD">
              <w:rPr>
                <w:rFonts w:ascii="Calibri" w:hAnsi="Calibri" w:cs="Calibri"/>
                <w:sz w:val="22"/>
                <w:szCs w:val="22"/>
              </w:rPr>
              <w:t xml:space="preserve">доходы от возмещения коммунальных услуг   арендаторами      </w:t>
            </w:r>
          </w:p>
          <w:p w:rsidR="00217B0B" w:rsidRDefault="00D53EB8" w:rsidP="002A5C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DD56AD">
              <w:rPr>
                <w:rFonts w:ascii="Calibri" w:hAnsi="Calibri" w:cs="Calibri"/>
                <w:sz w:val="22"/>
                <w:szCs w:val="22"/>
              </w:rPr>
              <w:t>доходы от организации детей в лагерях досуга и отдыха</w:t>
            </w:r>
          </w:p>
          <w:p w:rsidR="00DD56AD" w:rsidRDefault="00D53EB8" w:rsidP="002A5C1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217B0B">
              <w:rPr>
                <w:rFonts w:ascii="Calibri" w:hAnsi="Calibri" w:cs="Calibri"/>
                <w:sz w:val="22"/>
                <w:szCs w:val="22"/>
              </w:rPr>
              <w:t>добровольные пожертвования</w:t>
            </w:r>
            <w:r w:rsidR="00DD56AD"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Pr="002A5C15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17873,1</w:t>
            </w:r>
          </w:p>
          <w:p w:rsidR="00DD56AD" w:rsidRPr="002A5C15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3412,1</w:t>
            </w:r>
          </w:p>
          <w:p w:rsidR="00DD56AD" w:rsidRPr="002A5C15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3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6,7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27,8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7,9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2,2</w:t>
            </w:r>
          </w:p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,8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17B0B" w:rsidRP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B0B">
              <w:rPr>
                <w:rFonts w:ascii="Calibri" w:hAnsi="Calibri" w:cs="Calibri"/>
                <w:b/>
                <w:sz w:val="22"/>
                <w:szCs w:val="22"/>
              </w:rPr>
              <w:t>18056,2</w:t>
            </w:r>
          </w:p>
          <w:p w:rsidR="00217B0B" w:rsidRP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920,0</w:t>
            </w:r>
          </w:p>
          <w:p w:rsidR="00217B0B" w:rsidRP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B0B">
              <w:rPr>
                <w:rFonts w:ascii="Calibri" w:hAnsi="Calibri" w:cs="Calibri"/>
                <w:b/>
                <w:sz w:val="22"/>
                <w:szCs w:val="22"/>
              </w:rPr>
              <w:t>3104,7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69,7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7,2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8,6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,1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,1</w:t>
            </w:r>
          </w:p>
          <w:p w:rsidR="00217B0B" w:rsidRDefault="00217B0B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53269" w:rsidRDefault="00DD56AD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3269">
              <w:rPr>
                <w:rFonts w:ascii="Calibri" w:hAnsi="Calibri" w:cs="Calibri"/>
                <w:b/>
                <w:sz w:val="22"/>
                <w:szCs w:val="22"/>
              </w:rPr>
              <w:t>2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11</w:t>
            </w:r>
            <w:r w:rsidRPr="00D53269">
              <w:rPr>
                <w:rFonts w:ascii="Calibri" w:hAnsi="Calibri" w:cs="Calibri"/>
                <w:b/>
                <w:sz w:val="22"/>
                <w:szCs w:val="22"/>
              </w:rPr>
              <w:t>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53269" w:rsidRDefault="00217B0B" w:rsidP="009372E2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940,7</w:t>
            </w: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поступлений          </w:t>
            </w:r>
          </w:p>
          <w:p w:rsidR="00DD56AD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я на выполнение муниципального задания</w:t>
            </w:r>
          </w:p>
          <w:p w:rsidR="00DD56AD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и на иные цели  (в т.ч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емельный налог)</w:t>
            </w:r>
          </w:p>
          <w:p w:rsidR="00DD56AD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бственные доходы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в т.ч.:</w:t>
            </w:r>
          </w:p>
          <w:p w:rsidR="00DD56AD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ходы от оказания платных образовательных услуг </w:t>
            </w:r>
          </w:p>
          <w:p w:rsidR="00DD56AD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ходы от сдачи в аренду муниципального имущества</w:t>
            </w:r>
          </w:p>
          <w:p w:rsidR="00DD56AD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ходы от возмещения коммунальных услуг   арендаторами      </w:t>
            </w:r>
          </w:p>
          <w:p w:rsidR="00217B0B" w:rsidRDefault="00DD56AD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ходы от организации детей в лагерях досуга и отдыха  </w:t>
            </w:r>
          </w:p>
          <w:p w:rsidR="00DD56AD" w:rsidRDefault="00217B0B" w:rsidP="003A539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бровольные пожертвования</w:t>
            </w:r>
            <w:r w:rsidR="00DD56AD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Pr="002A5C15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17873,1</w:t>
            </w:r>
          </w:p>
          <w:p w:rsidR="00DD56AD" w:rsidRPr="002A5C15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3412,1</w:t>
            </w:r>
          </w:p>
          <w:p w:rsidR="00DD56AD" w:rsidRPr="002A5C15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3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A5C15">
              <w:rPr>
                <w:rFonts w:ascii="Calibri" w:hAnsi="Calibri" w:cs="Calibri"/>
                <w:b/>
                <w:sz w:val="22"/>
                <w:szCs w:val="22"/>
              </w:rPr>
              <w:t>6,7</w:t>
            </w:r>
          </w:p>
          <w:p w:rsidR="00DD56AD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27,8</w:t>
            </w:r>
          </w:p>
          <w:p w:rsidR="00DD56AD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7,9</w:t>
            </w:r>
          </w:p>
          <w:p w:rsidR="00DD56AD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2,2</w:t>
            </w:r>
          </w:p>
          <w:p w:rsidR="00DD56AD" w:rsidRDefault="00DD56AD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,8</w:t>
            </w:r>
          </w:p>
          <w:p w:rsidR="00EF5093" w:rsidRDefault="00EF5093" w:rsidP="003A539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7B0B" w:rsidRP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B0B">
              <w:rPr>
                <w:rFonts w:ascii="Calibri" w:hAnsi="Calibri" w:cs="Calibri"/>
                <w:b/>
                <w:sz w:val="22"/>
                <w:szCs w:val="22"/>
              </w:rPr>
              <w:t>18056,2</w:t>
            </w:r>
          </w:p>
          <w:p w:rsidR="00217B0B" w:rsidRPr="00217B0B" w:rsidRDefault="00EF5093" w:rsidP="00217B0B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870,1</w:t>
            </w:r>
          </w:p>
          <w:p w:rsidR="00217B0B" w:rsidRP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B0B">
              <w:rPr>
                <w:rFonts w:ascii="Calibri" w:hAnsi="Calibri" w:cs="Calibri"/>
                <w:b/>
                <w:sz w:val="22"/>
                <w:szCs w:val="22"/>
              </w:rPr>
              <w:t>3104,7</w:t>
            </w:r>
          </w:p>
          <w:p w:rsid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69,7</w:t>
            </w:r>
          </w:p>
          <w:p w:rsid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7,2</w:t>
            </w:r>
          </w:p>
          <w:p w:rsid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8,6</w:t>
            </w:r>
          </w:p>
          <w:p w:rsidR="00217B0B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,1</w:t>
            </w:r>
          </w:p>
          <w:p w:rsidR="00DD56AD" w:rsidRDefault="00217B0B" w:rsidP="00217B0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</w:tr>
      <w:tr w:rsidR="00DD56AD" w:rsidTr="00DD56AD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мы плановых выплат (с учетом восстановлен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53269" w:rsidRDefault="00DD56AD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20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3062CC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025,5</w:t>
            </w:r>
          </w:p>
          <w:p w:rsidR="003062CC" w:rsidRDefault="003062CC" w:rsidP="00F6468D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D56AD" w:rsidTr="00352616">
        <w:trPr>
          <w:cantSplit/>
          <w:trHeight w:val="38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разрезе поступлений       </w:t>
            </w:r>
          </w:p>
          <w:p w:rsidR="00DD56AD" w:rsidRPr="00C950F4" w:rsidRDefault="00DD56AD" w:rsidP="00BD4EBE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убсидия на выполнение муниципального задания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 них: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прочие выплаты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оплату труда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по содержанию имущества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  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D56AD" w:rsidRPr="003A5394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394">
              <w:rPr>
                <w:rFonts w:ascii="Calibri" w:hAnsi="Calibri" w:cs="Calibri"/>
                <w:b/>
                <w:sz w:val="22"/>
                <w:szCs w:val="22"/>
              </w:rPr>
              <w:t>18040,9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53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,0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64,8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9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,0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9,4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8</w:t>
            </w: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F5093" w:rsidRDefault="00EF509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EF5093" w:rsidRDefault="00EF5093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3062C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F5093">
              <w:rPr>
                <w:rFonts w:ascii="Calibri" w:hAnsi="Calibri" w:cs="Calibri"/>
                <w:b/>
                <w:sz w:val="22"/>
                <w:szCs w:val="22"/>
              </w:rPr>
              <w:t>18056,2</w:t>
            </w:r>
          </w:p>
          <w:p w:rsidR="00EF5093" w:rsidRDefault="00EF5093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5093">
              <w:rPr>
                <w:rFonts w:ascii="Calibri" w:hAnsi="Calibri" w:cs="Calibri"/>
                <w:sz w:val="22"/>
                <w:szCs w:val="22"/>
              </w:rPr>
              <w:t>11444,7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,1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32,2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,8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5,2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9,7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1,2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,9</w:t>
            </w:r>
          </w:p>
          <w:p w:rsid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,8</w:t>
            </w:r>
          </w:p>
          <w:p w:rsidR="00EF5093" w:rsidRPr="00EF5093" w:rsidRDefault="00EF5093" w:rsidP="00EF509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</w:tr>
      <w:tr w:rsidR="00DD56AD" w:rsidTr="00DD56AD">
        <w:trPr>
          <w:cantSplit/>
          <w:trHeight w:val="60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убсидии на иные цели  </w:t>
            </w:r>
          </w:p>
          <w:p w:rsidR="00DD56AD" w:rsidRPr="007B6A45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B6A45">
              <w:rPr>
                <w:rFonts w:ascii="Calibri" w:hAnsi="Calibri" w:cs="Calibri"/>
                <w:sz w:val="22"/>
                <w:szCs w:val="22"/>
              </w:rPr>
              <w:t>из них:</w:t>
            </w:r>
          </w:p>
          <w:p w:rsidR="00DD56AD" w:rsidRDefault="00DD56AD" w:rsidP="007B6A4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DD56AD" w:rsidRDefault="00DD56AD" w:rsidP="007B6A4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начисления на оплату труда   </w:t>
            </w:r>
          </w:p>
          <w:p w:rsidR="00EF5093" w:rsidRDefault="00EF5093" w:rsidP="007B6A4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DD56AD" w:rsidRDefault="00DD56AD" w:rsidP="007B6A4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DD56AD" w:rsidRPr="007B6A45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B6A45">
              <w:rPr>
                <w:rFonts w:ascii="Calibri" w:hAnsi="Calibri" w:cs="Calibri"/>
                <w:sz w:val="22"/>
                <w:szCs w:val="22"/>
              </w:rPr>
              <w:t>пособия по социальной помощи населению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(в.ч. земельный налог)     </w:t>
            </w:r>
          </w:p>
          <w:p w:rsidR="00DD56AD" w:rsidRPr="00C950F4" w:rsidRDefault="00DD56AD" w:rsidP="00A85161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обственные доходы 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  них: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  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оплату труда   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по содержанию имущества</w:t>
            </w:r>
          </w:p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увеличение стоимости материальных запасов         </w:t>
            </w:r>
          </w:p>
          <w:p w:rsidR="00DD56AD" w:rsidRDefault="00DD56AD" w:rsidP="00823F7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53269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412,1</w:t>
            </w:r>
          </w:p>
          <w:p w:rsidR="00DD56AD" w:rsidRPr="00D53269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D56AD" w:rsidRPr="00D53269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3,9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3,1</w:t>
            </w:r>
          </w:p>
          <w:p w:rsidR="00EF5093" w:rsidRDefault="00EF509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DD56AD" w:rsidRPr="007B6A45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,7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3,4</w:t>
            </w:r>
          </w:p>
          <w:p w:rsidR="00DD56AD" w:rsidRPr="00F140CA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225,9</w:t>
            </w:r>
          </w:p>
          <w:p w:rsidR="00DD56AD" w:rsidRPr="00F140CA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0,4</w:t>
            </w:r>
          </w:p>
          <w:p w:rsidR="00DD56AD" w:rsidRPr="00F140CA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1693,7</w:t>
            </w:r>
          </w:p>
          <w:p w:rsidR="00DD56AD" w:rsidRPr="00C950F4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754,0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3,7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1,2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,3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6,2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2,4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,4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,5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3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920,0</w:t>
            </w:r>
          </w:p>
          <w:p w:rsidR="00EF5093" w:rsidRDefault="00EF5093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F5093" w:rsidRDefault="00EF509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5093">
              <w:rPr>
                <w:rFonts w:ascii="Calibri" w:hAnsi="Calibri" w:cs="Calibri"/>
                <w:sz w:val="22"/>
                <w:szCs w:val="22"/>
              </w:rPr>
              <w:t>713,9</w:t>
            </w:r>
          </w:p>
          <w:p w:rsidR="00EF5093" w:rsidRDefault="00EF509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9,4</w:t>
            </w:r>
          </w:p>
          <w:p w:rsidR="00EF5093" w:rsidRDefault="00EF509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,6</w:t>
            </w:r>
          </w:p>
          <w:p w:rsidR="00EF5093" w:rsidRDefault="00EF5093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,1</w:t>
            </w:r>
          </w:p>
          <w:p w:rsidR="00EF5093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5,4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,6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5,2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62CC">
              <w:rPr>
                <w:rFonts w:ascii="Calibri" w:hAnsi="Calibri" w:cs="Calibri"/>
                <w:b/>
                <w:sz w:val="22"/>
                <w:szCs w:val="22"/>
              </w:rPr>
              <w:t>4049,3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21,4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2,6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1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6,8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7,0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,0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0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6</w:t>
            </w:r>
          </w:p>
          <w:p w:rsidR="003062CC" w:rsidRP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8</w:t>
            </w:r>
          </w:p>
        </w:tc>
      </w:tr>
      <w:tr w:rsidR="00DD56AD" w:rsidTr="00DD56AD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мы кассовых выплат (с учетом восстановлен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7B6A45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20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9F1EFC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579,3</w:t>
            </w:r>
          </w:p>
        </w:tc>
      </w:tr>
      <w:tr w:rsidR="00DD56AD" w:rsidTr="00DD56AD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в разрезе поступлений       </w:t>
            </w:r>
          </w:p>
          <w:p w:rsidR="00DD56AD" w:rsidRPr="00C950F4" w:rsidRDefault="00DD56AD" w:rsidP="00BD4EBE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убсидия на выполнение муниципального задания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 них:</w:t>
            </w:r>
          </w:p>
          <w:p w:rsidR="003062CC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прочие выплаты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оплату труда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по содержанию имущества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     </w:t>
            </w:r>
          </w:p>
          <w:p w:rsidR="00DD56AD" w:rsidRDefault="00DD56AD" w:rsidP="00BD4EB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</w:t>
            </w:r>
          </w:p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Pr="003A5394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394">
              <w:rPr>
                <w:rFonts w:ascii="Calibri" w:hAnsi="Calibri" w:cs="Calibri"/>
                <w:b/>
                <w:sz w:val="22"/>
                <w:szCs w:val="22"/>
              </w:rPr>
              <w:t>18040,9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53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,0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64,8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9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4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,0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9,4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,5</w:t>
            </w:r>
          </w:p>
          <w:p w:rsidR="00DD56AD" w:rsidRDefault="00DD56AD" w:rsidP="00BD4E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8</w:t>
            </w:r>
          </w:p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062CC" w:rsidRP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62CC">
              <w:rPr>
                <w:rFonts w:ascii="Calibri" w:hAnsi="Calibri" w:cs="Calibri"/>
                <w:b/>
                <w:sz w:val="22"/>
                <w:szCs w:val="22"/>
              </w:rPr>
              <w:t>18056,2</w:t>
            </w:r>
          </w:p>
          <w:p w:rsidR="003062CC" w:rsidRDefault="003062CC" w:rsidP="007B6A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5093">
              <w:rPr>
                <w:rFonts w:ascii="Calibri" w:hAnsi="Calibri" w:cs="Calibri"/>
                <w:sz w:val="22"/>
                <w:szCs w:val="22"/>
              </w:rPr>
              <w:t>11444,7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,1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32,2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,8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5,2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9,7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1,2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,9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,8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</w:tr>
      <w:tr w:rsidR="00DD56AD" w:rsidTr="00DD56AD">
        <w:trPr>
          <w:cantSplit/>
          <w:trHeight w:val="53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убсидии на иные цели  </w:t>
            </w:r>
          </w:p>
          <w:p w:rsidR="00DD56AD" w:rsidRPr="007B6A45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B6A45">
              <w:rPr>
                <w:rFonts w:ascii="Calibri" w:hAnsi="Calibri" w:cs="Calibri"/>
                <w:sz w:val="22"/>
                <w:szCs w:val="22"/>
              </w:rPr>
              <w:t>из них:</w:t>
            </w:r>
          </w:p>
          <w:p w:rsidR="00DD56AD" w:rsidRDefault="00DD56AD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3062CC" w:rsidRDefault="00DD56AD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начисления на оплату труда </w:t>
            </w:r>
          </w:p>
          <w:p w:rsidR="00DD56AD" w:rsidRDefault="003062CC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  <w:r w:rsidR="00DD56A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DD56AD" w:rsidRPr="007B6A45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7B6A45">
              <w:rPr>
                <w:rFonts w:ascii="Calibri" w:hAnsi="Calibri" w:cs="Calibri"/>
                <w:sz w:val="22"/>
                <w:szCs w:val="22"/>
              </w:rPr>
              <w:t>пособия по социальной помощи населению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материальных запасов 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(в.ч. земельный налог)     </w:t>
            </w:r>
          </w:p>
          <w:p w:rsidR="00DD56AD" w:rsidRPr="00C950F4" w:rsidRDefault="00DD56AD" w:rsidP="00F140C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C950F4">
              <w:rPr>
                <w:rFonts w:ascii="Calibri" w:hAnsi="Calibri" w:cs="Calibri"/>
                <w:b/>
                <w:sz w:val="22"/>
                <w:szCs w:val="22"/>
              </w:rPr>
              <w:t xml:space="preserve">собственные доходы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  них:</w:t>
            </w:r>
          </w:p>
          <w:p w:rsidR="00DD56AD" w:rsidRDefault="00DD56AD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оплату труда </w:t>
            </w:r>
          </w:p>
          <w:p w:rsidR="00DD56AD" w:rsidRDefault="00DD56AD" w:rsidP="007D4CF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начисления на оплату труда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связи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луги по содержанию имущества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услуги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средств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увеличение стоимости материальных запасов         </w:t>
            </w:r>
          </w:p>
          <w:p w:rsidR="00DD56AD" w:rsidRDefault="00DD56AD" w:rsidP="00F140C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</w:t>
            </w:r>
          </w:p>
          <w:p w:rsidR="00DD56AD" w:rsidRDefault="00DD56AD" w:rsidP="003646D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Default="00DD56AD" w:rsidP="00A8516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6AD" w:rsidRPr="00D53269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412,1</w:t>
            </w:r>
          </w:p>
          <w:p w:rsidR="00DD56AD" w:rsidRPr="00D53269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D56AD" w:rsidRPr="00D53269" w:rsidRDefault="00DD56AD" w:rsidP="007D4CF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3,9</w:t>
            </w:r>
          </w:p>
          <w:p w:rsidR="00DD56AD" w:rsidRDefault="00DD56AD" w:rsidP="007D4CF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3,1</w:t>
            </w:r>
          </w:p>
          <w:p w:rsidR="003062CC" w:rsidRDefault="003062CC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DD56AD" w:rsidRPr="007B6A45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,7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3,4</w:t>
            </w:r>
          </w:p>
          <w:p w:rsidR="00DD56AD" w:rsidRPr="00F140CA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225,9</w:t>
            </w:r>
          </w:p>
          <w:p w:rsidR="00DD56AD" w:rsidRPr="00F140CA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0,4</w:t>
            </w:r>
          </w:p>
          <w:p w:rsidR="00DD56AD" w:rsidRPr="00F140CA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0CA">
              <w:rPr>
                <w:rFonts w:ascii="Calibri" w:hAnsi="Calibri" w:cs="Calibri"/>
                <w:sz w:val="22"/>
                <w:szCs w:val="22"/>
              </w:rPr>
              <w:t>1693,7</w:t>
            </w:r>
          </w:p>
          <w:p w:rsidR="00DD56AD" w:rsidRPr="00C950F4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754,0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D56AD" w:rsidRDefault="00DD56AD" w:rsidP="007D4CF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3,7</w:t>
            </w:r>
          </w:p>
          <w:p w:rsidR="00DD56AD" w:rsidRDefault="00DD56AD" w:rsidP="007D4CF3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1,2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,3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6,2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2,4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,4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,5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3</w:t>
            </w:r>
          </w:p>
          <w:p w:rsidR="00DD56AD" w:rsidRDefault="00DD56AD" w:rsidP="00F140C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CC" w:rsidRPr="003062CC" w:rsidRDefault="009F1EFC" w:rsidP="003062CC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870,1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5093">
              <w:rPr>
                <w:rFonts w:ascii="Calibri" w:hAnsi="Calibri" w:cs="Calibri"/>
                <w:sz w:val="22"/>
                <w:szCs w:val="22"/>
              </w:rPr>
              <w:t>713,9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9,4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,6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,1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5,4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,6</w:t>
            </w:r>
          </w:p>
          <w:p w:rsidR="003062CC" w:rsidRDefault="003062C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</w:t>
            </w:r>
          </w:p>
          <w:p w:rsidR="003062CC" w:rsidRDefault="009F1EFC" w:rsidP="003062C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75,3</w:t>
            </w:r>
          </w:p>
          <w:p w:rsidR="00DD56AD" w:rsidRPr="009F1EFC" w:rsidRDefault="009F1EFC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1EFC">
              <w:rPr>
                <w:rFonts w:ascii="Calibri" w:hAnsi="Calibri" w:cs="Calibri"/>
                <w:b/>
                <w:sz w:val="22"/>
                <w:szCs w:val="22"/>
              </w:rPr>
              <w:t>3653,0</w:t>
            </w:r>
          </w:p>
          <w:p w:rsidR="009F1EFC" w:rsidRDefault="009F1EFC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25,1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2,6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1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6,8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7,0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,0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0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6</w:t>
            </w:r>
          </w:p>
          <w:p w:rsidR="009F1EFC" w:rsidRDefault="009F1EFC" w:rsidP="009F1EFC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8</w:t>
            </w:r>
          </w:p>
          <w:p w:rsidR="009F1EFC" w:rsidRDefault="009F1EFC" w:rsidP="00F140CA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345EE" w:rsidRDefault="006345EE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6345EE" w:rsidRDefault="006345EE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6345EE" w:rsidRDefault="006345EE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F46C4" w:rsidRDefault="004F46C4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352616" w:rsidRDefault="00352616" w:rsidP="009C0F3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дел 3. Об использовании имущества, закрепленного</w:t>
      </w: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муниципальным автономным учреждением</w:t>
      </w: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" w:name="Par625"/>
      <w:bookmarkEnd w:id="1"/>
      <w:r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A219B1" w:rsidTr="0074418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A2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A2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      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219B1" w:rsidTr="0074418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0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8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8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93,8</w:t>
            </w:r>
          </w:p>
        </w:tc>
      </w:tr>
      <w:tr w:rsidR="00A219B1" w:rsidTr="00694607">
        <w:trPr>
          <w:trHeight w:val="33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6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2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217CBC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17CBC">
              <w:rPr>
                <w:rFonts w:ascii="Courier New" w:hAnsi="Courier New" w:cs="Courier New"/>
                <w:sz w:val="20"/>
                <w:szCs w:val="20"/>
              </w:rPr>
              <w:t>952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217CBC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17CBC">
              <w:rPr>
                <w:rFonts w:ascii="Courier New" w:hAnsi="Courier New" w:cs="Courier New"/>
                <w:sz w:val="20"/>
                <w:szCs w:val="20"/>
              </w:rPr>
              <w:t>9604,9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</w:tr>
      <w:tr w:rsidR="00A219B1" w:rsidTr="0074418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69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,9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44185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44185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44185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44185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0,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0,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0,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C236F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C236F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C236F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9,6</w:t>
            </w:r>
          </w:p>
          <w:p w:rsidR="00C236FF" w:rsidRDefault="00C236F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,3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  <w:p w:rsidR="006772A9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772A9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0,6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6,1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6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4,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6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4,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6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4,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,2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</w:t>
            </w:r>
          </w:p>
        </w:tc>
      </w:tr>
      <w:tr w:rsidR="00A219B1" w:rsidTr="0074418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7,0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694607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4607">
              <w:rPr>
                <w:rFonts w:ascii="Courier New" w:hAnsi="Courier New" w:cs="Courier New"/>
                <w:sz w:val="20"/>
                <w:szCs w:val="20"/>
              </w:rPr>
              <w:t>148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694607" w:rsidRDefault="0069460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4607">
              <w:rPr>
                <w:rFonts w:ascii="Courier New" w:hAnsi="Courier New" w:cs="Courier New"/>
                <w:sz w:val="20"/>
                <w:szCs w:val="20"/>
              </w:rPr>
              <w:t>1275,4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7,4</w:t>
            </w:r>
          </w:p>
        </w:tc>
      </w:tr>
      <w:tr w:rsidR="00A219B1" w:rsidTr="0074418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9F3E43" w:rsidRDefault="00B3550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B793C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6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90CEE" w:rsidP="00B9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E77800" w:rsidRDefault="000F749B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7800">
              <w:rPr>
                <w:rFonts w:ascii="Courier New" w:hAnsi="Courier New" w:cs="Courier New"/>
                <w:sz w:val="20"/>
                <w:szCs w:val="20"/>
              </w:rPr>
              <w:t>1496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Pr="00E77800" w:rsidRDefault="000F749B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7800">
              <w:rPr>
                <w:rFonts w:ascii="Courier New" w:hAnsi="Courier New" w:cs="Courier New"/>
                <w:sz w:val="20"/>
                <w:szCs w:val="20"/>
              </w:rPr>
              <w:t>1496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5,4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B90CEE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F3E43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7,4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292C9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292C9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292C9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7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292C9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292C9F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6</w:t>
            </w: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,3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17CBC" w:rsidRDefault="00217CBC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17CBC" w:rsidRDefault="00217CBC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17CBC" w:rsidRDefault="00217CBC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" w:name="Par801"/>
      <w:bookmarkEnd w:id="2"/>
      <w:r>
        <w:rPr>
          <w:rFonts w:cs="Times New Roman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217CBC" w:rsidRDefault="00217CBC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217CBC" w:rsidRDefault="00217CBC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A219B1" w:rsidTr="0074418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E7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E77800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E7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E77800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219B1" w:rsidTr="0074418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E77800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ений</w:t>
            </w:r>
            <w:r w:rsidR="00763767"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217CBC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я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63767" w:rsidRDefault="00C44D6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A219B1" w:rsidRDefault="00D1737D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замощений, заборов</w:t>
            </w:r>
            <w:r w:rsidR="00A219B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gramEnd"/>
          </w:p>
          <w:p w:rsidR="00763767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х)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я</w:t>
            </w:r>
          </w:p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та</w:t>
            </w:r>
            <w:r w:rsidR="00A219B1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AF2" w:rsidRDefault="00001AF2" w:rsidP="0000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01AF2" w:rsidRDefault="00001AF2" w:rsidP="0000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00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00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01AF2" w:rsidRDefault="00001AF2" w:rsidP="0000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63767" w:rsidRPr="00763767" w:rsidRDefault="00001AF2" w:rsidP="0000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63767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63767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63767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763767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219B1" w:rsidTr="00217CBC">
        <w:trPr>
          <w:trHeight w:val="619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C9E" w:rsidRDefault="009B793C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том числе огражд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B793C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Default="009B793C" w:rsidP="00FF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15" w:rsidRDefault="009B793C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219B1" w:rsidTr="0074418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A219B1" w:rsidRDefault="00D1737D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замощений, заборов</w:t>
            </w:r>
            <w:r w:rsidR="00A219B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gramEnd"/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C4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</w:t>
            </w:r>
            <w:r w:rsidR="00C44D6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C4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</w:t>
            </w:r>
            <w:r w:rsidR="00C44D6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C4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</w:t>
            </w:r>
            <w:r w:rsidR="00C44D6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</w:t>
            </w:r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9A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</w:t>
            </w:r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3EB8">
              <w:rPr>
                <w:rFonts w:ascii="Courier New" w:hAnsi="Courier New" w:cs="Courier New"/>
                <w:sz w:val="20"/>
                <w:szCs w:val="20"/>
              </w:rPr>
              <w:t>М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4,2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я</w:t>
            </w:r>
          </w:p>
          <w:p w:rsidR="00A219B1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</w:t>
            </w:r>
            <w:r w:rsidR="00A219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8,2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1,4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3,7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1,4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3,7</w:t>
            </w:r>
          </w:p>
          <w:p w:rsidR="00001AF2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1,4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01AF2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3,7</w:t>
            </w:r>
          </w:p>
          <w:p w:rsidR="00001AF2" w:rsidRDefault="00F06BE6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7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A219B1" w:rsidRDefault="004B50F5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hyperlink w:anchor="Par917" w:history="1">
              <w:r w:rsidR="00A219B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76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0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44D68" w:rsidRDefault="00C44D6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79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0</w:t>
            </w:r>
          </w:p>
        </w:tc>
      </w:tr>
      <w:tr w:rsidR="00A219B1" w:rsidTr="00217CBC">
        <w:trPr>
          <w:trHeight w:val="140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A219B1" w:rsidRDefault="00D1737D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замощений, заборов</w:t>
            </w:r>
            <w:r w:rsidR="00A219B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gramEnd"/>
          </w:p>
          <w:p w:rsidR="00FF2F15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х)</w:t>
            </w:r>
          </w:p>
          <w:p w:rsidR="00FF2F15" w:rsidRDefault="00FF2F15" w:rsidP="00FF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</w:t>
            </w:r>
          </w:p>
          <w:p w:rsidR="009B793C" w:rsidRDefault="00FF2F15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  <w:t xml:space="preserve">  </w:t>
            </w:r>
            <w:r w:rsidR="009B793C"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  <w:t>ограждение</w:t>
            </w:r>
          </w:p>
          <w:p w:rsidR="00001AF2" w:rsidRDefault="00001AF2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  <w:t>замощение</w:t>
            </w:r>
          </w:p>
          <w:p w:rsidR="00001AF2" w:rsidRDefault="00001AF2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  <w:t>ворота</w:t>
            </w:r>
          </w:p>
          <w:p w:rsidR="00A219B1" w:rsidRDefault="00A219B1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3EB8">
              <w:rPr>
                <w:rFonts w:ascii="Courier New" w:hAnsi="Courier New" w:cs="Courier New"/>
                <w:sz w:val="20"/>
                <w:szCs w:val="20"/>
              </w:rPr>
              <w:t>М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44D68" w:rsidRDefault="00C44D6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spellEnd"/>
            <w:proofErr w:type="gramEnd"/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01AF2" w:rsidRDefault="00001AF2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001AF2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2,8</w:t>
            </w: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,0</w:t>
            </w:r>
          </w:p>
          <w:p w:rsidR="00FF2F15" w:rsidRDefault="00001AF2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0,9</w:t>
            </w:r>
          </w:p>
          <w:p w:rsidR="00FF2F15" w:rsidRDefault="00001AF2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9</w:t>
            </w: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06BE6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2,8</w:t>
            </w: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F2F15" w:rsidRDefault="009B793C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,0</w:t>
            </w:r>
          </w:p>
          <w:p w:rsidR="00001AF2" w:rsidRDefault="00F06BE6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0,9</w:t>
            </w:r>
          </w:p>
          <w:p w:rsidR="00001AF2" w:rsidRDefault="00001AF2" w:rsidP="009B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F06BE6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2,8</w:t>
            </w: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F2F15" w:rsidRDefault="00FF2F15" w:rsidP="00DA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3C" w:rsidRDefault="009B793C" w:rsidP="0021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,0</w:t>
            </w:r>
          </w:p>
          <w:p w:rsidR="00001AF2" w:rsidRDefault="00F06BE6" w:rsidP="0021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0,9</w:t>
            </w:r>
          </w:p>
          <w:p w:rsidR="00001AF2" w:rsidRDefault="00001AF2" w:rsidP="0021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9</w:t>
            </w:r>
          </w:p>
        </w:tc>
      </w:tr>
      <w:tr w:rsidR="00A219B1" w:rsidTr="0074418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DA1C9E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A219B1">
              <w:rPr>
                <w:rFonts w:ascii="Courier New" w:hAnsi="Courier New" w:cs="Courier New"/>
                <w:sz w:val="20"/>
                <w:szCs w:val="20"/>
              </w:rPr>
              <w:t xml:space="preserve">бщая площадь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219B1" w:rsidRDefault="00A219B1" w:rsidP="00F0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19B1" w:rsidTr="0074418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A219B1" w:rsidRDefault="004B50F5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hyperlink w:anchor="Par917" w:history="1">
              <w:r w:rsidR="00A219B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898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901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219B1" w:rsidTr="00744185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17CBC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217CBC" w:rsidRDefault="00217CBC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19B1" w:rsidRDefault="00A219B1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9B1" w:rsidRDefault="009A52D8" w:rsidP="007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</w:tr>
    </w:tbl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7" w:name="Par917"/>
      <w:bookmarkEnd w:id="7"/>
      <w:r>
        <w:rPr>
          <w:rFonts w:cs="Times New Roman"/>
          <w:szCs w:val="28"/>
        </w:rPr>
        <w:t xml:space="preserve">&lt;*&gt; В графах 4-7 по </w:t>
      </w:r>
      <w:hyperlink w:anchor="Par876" w:history="1">
        <w:r>
          <w:rPr>
            <w:rFonts w:cs="Times New Roman"/>
            <w:color w:val="0000FF"/>
            <w:szCs w:val="28"/>
          </w:rPr>
          <w:t>строкам 3.1.1</w:t>
        </w:r>
      </w:hyperlink>
      <w:r>
        <w:rPr>
          <w:rFonts w:cs="Times New Roman"/>
          <w:szCs w:val="28"/>
        </w:rPr>
        <w:t xml:space="preserve">, </w:t>
      </w:r>
      <w:hyperlink w:anchor="Par879" w:history="1">
        <w:r>
          <w:rPr>
            <w:rFonts w:cs="Times New Roman"/>
            <w:color w:val="0000FF"/>
            <w:szCs w:val="28"/>
          </w:rPr>
          <w:t>3.1.2</w:t>
        </w:r>
      </w:hyperlink>
      <w:r>
        <w:rPr>
          <w:rFonts w:cs="Times New Roman"/>
          <w:szCs w:val="28"/>
        </w:rPr>
        <w:t xml:space="preserve">, </w:t>
      </w:r>
      <w:hyperlink w:anchor="Par898" w:history="1">
        <w:r>
          <w:rPr>
            <w:rFonts w:cs="Times New Roman"/>
            <w:color w:val="0000FF"/>
            <w:szCs w:val="28"/>
          </w:rPr>
          <w:t>4.1</w:t>
        </w:r>
      </w:hyperlink>
      <w:r>
        <w:rPr>
          <w:rFonts w:cs="Times New Roman"/>
          <w:szCs w:val="28"/>
        </w:rPr>
        <w:t xml:space="preserve">, </w:t>
      </w:r>
      <w:hyperlink w:anchor="Par901" w:history="1">
        <w:r>
          <w:rPr>
            <w:rFonts w:cs="Times New Roman"/>
            <w:color w:val="0000FF"/>
            <w:szCs w:val="28"/>
          </w:rPr>
          <w:t>4.2</w:t>
        </w:r>
      </w:hyperlink>
      <w:r>
        <w:rPr>
          <w:rFonts w:cs="Times New Roman"/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19B1" w:rsidRDefault="00A219B1" w:rsidP="00A219B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A219B1" w:rsidRDefault="00A219B1" w:rsidP="00A219B1">
      <w:pPr>
        <w:pStyle w:val="ConsPlusNonformat"/>
      </w:pPr>
      <w:r>
        <w:t>автономного учреждения       _______________ ______________________________</w:t>
      </w:r>
    </w:p>
    <w:p w:rsidR="00A219B1" w:rsidRDefault="00A219B1" w:rsidP="00A219B1">
      <w:pPr>
        <w:pStyle w:val="ConsPlusNonformat"/>
      </w:pPr>
      <w:r>
        <w:t xml:space="preserve">                                (подпись)         (расшифровка подписи)</w:t>
      </w:r>
    </w:p>
    <w:p w:rsidR="00A219B1" w:rsidRDefault="00A219B1" w:rsidP="00A219B1">
      <w:pPr>
        <w:pStyle w:val="ConsPlusNonformat"/>
      </w:pPr>
    </w:p>
    <w:p w:rsidR="00A219B1" w:rsidRDefault="00A219B1" w:rsidP="00A219B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A219B1" w:rsidRDefault="00A219B1" w:rsidP="00A219B1">
      <w:pPr>
        <w:pStyle w:val="ConsPlusNonformat"/>
      </w:pPr>
      <w:r>
        <w:t>автономного учреждения       _______________ ______________________________</w:t>
      </w:r>
    </w:p>
    <w:p w:rsidR="00A219B1" w:rsidRDefault="00A219B1" w:rsidP="00A219B1">
      <w:pPr>
        <w:pStyle w:val="ConsPlusNonformat"/>
      </w:pPr>
      <w:r>
        <w:t xml:space="preserve">                                (подпись)         (расшифровка подписи)</w:t>
      </w:r>
    </w:p>
    <w:p w:rsidR="00A219B1" w:rsidRDefault="00A219B1" w:rsidP="00A219B1">
      <w:pPr>
        <w:pStyle w:val="ConsPlusNonformat"/>
      </w:pPr>
    </w:p>
    <w:p w:rsidR="00A219B1" w:rsidRDefault="00A219B1" w:rsidP="00A219B1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A219B1" w:rsidRDefault="00A219B1" w:rsidP="00A219B1">
      <w:pPr>
        <w:pStyle w:val="ConsPlusNonformat"/>
      </w:pPr>
      <w:r>
        <w:t>за составление отчета)       _______________ ______________________________</w:t>
      </w:r>
    </w:p>
    <w:p w:rsidR="00A219B1" w:rsidRDefault="00A219B1" w:rsidP="00A219B1">
      <w:pPr>
        <w:pStyle w:val="ConsPlusNonformat"/>
      </w:pPr>
      <w:r>
        <w:t xml:space="preserve">                                (подпись)         (расшифровка подписи)</w:t>
      </w:r>
    </w:p>
    <w:p w:rsidR="00A219B1" w:rsidRDefault="00A219B1" w:rsidP="00A219B1">
      <w:pPr>
        <w:pStyle w:val="ConsPlusNonformat"/>
      </w:pPr>
    </w:p>
    <w:p w:rsidR="00A219B1" w:rsidRDefault="00A219B1" w:rsidP="00A219B1">
      <w:pPr>
        <w:pStyle w:val="ConsPlusNonformat"/>
      </w:pPr>
      <w:r>
        <w:t>СОГЛАСОВАН</w:t>
      </w:r>
    </w:p>
    <w:p w:rsidR="00A219B1" w:rsidRDefault="00A219B1" w:rsidP="00A219B1">
      <w:pPr>
        <w:pStyle w:val="ConsPlusNonformat"/>
      </w:pPr>
      <w:r>
        <w:t>_____________________________________</w:t>
      </w:r>
    </w:p>
    <w:p w:rsidR="00A219B1" w:rsidRDefault="00A219B1" w:rsidP="00A219B1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A219B1" w:rsidRDefault="00A219B1" w:rsidP="00A219B1">
      <w:pPr>
        <w:pStyle w:val="ConsPlusNonformat"/>
      </w:pPr>
      <w:r>
        <w:t>отношений администрации города Перми)</w:t>
      </w:r>
    </w:p>
    <w:p w:rsidR="00A219B1" w:rsidRDefault="00A219B1" w:rsidP="00A219B1">
      <w:pPr>
        <w:pStyle w:val="ConsPlusNonformat"/>
      </w:pPr>
    </w:p>
    <w:p w:rsidR="00A219B1" w:rsidRDefault="00A219B1" w:rsidP="00A219B1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A219B1" w:rsidRDefault="00A219B1" w:rsidP="00A219B1">
      <w:pPr>
        <w:pStyle w:val="ConsPlusNonformat"/>
      </w:pPr>
      <w:r>
        <w:t>автономного учреждения города Перми</w:t>
      </w:r>
    </w:p>
    <w:p w:rsidR="00A219B1" w:rsidRDefault="00A219B1" w:rsidP="00A219B1">
      <w:pPr>
        <w:pStyle w:val="ConsPlusNonformat"/>
      </w:pPr>
      <w:r>
        <w:t>__________________________за период</w:t>
      </w:r>
    </w:p>
    <w:p w:rsidR="00A219B1" w:rsidRDefault="00A219B1" w:rsidP="00A219B1">
      <w:pPr>
        <w:pStyle w:val="ConsPlusNonformat"/>
      </w:pPr>
      <w:r>
        <w:t>(наименование учреждения)</w:t>
      </w:r>
    </w:p>
    <w:p w:rsidR="00A219B1" w:rsidRDefault="00A219B1" w:rsidP="00A219B1">
      <w:pPr>
        <w:pStyle w:val="ConsPlusNonformat"/>
      </w:pPr>
      <w:r>
        <w:t>с _____________ по _________________,</w:t>
      </w:r>
    </w:p>
    <w:p w:rsidR="00A219B1" w:rsidRDefault="00A219B1" w:rsidP="00A219B1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A219B1" w:rsidRDefault="00A219B1" w:rsidP="00A219B1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A219B1" w:rsidRDefault="00A219B1" w:rsidP="00A219B1">
      <w:pPr>
        <w:pStyle w:val="ConsPlusNonformat"/>
      </w:pPr>
      <w:r>
        <w:t>бюллетень органов местного самоуправления</w:t>
      </w:r>
    </w:p>
    <w:p w:rsidR="00A219B1" w:rsidRDefault="00A219B1" w:rsidP="00A219B1">
      <w:pPr>
        <w:pStyle w:val="ConsPlusNonformat"/>
      </w:pPr>
      <w:r>
        <w:t>муниципального образования город Пермь"</w:t>
      </w:r>
    </w:p>
    <w:p w:rsidR="00A219B1" w:rsidRDefault="00A219B1" w:rsidP="00A219B1">
      <w:pPr>
        <w:pStyle w:val="ConsPlusNonformat"/>
      </w:pPr>
      <w:r>
        <w:t>от _______ N ___, на официальном сайте</w:t>
      </w:r>
    </w:p>
    <w:p w:rsidR="00A219B1" w:rsidRDefault="00A219B1" w:rsidP="00A219B1">
      <w:pPr>
        <w:pStyle w:val="ConsPlusNonformat"/>
      </w:pPr>
      <w:r>
        <w:t>муниципального образования город Пермь</w:t>
      </w:r>
    </w:p>
    <w:p w:rsidR="00A219B1" w:rsidRDefault="00A219B1" w:rsidP="00A219B1">
      <w:pPr>
        <w:pStyle w:val="ConsPlusNonformat"/>
      </w:pPr>
      <w:r>
        <w:t>в информационно-телекоммуникационной</w:t>
      </w:r>
    </w:p>
    <w:p w:rsidR="00A219B1" w:rsidRDefault="00A219B1" w:rsidP="00A219B1">
      <w:pPr>
        <w:pStyle w:val="ConsPlusNonformat"/>
      </w:pPr>
      <w:r>
        <w:t xml:space="preserve">сети Интернет, считать недействительным </w:t>
      </w:r>
      <w:hyperlink w:anchor="Par951" w:history="1">
        <w:r>
          <w:rPr>
            <w:color w:val="0000FF"/>
          </w:rPr>
          <w:t>&lt;*&gt;</w:t>
        </w:r>
      </w:hyperlink>
      <w:r>
        <w:t>.</w:t>
      </w:r>
    </w:p>
    <w:p w:rsidR="00A219B1" w:rsidRDefault="00A219B1" w:rsidP="00A219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19B1" w:rsidRDefault="00A219B1" w:rsidP="00D53E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  <w:bookmarkStart w:id="8" w:name="Par951"/>
      <w:bookmarkEnd w:id="8"/>
      <w:r>
        <w:rPr>
          <w:rFonts w:cs="Times New Roman"/>
          <w:szCs w:val="28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sectPr w:rsidR="00A219B1" w:rsidSect="005A5E9A"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7664"/>
    <w:multiLevelType w:val="multilevel"/>
    <w:tmpl w:val="6DB6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0D0A5EE1"/>
    <w:multiLevelType w:val="hybridMultilevel"/>
    <w:tmpl w:val="919A6A2C"/>
    <w:lvl w:ilvl="0" w:tplc="D110FB12">
      <w:start w:val="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6E76F9F"/>
    <w:multiLevelType w:val="multilevel"/>
    <w:tmpl w:val="E6A0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3B11415A"/>
    <w:multiLevelType w:val="multilevel"/>
    <w:tmpl w:val="C1DEEB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034B"/>
    <w:rsid w:val="0000065B"/>
    <w:rsid w:val="00001AF2"/>
    <w:rsid w:val="0000459E"/>
    <w:rsid w:val="00005A8D"/>
    <w:rsid w:val="00006ED1"/>
    <w:rsid w:val="00007346"/>
    <w:rsid w:val="00010171"/>
    <w:rsid w:val="000108C9"/>
    <w:rsid w:val="00010C66"/>
    <w:rsid w:val="00014601"/>
    <w:rsid w:val="00015061"/>
    <w:rsid w:val="00020F68"/>
    <w:rsid w:val="000231FF"/>
    <w:rsid w:val="00023299"/>
    <w:rsid w:val="000233E2"/>
    <w:rsid w:val="00023D5C"/>
    <w:rsid w:val="00026EB1"/>
    <w:rsid w:val="000314A5"/>
    <w:rsid w:val="00033030"/>
    <w:rsid w:val="00035261"/>
    <w:rsid w:val="0003546A"/>
    <w:rsid w:val="000366AD"/>
    <w:rsid w:val="00036D3A"/>
    <w:rsid w:val="000370C8"/>
    <w:rsid w:val="00037F55"/>
    <w:rsid w:val="00040399"/>
    <w:rsid w:val="00041C97"/>
    <w:rsid w:val="00043851"/>
    <w:rsid w:val="00046AD1"/>
    <w:rsid w:val="00046B86"/>
    <w:rsid w:val="00046D8E"/>
    <w:rsid w:val="000475AD"/>
    <w:rsid w:val="0004799F"/>
    <w:rsid w:val="00047BA7"/>
    <w:rsid w:val="0005066E"/>
    <w:rsid w:val="0005132E"/>
    <w:rsid w:val="000528F9"/>
    <w:rsid w:val="00054E52"/>
    <w:rsid w:val="00055FE5"/>
    <w:rsid w:val="00056AFA"/>
    <w:rsid w:val="00061A91"/>
    <w:rsid w:val="00062261"/>
    <w:rsid w:val="000632E3"/>
    <w:rsid w:val="000633E8"/>
    <w:rsid w:val="00063B72"/>
    <w:rsid w:val="0006407C"/>
    <w:rsid w:val="000711DF"/>
    <w:rsid w:val="000759EB"/>
    <w:rsid w:val="00076229"/>
    <w:rsid w:val="00076E0D"/>
    <w:rsid w:val="000826CD"/>
    <w:rsid w:val="00087CD7"/>
    <w:rsid w:val="000916CA"/>
    <w:rsid w:val="00092738"/>
    <w:rsid w:val="00092782"/>
    <w:rsid w:val="000951BF"/>
    <w:rsid w:val="000A0295"/>
    <w:rsid w:val="000A4C9B"/>
    <w:rsid w:val="000A51AA"/>
    <w:rsid w:val="000A5713"/>
    <w:rsid w:val="000A6728"/>
    <w:rsid w:val="000A716F"/>
    <w:rsid w:val="000B2F33"/>
    <w:rsid w:val="000C0123"/>
    <w:rsid w:val="000C2002"/>
    <w:rsid w:val="000C3404"/>
    <w:rsid w:val="000C57CD"/>
    <w:rsid w:val="000C6BEA"/>
    <w:rsid w:val="000D06A1"/>
    <w:rsid w:val="000D0DEF"/>
    <w:rsid w:val="000D30DA"/>
    <w:rsid w:val="000E105F"/>
    <w:rsid w:val="000E4096"/>
    <w:rsid w:val="000E6B2E"/>
    <w:rsid w:val="000F0F04"/>
    <w:rsid w:val="000F10E0"/>
    <w:rsid w:val="000F215F"/>
    <w:rsid w:val="000F35E7"/>
    <w:rsid w:val="000F3A86"/>
    <w:rsid w:val="000F3D12"/>
    <w:rsid w:val="000F5A02"/>
    <w:rsid w:val="000F61A4"/>
    <w:rsid w:val="000F6B48"/>
    <w:rsid w:val="000F749B"/>
    <w:rsid w:val="001035AD"/>
    <w:rsid w:val="00105724"/>
    <w:rsid w:val="00107B3E"/>
    <w:rsid w:val="00110D75"/>
    <w:rsid w:val="001110E0"/>
    <w:rsid w:val="00111141"/>
    <w:rsid w:val="00111C7F"/>
    <w:rsid w:val="0011711A"/>
    <w:rsid w:val="0012621C"/>
    <w:rsid w:val="00126AC0"/>
    <w:rsid w:val="001275A9"/>
    <w:rsid w:val="00130CCD"/>
    <w:rsid w:val="00137ED0"/>
    <w:rsid w:val="0014320E"/>
    <w:rsid w:val="00144A06"/>
    <w:rsid w:val="0014610D"/>
    <w:rsid w:val="00146A60"/>
    <w:rsid w:val="00146E01"/>
    <w:rsid w:val="001473A5"/>
    <w:rsid w:val="00152F7F"/>
    <w:rsid w:val="0015359A"/>
    <w:rsid w:val="00153C35"/>
    <w:rsid w:val="00153EDE"/>
    <w:rsid w:val="0015481F"/>
    <w:rsid w:val="00155C08"/>
    <w:rsid w:val="00155F7E"/>
    <w:rsid w:val="00161884"/>
    <w:rsid w:val="00163C4C"/>
    <w:rsid w:val="00163D8A"/>
    <w:rsid w:val="00165A02"/>
    <w:rsid w:val="001660BD"/>
    <w:rsid w:val="00166165"/>
    <w:rsid w:val="001668AD"/>
    <w:rsid w:val="00166C4F"/>
    <w:rsid w:val="001670FC"/>
    <w:rsid w:val="00171680"/>
    <w:rsid w:val="00173213"/>
    <w:rsid w:val="00173AD3"/>
    <w:rsid w:val="001804F4"/>
    <w:rsid w:val="0018544B"/>
    <w:rsid w:val="00185817"/>
    <w:rsid w:val="00185D22"/>
    <w:rsid w:val="00187C73"/>
    <w:rsid w:val="00193CC4"/>
    <w:rsid w:val="00193F3B"/>
    <w:rsid w:val="001947B0"/>
    <w:rsid w:val="00194C7D"/>
    <w:rsid w:val="00195298"/>
    <w:rsid w:val="00195401"/>
    <w:rsid w:val="001A3405"/>
    <w:rsid w:val="001A3C72"/>
    <w:rsid w:val="001A402A"/>
    <w:rsid w:val="001A526E"/>
    <w:rsid w:val="001A672B"/>
    <w:rsid w:val="001B02AB"/>
    <w:rsid w:val="001B2E07"/>
    <w:rsid w:val="001B76CF"/>
    <w:rsid w:val="001B78E5"/>
    <w:rsid w:val="001C4074"/>
    <w:rsid w:val="001C46CF"/>
    <w:rsid w:val="001C62F2"/>
    <w:rsid w:val="001C6B26"/>
    <w:rsid w:val="001C76F4"/>
    <w:rsid w:val="001C7DF9"/>
    <w:rsid w:val="001D2E03"/>
    <w:rsid w:val="001D30CD"/>
    <w:rsid w:val="001D508B"/>
    <w:rsid w:val="001D6BFD"/>
    <w:rsid w:val="001E2465"/>
    <w:rsid w:val="001F2C9A"/>
    <w:rsid w:val="001F3CBC"/>
    <w:rsid w:val="001F57AC"/>
    <w:rsid w:val="001F5C2E"/>
    <w:rsid w:val="001F712C"/>
    <w:rsid w:val="00200435"/>
    <w:rsid w:val="0020313E"/>
    <w:rsid w:val="00204328"/>
    <w:rsid w:val="00204594"/>
    <w:rsid w:val="00205AB0"/>
    <w:rsid w:val="002062B3"/>
    <w:rsid w:val="00206611"/>
    <w:rsid w:val="0021113F"/>
    <w:rsid w:val="002148E4"/>
    <w:rsid w:val="002164E4"/>
    <w:rsid w:val="0021736A"/>
    <w:rsid w:val="00217B0B"/>
    <w:rsid w:val="00217CBC"/>
    <w:rsid w:val="002220E9"/>
    <w:rsid w:val="00222464"/>
    <w:rsid w:val="002279F4"/>
    <w:rsid w:val="00231CEA"/>
    <w:rsid w:val="00231D61"/>
    <w:rsid w:val="00232878"/>
    <w:rsid w:val="00232C56"/>
    <w:rsid w:val="0023359A"/>
    <w:rsid w:val="002337ED"/>
    <w:rsid w:val="002346D4"/>
    <w:rsid w:val="002348BC"/>
    <w:rsid w:val="002351CE"/>
    <w:rsid w:val="00235449"/>
    <w:rsid w:val="00235D36"/>
    <w:rsid w:val="00240CED"/>
    <w:rsid w:val="00242432"/>
    <w:rsid w:val="00242CBB"/>
    <w:rsid w:val="00243D0C"/>
    <w:rsid w:val="00250A97"/>
    <w:rsid w:val="00253D56"/>
    <w:rsid w:val="00255547"/>
    <w:rsid w:val="00255A08"/>
    <w:rsid w:val="00256015"/>
    <w:rsid w:val="00256723"/>
    <w:rsid w:val="002570DE"/>
    <w:rsid w:val="00261348"/>
    <w:rsid w:val="00261B84"/>
    <w:rsid w:val="002624A7"/>
    <w:rsid w:val="00262734"/>
    <w:rsid w:val="00265ABF"/>
    <w:rsid w:val="00267429"/>
    <w:rsid w:val="00267870"/>
    <w:rsid w:val="00272211"/>
    <w:rsid w:val="00272A80"/>
    <w:rsid w:val="00273525"/>
    <w:rsid w:val="0027443F"/>
    <w:rsid w:val="00274DBC"/>
    <w:rsid w:val="00281929"/>
    <w:rsid w:val="00282076"/>
    <w:rsid w:val="00285785"/>
    <w:rsid w:val="00285922"/>
    <w:rsid w:val="00285D67"/>
    <w:rsid w:val="00291E26"/>
    <w:rsid w:val="00292255"/>
    <w:rsid w:val="00292C9F"/>
    <w:rsid w:val="0029416A"/>
    <w:rsid w:val="0029543D"/>
    <w:rsid w:val="00295571"/>
    <w:rsid w:val="002A10A9"/>
    <w:rsid w:val="002A4D31"/>
    <w:rsid w:val="002A5C15"/>
    <w:rsid w:val="002A7D69"/>
    <w:rsid w:val="002A7DA6"/>
    <w:rsid w:val="002B129B"/>
    <w:rsid w:val="002B267E"/>
    <w:rsid w:val="002B2743"/>
    <w:rsid w:val="002B45B3"/>
    <w:rsid w:val="002C0AA1"/>
    <w:rsid w:val="002C0FBC"/>
    <w:rsid w:val="002C13D2"/>
    <w:rsid w:val="002C23EE"/>
    <w:rsid w:val="002C3AFF"/>
    <w:rsid w:val="002C420C"/>
    <w:rsid w:val="002C4EC2"/>
    <w:rsid w:val="002C699C"/>
    <w:rsid w:val="002D1A55"/>
    <w:rsid w:val="002D28B4"/>
    <w:rsid w:val="002D293C"/>
    <w:rsid w:val="002D48DC"/>
    <w:rsid w:val="002D50C7"/>
    <w:rsid w:val="002D56A6"/>
    <w:rsid w:val="002E0512"/>
    <w:rsid w:val="002E0B0F"/>
    <w:rsid w:val="002E239D"/>
    <w:rsid w:val="002E3E4E"/>
    <w:rsid w:val="002E3F5E"/>
    <w:rsid w:val="002E61EA"/>
    <w:rsid w:val="002E61FF"/>
    <w:rsid w:val="002E7264"/>
    <w:rsid w:val="002E7847"/>
    <w:rsid w:val="002F0083"/>
    <w:rsid w:val="002F4131"/>
    <w:rsid w:val="002F57C7"/>
    <w:rsid w:val="00302C39"/>
    <w:rsid w:val="003031C6"/>
    <w:rsid w:val="003033D8"/>
    <w:rsid w:val="003062CC"/>
    <w:rsid w:val="003064A6"/>
    <w:rsid w:val="00306C61"/>
    <w:rsid w:val="003076EC"/>
    <w:rsid w:val="00311338"/>
    <w:rsid w:val="00312E5A"/>
    <w:rsid w:val="00316600"/>
    <w:rsid w:val="00323F23"/>
    <w:rsid w:val="003251C8"/>
    <w:rsid w:val="003253E0"/>
    <w:rsid w:val="00326D1A"/>
    <w:rsid w:val="00327901"/>
    <w:rsid w:val="0033098F"/>
    <w:rsid w:val="00331AB1"/>
    <w:rsid w:val="00333044"/>
    <w:rsid w:val="00333BFD"/>
    <w:rsid w:val="00335BF5"/>
    <w:rsid w:val="00336DA9"/>
    <w:rsid w:val="00336EC8"/>
    <w:rsid w:val="00341352"/>
    <w:rsid w:val="003415B2"/>
    <w:rsid w:val="00342C8F"/>
    <w:rsid w:val="00343634"/>
    <w:rsid w:val="00343999"/>
    <w:rsid w:val="003439DE"/>
    <w:rsid w:val="003446D9"/>
    <w:rsid w:val="00346F89"/>
    <w:rsid w:val="00347334"/>
    <w:rsid w:val="00347567"/>
    <w:rsid w:val="00347605"/>
    <w:rsid w:val="00347750"/>
    <w:rsid w:val="00350045"/>
    <w:rsid w:val="00352616"/>
    <w:rsid w:val="00352888"/>
    <w:rsid w:val="00352FB4"/>
    <w:rsid w:val="00353782"/>
    <w:rsid w:val="003540C3"/>
    <w:rsid w:val="003577BA"/>
    <w:rsid w:val="00361B73"/>
    <w:rsid w:val="0036271C"/>
    <w:rsid w:val="003627F8"/>
    <w:rsid w:val="00362E6B"/>
    <w:rsid w:val="003630B8"/>
    <w:rsid w:val="0036330B"/>
    <w:rsid w:val="003646DC"/>
    <w:rsid w:val="003663A1"/>
    <w:rsid w:val="00366F80"/>
    <w:rsid w:val="00367B2F"/>
    <w:rsid w:val="00372D03"/>
    <w:rsid w:val="00373357"/>
    <w:rsid w:val="00374960"/>
    <w:rsid w:val="00377644"/>
    <w:rsid w:val="00381459"/>
    <w:rsid w:val="00381B50"/>
    <w:rsid w:val="0038283D"/>
    <w:rsid w:val="0038337A"/>
    <w:rsid w:val="00392540"/>
    <w:rsid w:val="003927F8"/>
    <w:rsid w:val="00392C90"/>
    <w:rsid w:val="0039305E"/>
    <w:rsid w:val="00394BD0"/>
    <w:rsid w:val="003A314E"/>
    <w:rsid w:val="003A379B"/>
    <w:rsid w:val="003A416E"/>
    <w:rsid w:val="003A5394"/>
    <w:rsid w:val="003A610B"/>
    <w:rsid w:val="003B10F3"/>
    <w:rsid w:val="003B21FF"/>
    <w:rsid w:val="003B2BC1"/>
    <w:rsid w:val="003B438F"/>
    <w:rsid w:val="003B6081"/>
    <w:rsid w:val="003B631E"/>
    <w:rsid w:val="003C0B5D"/>
    <w:rsid w:val="003C1769"/>
    <w:rsid w:val="003C3842"/>
    <w:rsid w:val="003C64B3"/>
    <w:rsid w:val="003C7577"/>
    <w:rsid w:val="003C7D9D"/>
    <w:rsid w:val="003D00B6"/>
    <w:rsid w:val="003D721C"/>
    <w:rsid w:val="003E1B37"/>
    <w:rsid w:val="003E2C0F"/>
    <w:rsid w:val="003E3495"/>
    <w:rsid w:val="003E674C"/>
    <w:rsid w:val="003E75B4"/>
    <w:rsid w:val="003F0302"/>
    <w:rsid w:val="003F080F"/>
    <w:rsid w:val="003F17BB"/>
    <w:rsid w:val="003F183B"/>
    <w:rsid w:val="003F39A5"/>
    <w:rsid w:val="003F7005"/>
    <w:rsid w:val="003F7D98"/>
    <w:rsid w:val="0040123B"/>
    <w:rsid w:val="00401438"/>
    <w:rsid w:val="00401483"/>
    <w:rsid w:val="00401AE2"/>
    <w:rsid w:val="00402D1D"/>
    <w:rsid w:val="00404BE9"/>
    <w:rsid w:val="00406656"/>
    <w:rsid w:val="00407493"/>
    <w:rsid w:val="0040798A"/>
    <w:rsid w:val="00410EAD"/>
    <w:rsid w:val="00413AA2"/>
    <w:rsid w:val="00417E90"/>
    <w:rsid w:val="00421143"/>
    <w:rsid w:val="0042350D"/>
    <w:rsid w:val="0042364B"/>
    <w:rsid w:val="00423F0D"/>
    <w:rsid w:val="00427B8B"/>
    <w:rsid w:val="00431264"/>
    <w:rsid w:val="0043334F"/>
    <w:rsid w:val="00434036"/>
    <w:rsid w:val="00440430"/>
    <w:rsid w:val="004408FF"/>
    <w:rsid w:val="004428B4"/>
    <w:rsid w:val="00452E5B"/>
    <w:rsid w:val="00453330"/>
    <w:rsid w:val="004535CD"/>
    <w:rsid w:val="004563A4"/>
    <w:rsid w:val="004603F1"/>
    <w:rsid w:val="00462B14"/>
    <w:rsid w:val="00464515"/>
    <w:rsid w:val="0046684F"/>
    <w:rsid w:val="0046777B"/>
    <w:rsid w:val="00474178"/>
    <w:rsid w:val="0048077B"/>
    <w:rsid w:val="00482FD1"/>
    <w:rsid w:val="004831DC"/>
    <w:rsid w:val="0048371F"/>
    <w:rsid w:val="00485A99"/>
    <w:rsid w:val="00485FDD"/>
    <w:rsid w:val="00486256"/>
    <w:rsid w:val="004869D2"/>
    <w:rsid w:val="00490197"/>
    <w:rsid w:val="00491548"/>
    <w:rsid w:val="00492BC9"/>
    <w:rsid w:val="00493B6B"/>
    <w:rsid w:val="0049416D"/>
    <w:rsid w:val="004969A8"/>
    <w:rsid w:val="00497325"/>
    <w:rsid w:val="004A32DA"/>
    <w:rsid w:val="004A6458"/>
    <w:rsid w:val="004A70B5"/>
    <w:rsid w:val="004B329C"/>
    <w:rsid w:val="004B50F5"/>
    <w:rsid w:val="004B529E"/>
    <w:rsid w:val="004B6423"/>
    <w:rsid w:val="004B7424"/>
    <w:rsid w:val="004C0526"/>
    <w:rsid w:val="004C0822"/>
    <w:rsid w:val="004C0DB6"/>
    <w:rsid w:val="004C501D"/>
    <w:rsid w:val="004C513F"/>
    <w:rsid w:val="004C7407"/>
    <w:rsid w:val="004D1E04"/>
    <w:rsid w:val="004D380D"/>
    <w:rsid w:val="004D4FDE"/>
    <w:rsid w:val="004D56DC"/>
    <w:rsid w:val="004D6A03"/>
    <w:rsid w:val="004D6F0F"/>
    <w:rsid w:val="004D7B5A"/>
    <w:rsid w:val="004D7FA6"/>
    <w:rsid w:val="004E19E7"/>
    <w:rsid w:val="004E34ED"/>
    <w:rsid w:val="004E3EFA"/>
    <w:rsid w:val="004F24D5"/>
    <w:rsid w:val="004F433B"/>
    <w:rsid w:val="004F46C4"/>
    <w:rsid w:val="004F47DF"/>
    <w:rsid w:val="004F7245"/>
    <w:rsid w:val="00500A14"/>
    <w:rsid w:val="00501551"/>
    <w:rsid w:val="00504695"/>
    <w:rsid w:val="00504CF0"/>
    <w:rsid w:val="005051E7"/>
    <w:rsid w:val="00506D5B"/>
    <w:rsid w:val="0051071A"/>
    <w:rsid w:val="005150D7"/>
    <w:rsid w:val="0051512E"/>
    <w:rsid w:val="00521B67"/>
    <w:rsid w:val="0052343E"/>
    <w:rsid w:val="005238B4"/>
    <w:rsid w:val="00531506"/>
    <w:rsid w:val="0053157B"/>
    <w:rsid w:val="00531DC9"/>
    <w:rsid w:val="005330ED"/>
    <w:rsid w:val="005378F0"/>
    <w:rsid w:val="005407C5"/>
    <w:rsid w:val="005433DA"/>
    <w:rsid w:val="005447A3"/>
    <w:rsid w:val="0054485D"/>
    <w:rsid w:val="0054493B"/>
    <w:rsid w:val="00545772"/>
    <w:rsid w:val="00552520"/>
    <w:rsid w:val="0055293E"/>
    <w:rsid w:val="00554425"/>
    <w:rsid w:val="00554F7B"/>
    <w:rsid w:val="0055528C"/>
    <w:rsid w:val="0056090C"/>
    <w:rsid w:val="00561320"/>
    <w:rsid w:val="00561A97"/>
    <w:rsid w:val="00561F70"/>
    <w:rsid w:val="00562413"/>
    <w:rsid w:val="005635FA"/>
    <w:rsid w:val="005672D8"/>
    <w:rsid w:val="0056742E"/>
    <w:rsid w:val="00572CD0"/>
    <w:rsid w:val="00572D5E"/>
    <w:rsid w:val="00574FB1"/>
    <w:rsid w:val="00575ABD"/>
    <w:rsid w:val="005761BB"/>
    <w:rsid w:val="005764ED"/>
    <w:rsid w:val="0057715F"/>
    <w:rsid w:val="005811E2"/>
    <w:rsid w:val="0058380D"/>
    <w:rsid w:val="0058455B"/>
    <w:rsid w:val="00587662"/>
    <w:rsid w:val="005879E1"/>
    <w:rsid w:val="0059024F"/>
    <w:rsid w:val="00593297"/>
    <w:rsid w:val="00597A6E"/>
    <w:rsid w:val="005A160D"/>
    <w:rsid w:val="005A284D"/>
    <w:rsid w:val="005A397E"/>
    <w:rsid w:val="005A4584"/>
    <w:rsid w:val="005A5E9A"/>
    <w:rsid w:val="005A7A7B"/>
    <w:rsid w:val="005A7FE6"/>
    <w:rsid w:val="005B06F4"/>
    <w:rsid w:val="005B4F80"/>
    <w:rsid w:val="005B50BE"/>
    <w:rsid w:val="005B5FC6"/>
    <w:rsid w:val="005B6FFA"/>
    <w:rsid w:val="005C491C"/>
    <w:rsid w:val="005C682E"/>
    <w:rsid w:val="005D08AC"/>
    <w:rsid w:val="005D0F65"/>
    <w:rsid w:val="005D1B2E"/>
    <w:rsid w:val="005D2C4E"/>
    <w:rsid w:val="005D32D4"/>
    <w:rsid w:val="005D35AD"/>
    <w:rsid w:val="005D3850"/>
    <w:rsid w:val="005D48EA"/>
    <w:rsid w:val="005D4A0B"/>
    <w:rsid w:val="005D69B3"/>
    <w:rsid w:val="005E2A35"/>
    <w:rsid w:val="005F01EE"/>
    <w:rsid w:val="005F208E"/>
    <w:rsid w:val="005F2FC6"/>
    <w:rsid w:val="005F4175"/>
    <w:rsid w:val="005F4F29"/>
    <w:rsid w:val="005F59A4"/>
    <w:rsid w:val="005F7318"/>
    <w:rsid w:val="00600E06"/>
    <w:rsid w:val="006013FA"/>
    <w:rsid w:val="00605F14"/>
    <w:rsid w:val="0060730D"/>
    <w:rsid w:val="00615350"/>
    <w:rsid w:val="006153C6"/>
    <w:rsid w:val="0061758C"/>
    <w:rsid w:val="00617FF1"/>
    <w:rsid w:val="00620FFB"/>
    <w:rsid w:val="0062532E"/>
    <w:rsid w:val="0062579F"/>
    <w:rsid w:val="0062673F"/>
    <w:rsid w:val="00626904"/>
    <w:rsid w:val="00631BF4"/>
    <w:rsid w:val="006326C3"/>
    <w:rsid w:val="006334F9"/>
    <w:rsid w:val="0063365D"/>
    <w:rsid w:val="00634207"/>
    <w:rsid w:val="006345EE"/>
    <w:rsid w:val="00636760"/>
    <w:rsid w:val="00636BB7"/>
    <w:rsid w:val="006373B2"/>
    <w:rsid w:val="00640AA7"/>
    <w:rsid w:val="0064103F"/>
    <w:rsid w:val="00641E49"/>
    <w:rsid w:val="00642AB2"/>
    <w:rsid w:val="00643411"/>
    <w:rsid w:val="00644C74"/>
    <w:rsid w:val="00644FBE"/>
    <w:rsid w:val="00646AEF"/>
    <w:rsid w:val="006479FA"/>
    <w:rsid w:val="00647F0C"/>
    <w:rsid w:val="00650BEB"/>
    <w:rsid w:val="00660060"/>
    <w:rsid w:val="00661377"/>
    <w:rsid w:val="00662F15"/>
    <w:rsid w:val="0066345D"/>
    <w:rsid w:val="006641DE"/>
    <w:rsid w:val="00666070"/>
    <w:rsid w:val="006668C7"/>
    <w:rsid w:val="00667712"/>
    <w:rsid w:val="0067122A"/>
    <w:rsid w:val="00671C8D"/>
    <w:rsid w:val="006720EB"/>
    <w:rsid w:val="006729C2"/>
    <w:rsid w:val="0067374F"/>
    <w:rsid w:val="006772A9"/>
    <w:rsid w:val="00680E6B"/>
    <w:rsid w:val="00681814"/>
    <w:rsid w:val="00681B1C"/>
    <w:rsid w:val="00681D18"/>
    <w:rsid w:val="00686E5F"/>
    <w:rsid w:val="00691158"/>
    <w:rsid w:val="00692FF6"/>
    <w:rsid w:val="00694607"/>
    <w:rsid w:val="006963FE"/>
    <w:rsid w:val="00696858"/>
    <w:rsid w:val="00697D54"/>
    <w:rsid w:val="006A2658"/>
    <w:rsid w:val="006A645D"/>
    <w:rsid w:val="006A7340"/>
    <w:rsid w:val="006B15D3"/>
    <w:rsid w:val="006B4AF5"/>
    <w:rsid w:val="006B6871"/>
    <w:rsid w:val="006B6983"/>
    <w:rsid w:val="006B706F"/>
    <w:rsid w:val="006C4645"/>
    <w:rsid w:val="006C626E"/>
    <w:rsid w:val="006D0294"/>
    <w:rsid w:val="006D1A63"/>
    <w:rsid w:val="006D5DCD"/>
    <w:rsid w:val="006E0906"/>
    <w:rsid w:val="006E0E31"/>
    <w:rsid w:val="006E3D76"/>
    <w:rsid w:val="006E3F39"/>
    <w:rsid w:val="006E5F65"/>
    <w:rsid w:val="006E6DB7"/>
    <w:rsid w:val="006F13E6"/>
    <w:rsid w:val="006F5E0E"/>
    <w:rsid w:val="006F7371"/>
    <w:rsid w:val="007025A8"/>
    <w:rsid w:val="00713615"/>
    <w:rsid w:val="00715805"/>
    <w:rsid w:val="00720515"/>
    <w:rsid w:val="00720EB2"/>
    <w:rsid w:val="00722117"/>
    <w:rsid w:val="00722220"/>
    <w:rsid w:val="00734997"/>
    <w:rsid w:val="00740968"/>
    <w:rsid w:val="00744185"/>
    <w:rsid w:val="00746F6A"/>
    <w:rsid w:val="00747A25"/>
    <w:rsid w:val="007512D4"/>
    <w:rsid w:val="007515F0"/>
    <w:rsid w:val="00754D0B"/>
    <w:rsid w:val="00754D51"/>
    <w:rsid w:val="00756E38"/>
    <w:rsid w:val="00757B4A"/>
    <w:rsid w:val="00761E57"/>
    <w:rsid w:val="007621FD"/>
    <w:rsid w:val="00763767"/>
    <w:rsid w:val="007638C1"/>
    <w:rsid w:val="00764440"/>
    <w:rsid w:val="007705C8"/>
    <w:rsid w:val="00771759"/>
    <w:rsid w:val="00772BF5"/>
    <w:rsid w:val="00773742"/>
    <w:rsid w:val="00773760"/>
    <w:rsid w:val="00775B4B"/>
    <w:rsid w:val="00776521"/>
    <w:rsid w:val="00777678"/>
    <w:rsid w:val="00777ECD"/>
    <w:rsid w:val="007800B2"/>
    <w:rsid w:val="007814EB"/>
    <w:rsid w:val="00781BDD"/>
    <w:rsid w:val="00781C1A"/>
    <w:rsid w:val="00782581"/>
    <w:rsid w:val="00794314"/>
    <w:rsid w:val="007949AA"/>
    <w:rsid w:val="00794A56"/>
    <w:rsid w:val="00796DE9"/>
    <w:rsid w:val="007973E2"/>
    <w:rsid w:val="007A13D2"/>
    <w:rsid w:val="007A319A"/>
    <w:rsid w:val="007A374F"/>
    <w:rsid w:val="007A47B7"/>
    <w:rsid w:val="007A5284"/>
    <w:rsid w:val="007A700B"/>
    <w:rsid w:val="007B070A"/>
    <w:rsid w:val="007B148F"/>
    <w:rsid w:val="007B208E"/>
    <w:rsid w:val="007B52D0"/>
    <w:rsid w:val="007B6A45"/>
    <w:rsid w:val="007C1680"/>
    <w:rsid w:val="007C20AD"/>
    <w:rsid w:val="007C3151"/>
    <w:rsid w:val="007C42E5"/>
    <w:rsid w:val="007C627F"/>
    <w:rsid w:val="007C6642"/>
    <w:rsid w:val="007D0A1B"/>
    <w:rsid w:val="007D19AA"/>
    <w:rsid w:val="007D2ED9"/>
    <w:rsid w:val="007D3495"/>
    <w:rsid w:val="007D3577"/>
    <w:rsid w:val="007D4CF3"/>
    <w:rsid w:val="007D4F52"/>
    <w:rsid w:val="007E2ACE"/>
    <w:rsid w:val="007E62A8"/>
    <w:rsid w:val="007E7725"/>
    <w:rsid w:val="007F0069"/>
    <w:rsid w:val="007F1660"/>
    <w:rsid w:val="007F37F0"/>
    <w:rsid w:val="007F591D"/>
    <w:rsid w:val="00802F8F"/>
    <w:rsid w:val="00804C55"/>
    <w:rsid w:val="00807D5B"/>
    <w:rsid w:val="00807DB0"/>
    <w:rsid w:val="00810B2D"/>
    <w:rsid w:val="00812951"/>
    <w:rsid w:val="008135A5"/>
    <w:rsid w:val="008141CD"/>
    <w:rsid w:val="00814C5D"/>
    <w:rsid w:val="00815276"/>
    <w:rsid w:val="008168A4"/>
    <w:rsid w:val="008219FD"/>
    <w:rsid w:val="00822218"/>
    <w:rsid w:val="00823F75"/>
    <w:rsid w:val="008247DD"/>
    <w:rsid w:val="00825D14"/>
    <w:rsid w:val="00831DE8"/>
    <w:rsid w:val="008376E9"/>
    <w:rsid w:val="00837714"/>
    <w:rsid w:val="00837A8A"/>
    <w:rsid w:val="00842337"/>
    <w:rsid w:val="00843EAF"/>
    <w:rsid w:val="008441B3"/>
    <w:rsid w:val="00844CB3"/>
    <w:rsid w:val="00846F92"/>
    <w:rsid w:val="008479E8"/>
    <w:rsid w:val="00847B52"/>
    <w:rsid w:val="00851081"/>
    <w:rsid w:val="00851A20"/>
    <w:rsid w:val="00861DB4"/>
    <w:rsid w:val="008647D3"/>
    <w:rsid w:val="00865712"/>
    <w:rsid w:val="00866B3A"/>
    <w:rsid w:val="00870430"/>
    <w:rsid w:val="008713CA"/>
    <w:rsid w:val="00872FCA"/>
    <w:rsid w:val="008732CE"/>
    <w:rsid w:val="008750AA"/>
    <w:rsid w:val="00875830"/>
    <w:rsid w:val="00881090"/>
    <w:rsid w:val="00881ED8"/>
    <w:rsid w:val="008830B4"/>
    <w:rsid w:val="008834F6"/>
    <w:rsid w:val="00883774"/>
    <w:rsid w:val="0088595A"/>
    <w:rsid w:val="008879D9"/>
    <w:rsid w:val="00891267"/>
    <w:rsid w:val="008914AA"/>
    <w:rsid w:val="00894209"/>
    <w:rsid w:val="008960D4"/>
    <w:rsid w:val="008964BF"/>
    <w:rsid w:val="00896EBD"/>
    <w:rsid w:val="008A0251"/>
    <w:rsid w:val="008A151E"/>
    <w:rsid w:val="008A1997"/>
    <w:rsid w:val="008A3AFF"/>
    <w:rsid w:val="008A4820"/>
    <w:rsid w:val="008A53D3"/>
    <w:rsid w:val="008A54C7"/>
    <w:rsid w:val="008A6E25"/>
    <w:rsid w:val="008B3025"/>
    <w:rsid w:val="008B49F8"/>
    <w:rsid w:val="008B5C8E"/>
    <w:rsid w:val="008C05BD"/>
    <w:rsid w:val="008C0F96"/>
    <w:rsid w:val="008C1030"/>
    <w:rsid w:val="008C17B0"/>
    <w:rsid w:val="008C277E"/>
    <w:rsid w:val="008C2C8A"/>
    <w:rsid w:val="008C5709"/>
    <w:rsid w:val="008D1F7B"/>
    <w:rsid w:val="008D2369"/>
    <w:rsid w:val="008D6E36"/>
    <w:rsid w:val="008D76F2"/>
    <w:rsid w:val="008D789F"/>
    <w:rsid w:val="008E0C84"/>
    <w:rsid w:val="008E0F77"/>
    <w:rsid w:val="008E79CF"/>
    <w:rsid w:val="008E7A41"/>
    <w:rsid w:val="008F24FB"/>
    <w:rsid w:val="008F4243"/>
    <w:rsid w:val="008F437D"/>
    <w:rsid w:val="008F4727"/>
    <w:rsid w:val="008F6B43"/>
    <w:rsid w:val="008F7809"/>
    <w:rsid w:val="0090307D"/>
    <w:rsid w:val="00904899"/>
    <w:rsid w:val="00906CFE"/>
    <w:rsid w:val="00906E72"/>
    <w:rsid w:val="00907332"/>
    <w:rsid w:val="00907987"/>
    <w:rsid w:val="009121FD"/>
    <w:rsid w:val="00913B51"/>
    <w:rsid w:val="0091460D"/>
    <w:rsid w:val="009153F0"/>
    <w:rsid w:val="009154E3"/>
    <w:rsid w:val="009162A7"/>
    <w:rsid w:val="00917A27"/>
    <w:rsid w:val="0092163E"/>
    <w:rsid w:val="009216E1"/>
    <w:rsid w:val="009239BA"/>
    <w:rsid w:val="00923B2E"/>
    <w:rsid w:val="00924BB7"/>
    <w:rsid w:val="00927125"/>
    <w:rsid w:val="0093177E"/>
    <w:rsid w:val="00932485"/>
    <w:rsid w:val="00932DEC"/>
    <w:rsid w:val="009336BD"/>
    <w:rsid w:val="00933ED9"/>
    <w:rsid w:val="009372E2"/>
    <w:rsid w:val="00937858"/>
    <w:rsid w:val="00941659"/>
    <w:rsid w:val="00941927"/>
    <w:rsid w:val="00945C17"/>
    <w:rsid w:val="009462E9"/>
    <w:rsid w:val="00946AE1"/>
    <w:rsid w:val="00946F30"/>
    <w:rsid w:val="00950C61"/>
    <w:rsid w:val="00953BDD"/>
    <w:rsid w:val="00963E53"/>
    <w:rsid w:val="00964FE7"/>
    <w:rsid w:val="00965AFB"/>
    <w:rsid w:val="00970276"/>
    <w:rsid w:val="00971E13"/>
    <w:rsid w:val="009726B8"/>
    <w:rsid w:val="00975647"/>
    <w:rsid w:val="00976D23"/>
    <w:rsid w:val="009775F0"/>
    <w:rsid w:val="00981FE6"/>
    <w:rsid w:val="00982683"/>
    <w:rsid w:val="00983648"/>
    <w:rsid w:val="00984B3D"/>
    <w:rsid w:val="009850AC"/>
    <w:rsid w:val="0098621B"/>
    <w:rsid w:val="0098704B"/>
    <w:rsid w:val="009903BF"/>
    <w:rsid w:val="00990C5B"/>
    <w:rsid w:val="009952FD"/>
    <w:rsid w:val="009A0940"/>
    <w:rsid w:val="009A52D8"/>
    <w:rsid w:val="009A6274"/>
    <w:rsid w:val="009A7BD6"/>
    <w:rsid w:val="009B3DCF"/>
    <w:rsid w:val="009B3E59"/>
    <w:rsid w:val="009B793C"/>
    <w:rsid w:val="009C0600"/>
    <w:rsid w:val="009C0F3B"/>
    <w:rsid w:val="009C34A3"/>
    <w:rsid w:val="009C6079"/>
    <w:rsid w:val="009C6E75"/>
    <w:rsid w:val="009D03D3"/>
    <w:rsid w:val="009D0C40"/>
    <w:rsid w:val="009D537B"/>
    <w:rsid w:val="009D79D8"/>
    <w:rsid w:val="009E07B9"/>
    <w:rsid w:val="009E0FC4"/>
    <w:rsid w:val="009E34EA"/>
    <w:rsid w:val="009E6FAA"/>
    <w:rsid w:val="009F118B"/>
    <w:rsid w:val="009F1EFC"/>
    <w:rsid w:val="009F33FC"/>
    <w:rsid w:val="009F3E43"/>
    <w:rsid w:val="009F58A8"/>
    <w:rsid w:val="009F59FF"/>
    <w:rsid w:val="009F6A1B"/>
    <w:rsid w:val="00A006B7"/>
    <w:rsid w:val="00A00A42"/>
    <w:rsid w:val="00A028E2"/>
    <w:rsid w:val="00A0429B"/>
    <w:rsid w:val="00A05595"/>
    <w:rsid w:val="00A0645A"/>
    <w:rsid w:val="00A1075D"/>
    <w:rsid w:val="00A1339F"/>
    <w:rsid w:val="00A13C4C"/>
    <w:rsid w:val="00A148AF"/>
    <w:rsid w:val="00A1570E"/>
    <w:rsid w:val="00A205EA"/>
    <w:rsid w:val="00A219B1"/>
    <w:rsid w:val="00A228D6"/>
    <w:rsid w:val="00A236B4"/>
    <w:rsid w:val="00A246F7"/>
    <w:rsid w:val="00A24DD2"/>
    <w:rsid w:val="00A25E21"/>
    <w:rsid w:val="00A26550"/>
    <w:rsid w:val="00A273CF"/>
    <w:rsid w:val="00A3015E"/>
    <w:rsid w:val="00A317A6"/>
    <w:rsid w:val="00A3400C"/>
    <w:rsid w:val="00A35A61"/>
    <w:rsid w:val="00A40F4A"/>
    <w:rsid w:val="00A42078"/>
    <w:rsid w:val="00A43A1C"/>
    <w:rsid w:val="00A4550D"/>
    <w:rsid w:val="00A478D2"/>
    <w:rsid w:val="00A530A3"/>
    <w:rsid w:val="00A537CC"/>
    <w:rsid w:val="00A55392"/>
    <w:rsid w:val="00A57C95"/>
    <w:rsid w:val="00A6080B"/>
    <w:rsid w:val="00A626E1"/>
    <w:rsid w:val="00A646EC"/>
    <w:rsid w:val="00A64D6A"/>
    <w:rsid w:val="00A65207"/>
    <w:rsid w:val="00A67FCA"/>
    <w:rsid w:val="00A71624"/>
    <w:rsid w:val="00A7231F"/>
    <w:rsid w:val="00A74E87"/>
    <w:rsid w:val="00A8052D"/>
    <w:rsid w:val="00A80EF7"/>
    <w:rsid w:val="00A85161"/>
    <w:rsid w:val="00A859FC"/>
    <w:rsid w:val="00A85FFC"/>
    <w:rsid w:val="00A87531"/>
    <w:rsid w:val="00A8786A"/>
    <w:rsid w:val="00A916D4"/>
    <w:rsid w:val="00A91DA3"/>
    <w:rsid w:val="00AA0A65"/>
    <w:rsid w:val="00AA0E41"/>
    <w:rsid w:val="00AA2722"/>
    <w:rsid w:val="00AA2B17"/>
    <w:rsid w:val="00AA329F"/>
    <w:rsid w:val="00AA4646"/>
    <w:rsid w:val="00AA64C0"/>
    <w:rsid w:val="00AB085E"/>
    <w:rsid w:val="00AB1668"/>
    <w:rsid w:val="00AB3024"/>
    <w:rsid w:val="00AB3E0D"/>
    <w:rsid w:val="00AB6A2C"/>
    <w:rsid w:val="00AC0B67"/>
    <w:rsid w:val="00AC12AC"/>
    <w:rsid w:val="00AC2766"/>
    <w:rsid w:val="00AC53ED"/>
    <w:rsid w:val="00AC55BC"/>
    <w:rsid w:val="00AC5BA3"/>
    <w:rsid w:val="00AC6C4F"/>
    <w:rsid w:val="00AD023D"/>
    <w:rsid w:val="00AD2DAC"/>
    <w:rsid w:val="00AD5E0A"/>
    <w:rsid w:val="00AD7C26"/>
    <w:rsid w:val="00AD7F7E"/>
    <w:rsid w:val="00AE43A3"/>
    <w:rsid w:val="00AE4717"/>
    <w:rsid w:val="00AF0FDA"/>
    <w:rsid w:val="00AF1321"/>
    <w:rsid w:val="00AF497A"/>
    <w:rsid w:val="00B000C8"/>
    <w:rsid w:val="00B01626"/>
    <w:rsid w:val="00B025CE"/>
    <w:rsid w:val="00B03A10"/>
    <w:rsid w:val="00B03C8D"/>
    <w:rsid w:val="00B06317"/>
    <w:rsid w:val="00B1100F"/>
    <w:rsid w:val="00B11B20"/>
    <w:rsid w:val="00B13C62"/>
    <w:rsid w:val="00B1480F"/>
    <w:rsid w:val="00B14D5D"/>
    <w:rsid w:val="00B15062"/>
    <w:rsid w:val="00B153E5"/>
    <w:rsid w:val="00B20C4A"/>
    <w:rsid w:val="00B21206"/>
    <w:rsid w:val="00B22915"/>
    <w:rsid w:val="00B2318F"/>
    <w:rsid w:val="00B25409"/>
    <w:rsid w:val="00B25A9D"/>
    <w:rsid w:val="00B328CB"/>
    <w:rsid w:val="00B32F79"/>
    <w:rsid w:val="00B35095"/>
    <w:rsid w:val="00B35508"/>
    <w:rsid w:val="00B36853"/>
    <w:rsid w:val="00B370F3"/>
    <w:rsid w:val="00B4647E"/>
    <w:rsid w:val="00B472B0"/>
    <w:rsid w:val="00B50060"/>
    <w:rsid w:val="00B51006"/>
    <w:rsid w:val="00B53E70"/>
    <w:rsid w:val="00B55989"/>
    <w:rsid w:val="00B55CB6"/>
    <w:rsid w:val="00B57344"/>
    <w:rsid w:val="00B6416F"/>
    <w:rsid w:val="00B65DC3"/>
    <w:rsid w:val="00B65F20"/>
    <w:rsid w:val="00B70093"/>
    <w:rsid w:val="00B73552"/>
    <w:rsid w:val="00B73814"/>
    <w:rsid w:val="00B747C3"/>
    <w:rsid w:val="00B76B97"/>
    <w:rsid w:val="00B778C4"/>
    <w:rsid w:val="00B77909"/>
    <w:rsid w:val="00B80048"/>
    <w:rsid w:val="00B8012F"/>
    <w:rsid w:val="00B81EC7"/>
    <w:rsid w:val="00B82020"/>
    <w:rsid w:val="00B829F0"/>
    <w:rsid w:val="00B85264"/>
    <w:rsid w:val="00B85E5E"/>
    <w:rsid w:val="00B875D9"/>
    <w:rsid w:val="00B90CEE"/>
    <w:rsid w:val="00B9130B"/>
    <w:rsid w:val="00B9255B"/>
    <w:rsid w:val="00B95428"/>
    <w:rsid w:val="00B955F7"/>
    <w:rsid w:val="00B95B66"/>
    <w:rsid w:val="00BA015A"/>
    <w:rsid w:val="00BA0958"/>
    <w:rsid w:val="00BA1A6D"/>
    <w:rsid w:val="00BA1E6E"/>
    <w:rsid w:val="00BA3ACA"/>
    <w:rsid w:val="00BA3EBD"/>
    <w:rsid w:val="00BA562D"/>
    <w:rsid w:val="00BA5C7A"/>
    <w:rsid w:val="00BA780D"/>
    <w:rsid w:val="00BB4ABE"/>
    <w:rsid w:val="00BB4FBB"/>
    <w:rsid w:val="00BB6BA7"/>
    <w:rsid w:val="00BC0DE0"/>
    <w:rsid w:val="00BC1F6D"/>
    <w:rsid w:val="00BC262D"/>
    <w:rsid w:val="00BC3203"/>
    <w:rsid w:val="00BC3647"/>
    <w:rsid w:val="00BC4162"/>
    <w:rsid w:val="00BC45EB"/>
    <w:rsid w:val="00BC5466"/>
    <w:rsid w:val="00BC6CA7"/>
    <w:rsid w:val="00BC7801"/>
    <w:rsid w:val="00BC7C71"/>
    <w:rsid w:val="00BD239D"/>
    <w:rsid w:val="00BD2C62"/>
    <w:rsid w:val="00BD2F3C"/>
    <w:rsid w:val="00BD4EBE"/>
    <w:rsid w:val="00BE38EE"/>
    <w:rsid w:val="00BE3B1C"/>
    <w:rsid w:val="00BE4C69"/>
    <w:rsid w:val="00BE4EFF"/>
    <w:rsid w:val="00BE65DD"/>
    <w:rsid w:val="00BF0371"/>
    <w:rsid w:val="00BF0DCB"/>
    <w:rsid w:val="00BF1141"/>
    <w:rsid w:val="00BF14C8"/>
    <w:rsid w:val="00BF201F"/>
    <w:rsid w:val="00BF609F"/>
    <w:rsid w:val="00C00461"/>
    <w:rsid w:val="00C0421B"/>
    <w:rsid w:val="00C04401"/>
    <w:rsid w:val="00C0458E"/>
    <w:rsid w:val="00C04C63"/>
    <w:rsid w:val="00C05079"/>
    <w:rsid w:val="00C064AF"/>
    <w:rsid w:val="00C077F7"/>
    <w:rsid w:val="00C1065A"/>
    <w:rsid w:val="00C1252A"/>
    <w:rsid w:val="00C12A8E"/>
    <w:rsid w:val="00C20169"/>
    <w:rsid w:val="00C20D3C"/>
    <w:rsid w:val="00C22A1D"/>
    <w:rsid w:val="00C22E0C"/>
    <w:rsid w:val="00C236FF"/>
    <w:rsid w:val="00C24015"/>
    <w:rsid w:val="00C2560D"/>
    <w:rsid w:val="00C25E8B"/>
    <w:rsid w:val="00C275B9"/>
    <w:rsid w:val="00C276CF"/>
    <w:rsid w:val="00C27D2B"/>
    <w:rsid w:val="00C27F9C"/>
    <w:rsid w:val="00C32039"/>
    <w:rsid w:val="00C32376"/>
    <w:rsid w:val="00C34A06"/>
    <w:rsid w:val="00C350D9"/>
    <w:rsid w:val="00C42A2E"/>
    <w:rsid w:val="00C43843"/>
    <w:rsid w:val="00C43BB0"/>
    <w:rsid w:val="00C44979"/>
    <w:rsid w:val="00C44D68"/>
    <w:rsid w:val="00C51400"/>
    <w:rsid w:val="00C52721"/>
    <w:rsid w:val="00C55378"/>
    <w:rsid w:val="00C5745F"/>
    <w:rsid w:val="00C575DC"/>
    <w:rsid w:val="00C6159F"/>
    <w:rsid w:val="00C62829"/>
    <w:rsid w:val="00C62C7F"/>
    <w:rsid w:val="00C65574"/>
    <w:rsid w:val="00C66A72"/>
    <w:rsid w:val="00C670F3"/>
    <w:rsid w:val="00C745D0"/>
    <w:rsid w:val="00C8082D"/>
    <w:rsid w:val="00C817D5"/>
    <w:rsid w:val="00C81F89"/>
    <w:rsid w:val="00C852B4"/>
    <w:rsid w:val="00C8548E"/>
    <w:rsid w:val="00C86283"/>
    <w:rsid w:val="00C87444"/>
    <w:rsid w:val="00C92338"/>
    <w:rsid w:val="00C9266F"/>
    <w:rsid w:val="00C939BF"/>
    <w:rsid w:val="00C950F4"/>
    <w:rsid w:val="00C960CD"/>
    <w:rsid w:val="00C96754"/>
    <w:rsid w:val="00C9700A"/>
    <w:rsid w:val="00CA2558"/>
    <w:rsid w:val="00CA2B79"/>
    <w:rsid w:val="00CA3C12"/>
    <w:rsid w:val="00CD26C9"/>
    <w:rsid w:val="00CD3D4E"/>
    <w:rsid w:val="00CD49DC"/>
    <w:rsid w:val="00CD6B32"/>
    <w:rsid w:val="00CE034B"/>
    <w:rsid w:val="00CE4742"/>
    <w:rsid w:val="00CF07A5"/>
    <w:rsid w:val="00CF0BB8"/>
    <w:rsid w:val="00CF12C2"/>
    <w:rsid w:val="00CF37FF"/>
    <w:rsid w:val="00CF3EE7"/>
    <w:rsid w:val="00CF6BD5"/>
    <w:rsid w:val="00CF753D"/>
    <w:rsid w:val="00D000ED"/>
    <w:rsid w:val="00D00CEB"/>
    <w:rsid w:val="00D01AB6"/>
    <w:rsid w:val="00D02B86"/>
    <w:rsid w:val="00D03599"/>
    <w:rsid w:val="00D07538"/>
    <w:rsid w:val="00D13579"/>
    <w:rsid w:val="00D14702"/>
    <w:rsid w:val="00D154C1"/>
    <w:rsid w:val="00D15A18"/>
    <w:rsid w:val="00D16DEF"/>
    <w:rsid w:val="00D1737D"/>
    <w:rsid w:val="00D20B91"/>
    <w:rsid w:val="00D250B8"/>
    <w:rsid w:val="00D25B0C"/>
    <w:rsid w:val="00D31B8A"/>
    <w:rsid w:val="00D32783"/>
    <w:rsid w:val="00D33EA0"/>
    <w:rsid w:val="00D36989"/>
    <w:rsid w:val="00D36E63"/>
    <w:rsid w:val="00D3779D"/>
    <w:rsid w:val="00D41E8E"/>
    <w:rsid w:val="00D42A77"/>
    <w:rsid w:val="00D42A7B"/>
    <w:rsid w:val="00D4362E"/>
    <w:rsid w:val="00D441D8"/>
    <w:rsid w:val="00D44A5E"/>
    <w:rsid w:val="00D45227"/>
    <w:rsid w:val="00D452DA"/>
    <w:rsid w:val="00D5052F"/>
    <w:rsid w:val="00D5064B"/>
    <w:rsid w:val="00D515E8"/>
    <w:rsid w:val="00D5216D"/>
    <w:rsid w:val="00D53269"/>
    <w:rsid w:val="00D53EB8"/>
    <w:rsid w:val="00D55140"/>
    <w:rsid w:val="00D6032B"/>
    <w:rsid w:val="00D60C71"/>
    <w:rsid w:val="00D61976"/>
    <w:rsid w:val="00D63388"/>
    <w:rsid w:val="00D6434B"/>
    <w:rsid w:val="00D64D2E"/>
    <w:rsid w:val="00D66051"/>
    <w:rsid w:val="00D67534"/>
    <w:rsid w:val="00D7174D"/>
    <w:rsid w:val="00D71B86"/>
    <w:rsid w:val="00D725A0"/>
    <w:rsid w:val="00D72EB8"/>
    <w:rsid w:val="00D73559"/>
    <w:rsid w:val="00D810AD"/>
    <w:rsid w:val="00D8164C"/>
    <w:rsid w:val="00D83024"/>
    <w:rsid w:val="00D83A04"/>
    <w:rsid w:val="00D862B2"/>
    <w:rsid w:val="00D870CA"/>
    <w:rsid w:val="00D913A9"/>
    <w:rsid w:val="00D932A8"/>
    <w:rsid w:val="00D9375D"/>
    <w:rsid w:val="00D93DF2"/>
    <w:rsid w:val="00D94268"/>
    <w:rsid w:val="00DA102A"/>
    <w:rsid w:val="00DA15A7"/>
    <w:rsid w:val="00DA1C9E"/>
    <w:rsid w:val="00DA3CAF"/>
    <w:rsid w:val="00DA73BA"/>
    <w:rsid w:val="00DA7E72"/>
    <w:rsid w:val="00DB0DC1"/>
    <w:rsid w:val="00DB20A9"/>
    <w:rsid w:val="00DB383B"/>
    <w:rsid w:val="00DB45DA"/>
    <w:rsid w:val="00DB5453"/>
    <w:rsid w:val="00DB5BC4"/>
    <w:rsid w:val="00DB79A1"/>
    <w:rsid w:val="00DC273E"/>
    <w:rsid w:val="00DC3770"/>
    <w:rsid w:val="00DC47D2"/>
    <w:rsid w:val="00DD11B8"/>
    <w:rsid w:val="00DD30F1"/>
    <w:rsid w:val="00DD403F"/>
    <w:rsid w:val="00DD451F"/>
    <w:rsid w:val="00DD4609"/>
    <w:rsid w:val="00DD52A5"/>
    <w:rsid w:val="00DD56AD"/>
    <w:rsid w:val="00DD5FC1"/>
    <w:rsid w:val="00DE0E0B"/>
    <w:rsid w:val="00DE1DFC"/>
    <w:rsid w:val="00DE3866"/>
    <w:rsid w:val="00DE438A"/>
    <w:rsid w:val="00DE47E2"/>
    <w:rsid w:val="00DE52EE"/>
    <w:rsid w:val="00DE5CDB"/>
    <w:rsid w:val="00DE76FA"/>
    <w:rsid w:val="00DE7801"/>
    <w:rsid w:val="00DF0F98"/>
    <w:rsid w:val="00DF2FEF"/>
    <w:rsid w:val="00DF59FF"/>
    <w:rsid w:val="00DF628F"/>
    <w:rsid w:val="00DF7311"/>
    <w:rsid w:val="00E002AD"/>
    <w:rsid w:val="00E0351D"/>
    <w:rsid w:val="00E04C10"/>
    <w:rsid w:val="00E05360"/>
    <w:rsid w:val="00E057E2"/>
    <w:rsid w:val="00E05D15"/>
    <w:rsid w:val="00E06920"/>
    <w:rsid w:val="00E06B68"/>
    <w:rsid w:val="00E0715B"/>
    <w:rsid w:val="00E108CB"/>
    <w:rsid w:val="00E15733"/>
    <w:rsid w:val="00E1629D"/>
    <w:rsid w:val="00E219CF"/>
    <w:rsid w:val="00E22914"/>
    <w:rsid w:val="00E24404"/>
    <w:rsid w:val="00E2520C"/>
    <w:rsid w:val="00E26320"/>
    <w:rsid w:val="00E30D58"/>
    <w:rsid w:val="00E31679"/>
    <w:rsid w:val="00E3228D"/>
    <w:rsid w:val="00E32507"/>
    <w:rsid w:val="00E36A39"/>
    <w:rsid w:val="00E41CF9"/>
    <w:rsid w:val="00E43C98"/>
    <w:rsid w:val="00E530E9"/>
    <w:rsid w:val="00E5361D"/>
    <w:rsid w:val="00E5616D"/>
    <w:rsid w:val="00E574C1"/>
    <w:rsid w:val="00E57AB7"/>
    <w:rsid w:val="00E60753"/>
    <w:rsid w:val="00E62CAE"/>
    <w:rsid w:val="00E6399B"/>
    <w:rsid w:val="00E65346"/>
    <w:rsid w:val="00E654C9"/>
    <w:rsid w:val="00E67AD0"/>
    <w:rsid w:val="00E71FDE"/>
    <w:rsid w:val="00E72969"/>
    <w:rsid w:val="00E735D9"/>
    <w:rsid w:val="00E74481"/>
    <w:rsid w:val="00E7598E"/>
    <w:rsid w:val="00E77800"/>
    <w:rsid w:val="00E8078E"/>
    <w:rsid w:val="00E81186"/>
    <w:rsid w:val="00E8413D"/>
    <w:rsid w:val="00E875D5"/>
    <w:rsid w:val="00E91126"/>
    <w:rsid w:val="00E91E20"/>
    <w:rsid w:val="00E9495A"/>
    <w:rsid w:val="00E95046"/>
    <w:rsid w:val="00E96D3D"/>
    <w:rsid w:val="00EA1B8D"/>
    <w:rsid w:val="00EA3410"/>
    <w:rsid w:val="00EA407D"/>
    <w:rsid w:val="00EA5D6A"/>
    <w:rsid w:val="00EA63D6"/>
    <w:rsid w:val="00EA671D"/>
    <w:rsid w:val="00EB04F0"/>
    <w:rsid w:val="00EB1C0A"/>
    <w:rsid w:val="00EB2772"/>
    <w:rsid w:val="00EB3EC6"/>
    <w:rsid w:val="00EB4EE7"/>
    <w:rsid w:val="00EB4FC9"/>
    <w:rsid w:val="00EB5B19"/>
    <w:rsid w:val="00EC0336"/>
    <w:rsid w:val="00EC134A"/>
    <w:rsid w:val="00EC14A9"/>
    <w:rsid w:val="00EC495A"/>
    <w:rsid w:val="00EC7F61"/>
    <w:rsid w:val="00ED243C"/>
    <w:rsid w:val="00ED257B"/>
    <w:rsid w:val="00EE0359"/>
    <w:rsid w:val="00EE06DC"/>
    <w:rsid w:val="00EE2A70"/>
    <w:rsid w:val="00EE6147"/>
    <w:rsid w:val="00EE69A4"/>
    <w:rsid w:val="00EE7B59"/>
    <w:rsid w:val="00EF03C3"/>
    <w:rsid w:val="00EF111E"/>
    <w:rsid w:val="00EF1750"/>
    <w:rsid w:val="00EF2D2B"/>
    <w:rsid w:val="00EF400E"/>
    <w:rsid w:val="00EF5093"/>
    <w:rsid w:val="00EF7394"/>
    <w:rsid w:val="00F005B2"/>
    <w:rsid w:val="00F00A7B"/>
    <w:rsid w:val="00F012D6"/>
    <w:rsid w:val="00F02CE8"/>
    <w:rsid w:val="00F03A68"/>
    <w:rsid w:val="00F05015"/>
    <w:rsid w:val="00F06541"/>
    <w:rsid w:val="00F06BE6"/>
    <w:rsid w:val="00F070D4"/>
    <w:rsid w:val="00F12D3C"/>
    <w:rsid w:val="00F13F22"/>
    <w:rsid w:val="00F140CA"/>
    <w:rsid w:val="00F14130"/>
    <w:rsid w:val="00F15501"/>
    <w:rsid w:val="00F17763"/>
    <w:rsid w:val="00F17919"/>
    <w:rsid w:val="00F17E8E"/>
    <w:rsid w:val="00F17F6D"/>
    <w:rsid w:val="00F20781"/>
    <w:rsid w:val="00F20CB9"/>
    <w:rsid w:val="00F256FE"/>
    <w:rsid w:val="00F265D4"/>
    <w:rsid w:val="00F308FF"/>
    <w:rsid w:val="00F3218A"/>
    <w:rsid w:val="00F3358F"/>
    <w:rsid w:val="00F369EE"/>
    <w:rsid w:val="00F36AA5"/>
    <w:rsid w:val="00F40330"/>
    <w:rsid w:val="00F40819"/>
    <w:rsid w:val="00F40B96"/>
    <w:rsid w:val="00F42BE0"/>
    <w:rsid w:val="00F4484D"/>
    <w:rsid w:val="00F45453"/>
    <w:rsid w:val="00F47122"/>
    <w:rsid w:val="00F50846"/>
    <w:rsid w:val="00F520F9"/>
    <w:rsid w:val="00F52EC9"/>
    <w:rsid w:val="00F54248"/>
    <w:rsid w:val="00F54B72"/>
    <w:rsid w:val="00F54D78"/>
    <w:rsid w:val="00F54E2C"/>
    <w:rsid w:val="00F62998"/>
    <w:rsid w:val="00F6468D"/>
    <w:rsid w:val="00F71000"/>
    <w:rsid w:val="00F76CF4"/>
    <w:rsid w:val="00F77F94"/>
    <w:rsid w:val="00F8380D"/>
    <w:rsid w:val="00F864AC"/>
    <w:rsid w:val="00F90069"/>
    <w:rsid w:val="00F90580"/>
    <w:rsid w:val="00F9088F"/>
    <w:rsid w:val="00F90AC7"/>
    <w:rsid w:val="00F93739"/>
    <w:rsid w:val="00F93C49"/>
    <w:rsid w:val="00F94AE6"/>
    <w:rsid w:val="00F9570F"/>
    <w:rsid w:val="00F95E78"/>
    <w:rsid w:val="00FA7573"/>
    <w:rsid w:val="00FA7DEC"/>
    <w:rsid w:val="00FC0F55"/>
    <w:rsid w:val="00FC50FE"/>
    <w:rsid w:val="00FC5E28"/>
    <w:rsid w:val="00FC5E70"/>
    <w:rsid w:val="00FD07BD"/>
    <w:rsid w:val="00FD2573"/>
    <w:rsid w:val="00FD2F6B"/>
    <w:rsid w:val="00FD65D1"/>
    <w:rsid w:val="00FE124C"/>
    <w:rsid w:val="00FE1D47"/>
    <w:rsid w:val="00FF2F15"/>
    <w:rsid w:val="00FF3149"/>
    <w:rsid w:val="00FF35E9"/>
    <w:rsid w:val="00FF5CF6"/>
    <w:rsid w:val="00FF63A8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67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A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CAF4-A487-45A4-8B55-505B6363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nova</dc:creator>
  <cp:keywords/>
  <dc:description/>
  <cp:lastModifiedBy>Luneva-nn</cp:lastModifiedBy>
  <cp:revision>2</cp:revision>
  <cp:lastPrinted>2014-02-21T05:43:00Z</cp:lastPrinted>
  <dcterms:created xsi:type="dcterms:W3CDTF">2014-02-25T08:54:00Z</dcterms:created>
  <dcterms:modified xsi:type="dcterms:W3CDTF">2014-02-25T08:54:00Z</dcterms:modified>
</cp:coreProperties>
</file>